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E4E7" w14:textId="77777777" w:rsidR="00B2257A" w:rsidRDefault="00B2257A" w:rsidP="00B2257A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6F44DF2C" wp14:editId="40328F80">
            <wp:extent cx="895350" cy="1009650"/>
            <wp:effectExtent l="0" t="0" r="0" b="0"/>
            <wp:docPr id="33" name="Рисунок 3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2257A" w:rsidRPr="00666E58" w14:paraId="3E8F7D46" w14:textId="77777777" w:rsidTr="00182F54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63513C9F" w14:textId="77777777" w:rsidR="00B2257A" w:rsidRPr="00666E58" w:rsidRDefault="00B2257A" w:rsidP="00182F54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B2257A" w:rsidRPr="00666E58" w14:paraId="4E9DCFDA" w14:textId="77777777" w:rsidTr="00182F54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21C5B448" w14:textId="77777777" w:rsidR="00B2257A" w:rsidRPr="00F76203" w:rsidRDefault="00B2257A" w:rsidP="00182F5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38A1FD6E" w14:textId="77777777" w:rsidR="00B2257A" w:rsidRPr="00F76203" w:rsidRDefault="00B2257A" w:rsidP="00182F5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3984458B" w14:textId="77777777" w:rsidR="00B2257A" w:rsidRPr="00F76203" w:rsidRDefault="00B2257A" w:rsidP="00182F5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226CC482" w14:textId="77777777" w:rsidR="00B2257A" w:rsidRPr="00F76203" w:rsidRDefault="00B2257A" w:rsidP="00182F5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41BB6EFE" w14:textId="77777777" w:rsidR="00B2257A" w:rsidRPr="00666E58" w:rsidRDefault="00B2257A" w:rsidP="00182F54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6EB7E65B" wp14:editId="200D2E7E">
                      <wp:extent cx="5829300" cy="342900"/>
                      <wp:effectExtent l="0" t="0" r="20955" b="3175"/>
                      <wp:docPr id="34" name="Полотн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0092A2DF" id="Полотно 3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DuQ/Le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73BC646" w14:textId="77777777" w:rsidR="00B2257A" w:rsidRPr="00B521C9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6B322A5E" w14:textId="77777777" w:rsidR="00B2257A" w:rsidRPr="00B521C9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7E90482A" w14:textId="77777777" w:rsidR="00B2257A" w:rsidRDefault="00B2257A" w:rsidP="00B2257A">
      <w:pPr>
        <w:adjustRightInd w:val="0"/>
        <w:spacing w:after="120"/>
        <w:rPr>
          <w:iCs/>
          <w:sz w:val="32"/>
          <w:szCs w:val="32"/>
        </w:rPr>
      </w:pPr>
    </w:p>
    <w:p w14:paraId="002D6261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56668F">
        <w:rPr>
          <w:b/>
          <w:iCs/>
          <w:sz w:val="32"/>
          <w:szCs w:val="32"/>
        </w:rPr>
        <w:t>5</w:t>
      </w:r>
    </w:p>
    <w:p w14:paraId="6823E519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4418E353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09D5B6F4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66D87346" w14:textId="77777777" w:rsidR="00B2257A" w:rsidRPr="007D044E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Симплексный метод</w:t>
      </w:r>
    </w:p>
    <w:p w14:paraId="18CB2CF5" w14:textId="77777777" w:rsidR="00B2257A" w:rsidRDefault="00B2257A" w:rsidP="00B2257A">
      <w:pPr>
        <w:adjustRightInd w:val="0"/>
        <w:spacing w:after="120"/>
        <w:rPr>
          <w:b/>
          <w:iCs/>
          <w:sz w:val="32"/>
          <w:szCs w:val="32"/>
        </w:rPr>
      </w:pPr>
    </w:p>
    <w:p w14:paraId="45887564" w14:textId="77777777" w:rsidR="00B2257A" w:rsidRDefault="00B2257A" w:rsidP="00B2257A">
      <w:pPr>
        <w:adjustRightInd w:val="0"/>
        <w:spacing w:after="120"/>
        <w:rPr>
          <w:iCs/>
          <w:sz w:val="32"/>
          <w:szCs w:val="32"/>
        </w:rPr>
      </w:pPr>
    </w:p>
    <w:p w14:paraId="1F0C549F" w14:textId="7BFB8F93" w:rsidR="00B2257A" w:rsidRDefault="00B2257A" w:rsidP="00B2257A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Студент группы:</w:t>
      </w:r>
      <w:r w:rsidRPr="004B7077">
        <w:rPr>
          <w:iCs/>
          <w:sz w:val="24"/>
          <w:szCs w:val="24"/>
          <w:u w:val="single"/>
        </w:rPr>
        <w:t>ИКБО-</w:t>
      </w:r>
      <w:r w:rsidR="0089465C">
        <w:rPr>
          <w:iCs/>
          <w:sz w:val="24"/>
          <w:szCs w:val="24"/>
          <w:u w:val="single"/>
        </w:rPr>
        <w:t>41-23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__</w:t>
      </w:r>
      <w:r w:rsidR="0089465C">
        <w:rPr>
          <w:iCs/>
          <w:sz w:val="24"/>
          <w:szCs w:val="24"/>
        </w:rPr>
        <w:t>Трофимов А</w:t>
      </w:r>
      <w:r w:rsidR="0089465C" w:rsidRPr="0089465C">
        <w:rPr>
          <w:iCs/>
          <w:sz w:val="24"/>
          <w:szCs w:val="24"/>
        </w:rPr>
        <w:t>.</w:t>
      </w:r>
      <w:r w:rsidR="0089465C">
        <w:rPr>
          <w:iCs/>
          <w:sz w:val="24"/>
          <w:szCs w:val="24"/>
        </w:rPr>
        <w:t>А</w:t>
      </w:r>
      <w:r w:rsidR="0089465C" w:rsidRPr="00DE7CB4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___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</w:t>
      </w:r>
      <w:r>
        <w:rPr>
          <w:iCs/>
          <w:sz w:val="24"/>
          <w:szCs w:val="24"/>
        </w:rPr>
        <w:tab/>
        <w:t xml:space="preserve"> </w:t>
      </w:r>
      <w:r w:rsidRPr="00007EA9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 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371722B1" w14:textId="77777777" w:rsidR="00B2257A" w:rsidRDefault="00B2257A" w:rsidP="00B2257A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D9AAC5B" w14:textId="77777777" w:rsidR="00B2257A" w:rsidRPr="004B7077" w:rsidRDefault="00B2257A" w:rsidP="00B2257A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__</w:t>
      </w:r>
      <w:r w:rsidRPr="004B7077">
        <w:rPr>
          <w:iCs/>
          <w:sz w:val="24"/>
          <w:szCs w:val="24"/>
          <w:u w:val="single"/>
        </w:rPr>
        <w:t>Железняк Л.М.__</w:t>
      </w:r>
    </w:p>
    <w:p w14:paraId="01D2E08D" w14:textId="77777777" w:rsidR="00B2257A" w:rsidRPr="009735B5" w:rsidRDefault="00B2257A" w:rsidP="00B2257A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11FD2B43" w14:textId="77777777" w:rsidR="00B2257A" w:rsidRDefault="00B2257A" w:rsidP="00B2257A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387158FF" w14:textId="77777777" w:rsidR="00B2257A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B2257A" w14:paraId="0E5552A2" w14:textId="77777777" w:rsidTr="00182F54">
        <w:tc>
          <w:tcPr>
            <w:tcW w:w="3510" w:type="dxa"/>
          </w:tcPr>
          <w:p w14:paraId="6F700D32" w14:textId="77777777" w:rsidR="00B2257A" w:rsidRDefault="00B2257A" w:rsidP="00182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8B719D8" w14:textId="77777777" w:rsidR="00B2257A" w:rsidRDefault="00B2257A" w:rsidP="00182F5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636755D9" w14:textId="77777777" w:rsidR="00B2257A" w:rsidRDefault="00B2257A" w:rsidP="00182F5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4FBA6F" w14:textId="77777777" w:rsidR="00B2257A" w:rsidRDefault="00B2257A" w:rsidP="00B2257A">
      <w:pPr>
        <w:shd w:val="clear" w:color="auto" w:fill="FFFFFF"/>
      </w:pPr>
    </w:p>
    <w:p w14:paraId="5FB02D42" w14:textId="77777777" w:rsidR="00B2257A" w:rsidRDefault="00B2257A" w:rsidP="00B2257A">
      <w:pPr>
        <w:shd w:val="clear" w:color="auto" w:fill="FFFFFF"/>
      </w:pPr>
    </w:p>
    <w:p w14:paraId="04C51D6A" w14:textId="77777777" w:rsidR="00B2257A" w:rsidRDefault="00B2257A" w:rsidP="00B2257A">
      <w:pPr>
        <w:shd w:val="clear" w:color="auto" w:fill="FFFFFF"/>
      </w:pPr>
    </w:p>
    <w:p w14:paraId="19061638" w14:textId="77777777" w:rsidR="00B2257A" w:rsidRDefault="00B2257A" w:rsidP="00B2257A">
      <w:pPr>
        <w:shd w:val="clear" w:color="auto" w:fill="FFFFFF"/>
      </w:pPr>
    </w:p>
    <w:p w14:paraId="198F2A5A" w14:textId="796CA499" w:rsidR="00B2257A" w:rsidRPr="00DE7CB4" w:rsidRDefault="00B2257A" w:rsidP="00B2257A">
      <w:pPr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 202</w:t>
      </w:r>
      <w:r w:rsidR="00DE7CB4">
        <w:rPr>
          <w:sz w:val="24"/>
          <w:szCs w:val="24"/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24588787" w14:textId="77777777" w:rsidR="00941A88" w:rsidRDefault="00941A88" w:rsidP="00975262">
          <w:pPr>
            <w:pStyle w:val="ae"/>
            <w:spacing w:before="0" w:after="567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sectPr w:rsidR="00941A88" w:rsidSect="003A703B">
              <w:footerReference w:type="default" r:id="rId9"/>
              <w:footerReference w:type="first" r:id="rId10"/>
              <w:type w:val="continuous"/>
              <w:pgSz w:w="11910" w:h="16840"/>
              <w:pgMar w:top="1134" w:right="567" w:bottom="1134" w:left="1701" w:header="720" w:footer="720" w:gutter="0"/>
              <w:cols w:space="720"/>
              <w:titlePg/>
              <w:docGrid w:linePitch="299"/>
            </w:sectPr>
          </w:pPr>
        </w:p>
        <w:p w14:paraId="73540ECC" w14:textId="77777777" w:rsidR="00975262" w:rsidRPr="00975262" w:rsidRDefault="00975262" w:rsidP="00DE092F">
          <w:pPr>
            <w:pStyle w:val="ae"/>
            <w:spacing w:before="0" w:after="24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lastRenderedPageBreak/>
            <w:t>СОДЕРЖАНИЕ</w:t>
          </w:r>
        </w:p>
        <w:p w14:paraId="7AC89042" w14:textId="77777777" w:rsidR="0056668F" w:rsidRPr="0056668F" w:rsidRDefault="00975262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A703B">
            <w:rPr>
              <w:bCs/>
              <w:sz w:val="28"/>
              <w:szCs w:val="28"/>
            </w:rPr>
            <w:fldChar w:fldCharType="begin"/>
          </w:r>
          <w:r w:rsidRPr="003A703B">
            <w:rPr>
              <w:bCs/>
              <w:sz w:val="28"/>
              <w:szCs w:val="28"/>
            </w:rPr>
            <w:instrText xml:space="preserve"> TOC \o "1-3" \h \z \u </w:instrText>
          </w:r>
          <w:r w:rsidRPr="003A703B">
            <w:rPr>
              <w:bCs/>
              <w:sz w:val="28"/>
              <w:szCs w:val="28"/>
            </w:rPr>
            <w:fldChar w:fldCharType="separate"/>
          </w:r>
          <w:hyperlink w:anchor="_Toc133167282" w:history="1">
            <w:r w:rsidR="0056668F" w:rsidRPr="0056668F">
              <w:rPr>
                <w:rStyle w:val="af"/>
                <w:noProof/>
                <w:sz w:val="28"/>
                <w:szCs w:val="28"/>
              </w:rPr>
              <w:t>ВВЕДЕНИЕ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2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668F" w:rsidRPr="0056668F">
              <w:rPr>
                <w:noProof/>
                <w:webHidden/>
                <w:sz w:val="28"/>
                <w:szCs w:val="28"/>
              </w:rPr>
              <w:t>2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32065" w14:textId="77777777" w:rsidR="0056668F" w:rsidRPr="0056668F" w:rsidRDefault="00F23C1B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3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1СИМПЛЕКСНЫЙ МЕТОД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3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668F" w:rsidRPr="0056668F">
              <w:rPr>
                <w:noProof/>
                <w:webHidden/>
                <w:sz w:val="28"/>
                <w:szCs w:val="28"/>
              </w:rPr>
              <w:t>3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EBC9A" w14:textId="77777777" w:rsidR="0056668F" w:rsidRPr="0056668F" w:rsidRDefault="00F23C1B" w:rsidP="0056668F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4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1.1</w:t>
            </w:r>
            <w:r w:rsidR="0056668F" w:rsidRPr="0056668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Постановка задачи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4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668F" w:rsidRPr="0056668F">
              <w:rPr>
                <w:noProof/>
                <w:webHidden/>
                <w:sz w:val="28"/>
                <w:szCs w:val="28"/>
              </w:rPr>
              <w:t>3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627CD" w14:textId="77777777" w:rsidR="0056668F" w:rsidRPr="0056668F" w:rsidRDefault="00F23C1B" w:rsidP="0056668F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5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1.2 Математическая модель задачи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5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668F" w:rsidRPr="0056668F">
              <w:rPr>
                <w:noProof/>
                <w:webHidden/>
                <w:sz w:val="28"/>
                <w:szCs w:val="28"/>
              </w:rPr>
              <w:t>3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1C4BA" w14:textId="77777777" w:rsidR="0056668F" w:rsidRPr="0056668F" w:rsidRDefault="00F23C1B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6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ЗАКЛЮЧЕНИЕ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6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668F" w:rsidRPr="0056668F">
              <w:rPr>
                <w:noProof/>
                <w:webHidden/>
                <w:sz w:val="28"/>
                <w:szCs w:val="28"/>
              </w:rPr>
              <w:t>9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50AEE" w14:textId="77777777" w:rsidR="0056668F" w:rsidRPr="0056668F" w:rsidRDefault="00F23C1B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7" w:history="1">
            <w:r w:rsidR="0056668F" w:rsidRPr="0056668F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7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668F" w:rsidRPr="0056668F">
              <w:rPr>
                <w:noProof/>
                <w:webHidden/>
                <w:sz w:val="28"/>
                <w:szCs w:val="28"/>
              </w:rPr>
              <w:t>10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133F0" w14:textId="77777777" w:rsidR="0056668F" w:rsidRPr="0056668F" w:rsidRDefault="00F23C1B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8" w:history="1">
            <w:r w:rsidR="0056668F" w:rsidRPr="0056668F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8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668F" w:rsidRPr="0056668F">
              <w:rPr>
                <w:noProof/>
                <w:webHidden/>
                <w:sz w:val="28"/>
                <w:szCs w:val="28"/>
              </w:rPr>
              <w:t>11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2521B" w14:textId="77777777" w:rsidR="00975262" w:rsidRPr="00DE092F" w:rsidRDefault="00975262" w:rsidP="003A703B">
          <w:pPr>
            <w:spacing w:line="360" w:lineRule="auto"/>
            <w:jc w:val="both"/>
            <w:rPr>
              <w:sz w:val="28"/>
              <w:szCs w:val="28"/>
            </w:rPr>
          </w:pPr>
          <w:r w:rsidRPr="003A703B">
            <w:rPr>
              <w:bCs/>
              <w:sz w:val="28"/>
              <w:szCs w:val="28"/>
            </w:rPr>
            <w:fldChar w:fldCharType="end"/>
          </w:r>
        </w:p>
      </w:sdtContent>
    </w:sdt>
    <w:p w14:paraId="6374C06E" w14:textId="77777777" w:rsidR="00660DE2" w:rsidRDefault="00660DE2">
      <w:pPr>
        <w:rPr>
          <w:b/>
          <w:bCs/>
          <w:sz w:val="32"/>
          <w:szCs w:val="32"/>
        </w:rPr>
      </w:pPr>
      <w:r>
        <w:br w:type="page"/>
      </w:r>
    </w:p>
    <w:p w14:paraId="11072816" w14:textId="77777777" w:rsidR="00B2257A" w:rsidRPr="000629E7" w:rsidRDefault="00B2257A" w:rsidP="00B2257A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30978911"/>
      <w:bookmarkStart w:id="1" w:name="_Toc133167282"/>
      <w:r w:rsidRPr="000629E7">
        <w:rPr>
          <w:sz w:val="36"/>
          <w:szCs w:val="36"/>
        </w:rPr>
        <w:lastRenderedPageBreak/>
        <w:t>ВВЕДЕНИЕ</w:t>
      </w:r>
      <w:bookmarkEnd w:id="0"/>
      <w:bookmarkEnd w:id="1"/>
    </w:p>
    <w:p w14:paraId="7E7A1E9C" w14:textId="77777777" w:rsidR="00F57E6B" w:rsidRDefault="00F57E6B" w:rsidP="00F57E6B">
      <w:pPr>
        <w:pStyle w:val="a6"/>
        <w:spacing w:line="360" w:lineRule="auto"/>
        <w:ind w:firstLine="709"/>
      </w:pPr>
      <w:r>
        <w:t>Симплекс-метод — это классический алгоритм решения задач линейного программирования, который применяется для нахождения оптимального решения в задачах максимизации или минимизации целевой функции при наличии линейных ограничений. Он используется в экономике, логистике, производственном планировании и других областях, где требуется оптимизация ресурсов. В данной работе решается задача составления плана производства для максимизации дохода предприятия с использованием симплекс-метода, что позволяет продемонстрировать его эффективность.</w:t>
      </w:r>
    </w:p>
    <w:p w14:paraId="4F8CF127" w14:textId="77777777" w:rsidR="00B2257A" w:rsidRDefault="00B2257A">
      <w:p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br w:type="page"/>
      </w:r>
    </w:p>
    <w:p w14:paraId="6D0C4214" w14:textId="77777777" w:rsidR="00941A88" w:rsidRPr="00B2257A" w:rsidRDefault="00B2257A" w:rsidP="00704DFA">
      <w:pPr>
        <w:keepNext/>
        <w:keepLines/>
        <w:autoSpaceDE/>
        <w:autoSpaceDN/>
        <w:spacing w:after="240" w:line="360" w:lineRule="auto"/>
        <w:ind w:firstLine="709"/>
        <w:outlineLvl w:val="0"/>
        <w:rPr>
          <w:b/>
          <w:sz w:val="36"/>
          <w:szCs w:val="32"/>
          <w:lang w:eastAsia="ru-RU"/>
        </w:rPr>
      </w:pPr>
      <w:bookmarkStart w:id="2" w:name="_Toc100606178"/>
      <w:bookmarkStart w:id="3" w:name="_Toc133167283"/>
      <w:r>
        <w:rPr>
          <w:b/>
          <w:sz w:val="36"/>
          <w:szCs w:val="32"/>
          <w:lang w:eastAsia="ru-RU"/>
        </w:rPr>
        <w:lastRenderedPageBreak/>
        <w:t>1</w:t>
      </w:r>
      <w:r w:rsidR="00941A88" w:rsidRPr="00B2257A">
        <w:rPr>
          <w:b/>
          <w:sz w:val="36"/>
          <w:szCs w:val="32"/>
          <w:lang w:eastAsia="ru-RU"/>
        </w:rPr>
        <w:t>СИМПЛЕКСНЫЙ МЕТОД</w:t>
      </w:r>
      <w:bookmarkEnd w:id="2"/>
      <w:bookmarkEnd w:id="3"/>
    </w:p>
    <w:p w14:paraId="0A4FDC1A" w14:textId="77777777" w:rsidR="00941A88" w:rsidRPr="00B2257A" w:rsidRDefault="00941A88" w:rsidP="00704DFA">
      <w:pPr>
        <w:pStyle w:val="aa"/>
        <w:keepNext/>
        <w:keepLines/>
        <w:numPr>
          <w:ilvl w:val="1"/>
          <w:numId w:val="27"/>
        </w:numPr>
        <w:autoSpaceDE/>
        <w:autoSpaceDN/>
        <w:spacing w:before="480" w:after="240" w:line="360" w:lineRule="auto"/>
        <w:ind w:left="0" w:right="0" w:firstLine="709"/>
        <w:outlineLvl w:val="1"/>
        <w:rPr>
          <w:b/>
          <w:sz w:val="32"/>
          <w:szCs w:val="26"/>
          <w:lang w:eastAsia="ru-RU"/>
        </w:rPr>
      </w:pPr>
      <w:bookmarkStart w:id="4" w:name="_Toc100606179"/>
      <w:bookmarkStart w:id="5" w:name="_Toc133167284"/>
      <w:r w:rsidRPr="00B2257A">
        <w:rPr>
          <w:b/>
          <w:sz w:val="32"/>
          <w:szCs w:val="26"/>
          <w:lang w:eastAsia="ru-RU"/>
        </w:rPr>
        <w:t>Постановка задачи</w:t>
      </w:r>
      <w:bookmarkEnd w:id="4"/>
      <w:bookmarkEnd w:id="5"/>
    </w:p>
    <w:p w14:paraId="56E08A1B" w14:textId="416AB911" w:rsidR="00B009C8" w:rsidRPr="00B009C8" w:rsidRDefault="00B009C8" w:rsidP="00B009C8">
      <w:pPr>
        <w:pStyle w:val="aa"/>
        <w:spacing w:line="360" w:lineRule="auto"/>
        <w:ind w:left="405" w:firstLine="304"/>
        <w:rPr>
          <w:rFonts w:eastAsia="Calibri"/>
          <w:sz w:val="28"/>
        </w:rPr>
      </w:pPr>
      <w:bookmarkStart w:id="6" w:name="_Toc100606180"/>
      <w:bookmarkStart w:id="7" w:name="_Toc133167285"/>
      <w:r w:rsidRPr="00B009C8">
        <w:rPr>
          <w:rFonts w:eastAsia="Calibri"/>
          <w:sz w:val="28"/>
        </w:rPr>
        <w:t xml:space="preserve">Изготовление продукции двух видов I и II требует использование четырех видов сырья А, В. С и </w:t>
      </w:r>
      <w:r w:rsidRPr="00B009C8">
        <w:rPr>
          <w:rFonts w:eastAsia="Calibri"/>
          <w:sz w:val="28"/>
          <w:lang w:val="en-US"/>
        </w:rPr>
        <w:t>D</w:t>
      </w:r>
      <w:r w:rsidRPr="00B009C8">
        <w:rPr>
          <w:rFonts w:eastAsia="Calibri"/>
          <w:sz w:val="28"/>
        </w:rPr>
        <w:t xml:space="preserve">. Запасы сырья ограничены. </w:t>
      </w:r>
      <w:r w:rsidR="00AB35A0">
        <w:rPr>
          <w:rFonts w:eastAsia="Calibri"/>
          <w:sz w:val="28"/>
        </w:rPr>
        <w:t>У</w:t>
      </w:r>
      <w:r w:rsidRPr="00B009C8">
        <w:rPr>
          <w:rFonts w:eastAsia="Calibri"/>
          <w:sz w:val="28"/>
        </w:rPr>
        <w:t>казаны норма расхода каждого вида сырья на изготовление единицы продукции, запасы сырья и доход, получаемый от реализации.</w:t>
      </w:r>
    </w:p>
    <w:p w14:paraId="1685BED3" w14:textId="77777777" w:rsidR="00941A88" w:rsidRPr="00941A88" w:rsidRDefault="00B2257A" w:rsidP="00941A88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26"/>
          <w:lang w:eastAsia="ru-RU"/>
        </w:rPr>
      </w:pPr>
      <w:r>
        <w:rPr>
          <w:b/>
          <w:sz w:val="32"/>
          <w:szCs w:val="26"/>
          <w:lang w:eastAsia="ru-RU"/>
        </w:rPr>
        <w:t>1</w:t>
      </w:r>
      <w:r w:rsidR="00941A88" w:rsidRPr="00941A88">
        <w:rPr>
          <w:b/>
          <w:sz w:val="32"/>
          <w:szCs w:val="26"/>
          <w:lang w:eastAsia="ru-RU"/>
        </w:rPr>
        <w:t>.2 Математическая модель задачи</w:t>
      </w:r>
      <w:bookmarkEnd w:id="6"/>
      <w:bookmarkEnd w:id="7"/>
    </w:p>
    <w:p w14:paraId="56346D24" w14:textId="29E6B597" w:rsidR="00F62BC3" w:rsidRPr="00941A88" w:rsidRDefault="00941A88" w:rsidP="00E1188F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Ограничения задачи:</w:t>
      </w:r>
    </w:p>
    <w:p w14:paraId="5F8FA28C" w14:textId="08327CE2" w:rsidR="00F62BC3" w:rsidRPr="00E1188F" w:rsidRDefault="00F23C1B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+ 3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≤ 1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+ 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≤ 130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x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≤ 15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x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≤ 180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D3E2FB4" w14:textId="197CF2CC" w:rsidR="00F62BC3" w:rsidRPr="00E1188F" w:rsidRDefault="00941A88" w:rsidP="00E1188F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1188F">
        <w:rPr>
          <w:sz w:val="28"/>
          <w:szCs w:val="28"/>
          <w:lang w:eastAsia="ru-RU"/>
        </w:rPr>
        <w:t>Таким образом, переходим к задаче линейного программирования:</w:t>
      </w:r>
    </w:p>
    <w:p w14:paraId="67A5686C" w14:textId="77777777" w:rsidR="00E1188F" w:rsidRPr="00E1188F" w:rsidRDefault="00E1188F" w:rsidP="00E1188F">
      <w:pPr>
        <w:spacing w:line="288" w:lineRule="auto"/>
        <w:jc w:val="both"/>
        <w:rPr>
          <w:rFonts w:eastAsia="Calibri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(x) = 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→ max</m:t>
          </m:r>
        </m:oMath>
      </m:oMathPara>
    </w:p>
    <w:p w14:paraId="5DC535F0" w14:textId="00521531" w:rsidR="00F62BC3" w:rsidRPr="00E1188F" w:rsidRDefault="00F23C1B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3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≤ 10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≤ 13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≤ 15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≤ 1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≥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≥ 0</m:t>
                  </m:r>
                </m:e>
              </m:eqArr>
            </m:e>
          </m:d>
        </m:oMath>
      </m:oMathPara>
    </w:p>
    <w:p w14:paraId="71B32F8C" w14:textId="73DDCD3C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риведем задачу к канонической форме. Для этого в левые части ограничений вводим дополнительные переменные: х</w:t>
      </w:r>
      <w:r w:rsidR="00372373" w:rsidRPr="00372373">
        <w:rPr>
          <w:sz w:val="28"/>
          <w:szCs w:val="28"/>
          <w:lang w:eastAsia="ru-RU"/>
        </w:rPr>
        <w:t>3</w:t>
      </w:r>
      <w:r w:rsidRPr="00941A88">
        <w:rPr>
          <w:sz w:val="28"/>
          <w:szCs w:val="28"/>
          <w:lang w:eastAsia="ru-RU"/>
        </w:rPr>
        <w:t xml:space="preserve"> ≥ 0, х</w:t>
      </w:r>
      <w:r w:rsidR="00372373" w:rsidRPr="00372373">
        <w:rPr>
          <w:sz w:val="28"/>
          <w:szCs w:val="28"/>
          <w:lang w:eastAsia="ru-RU"/>
        </w:rPr>
        <w:t>4</w:t>
      </w:r>
      <w:r w:rsidRPr="00941A88">
        <w:rPr>
          <w:sz w:val="28"/>
          <w:szCs w:val="28"/>
          <w:lang w:eastAsia="ru-RU"/>
        </w:rPr>
        <w:t xml:space="preserve"> ≥ 0, х</w:t>
      </w:r>
      <w:r w:rsidR="00372373" w:rsidRPr="00372373">
        <w:rPr>
          <w:sz w:val="28"/>
          <w:szCs w:val="28"/>
          <w:lang w:eastAsia="ru-RU"/>
        </w:rPr>
        <w:t>5</w:t>
      </w:r>
      <w:r w:rsidRPr="00941A88">
        <w:rPr>
          <w:sz w:val="28"/>
          <w:szCs w:val="28"/>
          <w:lang w:eastAsia="ru-RU"/>
        </w:rPr>
        <w:t xml:space="preserve"> ≥ 0</w:t>
      </w:r>
      <w:r w:rsidR="00372373" w:rsidRPr="00372373">
        <w:rPr>
          <w:sz w:val="28"/>
          <w:szCs w:val="28"/>
          <w:lang w:eastAsia="ru-RU"/>
        </w:rPr>
        <w:t xml:space="preserve">, </w:t>
      </w:r>
      <w:r w:rsidR="00372373" w:rsidRPr="00941A88">
        <w:rPr>
          <w:sz w:val="28"/>
          <w:szCs w:val="28"/>
          <w:lang w:eastAsia="ru-RU"/>
        </w:rPr>
        <w:t>х</w:t>
      </w:r>
      <w:r w:rsidR="00372373" w:rsidRPr="00372373">
        <w:rPr>
          <w:sz w:val="28"/>
          <w:szCs w:val="28"/>
          <w:lang w:eastAsia="ru-RU"/>
        </w:rPr>
        <w:t>5</w:t>
      </w:r>
      <w:r w:rsidR="00372373" w:rsidRPr="00941A88">
        <w:rPr>
          <w:sz w:val="28"/>
          <w:szCs w:val="28"/>
          <w:lang w:eastAsia="ru-RU"/>
        </w:rPr>
        <w:t xml:space="preserve"> ≥ 0</w:t>
      </w:r>
      <w:r w:rsidRPr="00941A88">
        <w:rPr>
          <w:sz w:val="28"/>
          <w:szCs w:val="28"/>
          <w:lang w:eastAsia="ru-RU"/>
        </w:rPr>
        <w:t>. Эти переменные выбираются так, чтобы они обращали неравенства в равенства.</w:t>
      </w:r>
    </w:p>
    <w:p w14:paraId="0233F544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E54D84B" w14:textId="29A2A8DD" w:rsidR="00941A88" w:rsidRPr="00941A88" w:rsidRDefault="00F23C1B" w:rsidP="00941A88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3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+ x3= 10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x4= 13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 + x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15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x6= 1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≥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≥ 0</m:t>
                  </m:r>
                </m:e>
              </m:eqArr>
            </m:e>
          </m:d>
        </m:oMath>
      </m:oMathPara>
    </w:p>
    <w:p w14:paraId="37FA7DA1" w14:textId="39C3D599" w:rsidR="00941A88" w:rsidRPr="00814A8A" w:rsidRDefault="00941A88" w:rsidP="00941A88">
      <w:pPr>
        <w:autoSpaceDE/>
        <w:autoSpaceDN/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+ 0x3 + 0x4 + 0x5 + 0x6</m:t>
          </m:r>
        </m:oMath>
      </m:oMathPara>
    </w:p>
    <w:p w14:paraId="1FB265CD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19F83AEC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остроим начальную симплекс-таблицу. Запишем систему в векторной форме:</w:t>
      </w:r>
    </w:p>
    <w:p w14:paraId="62F93438" w14:textId="3C8ACA0D" w:rsidR="00F62BC3" w:rsidRPr="00941A88" w:rsidRDefault="000B307C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14:paraId="0D5522EF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х1 + А2х2 +А3х3 + А4х4 + А5х5 + А6х6 = А0,</m:t>
          </m:r>
        </m:oMath>
      </m:oMathPara>
    </w:p>
    <w:p w14:paraId="1629F575" w14:textId="7A5A86A0" w:rsidR="00941A88" w:rsidRPr="00941A88" w:rsidRDefault="00941A88" w:rsidP="00941A88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2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3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А4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А5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6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62BA39AE" w14:textId="0707AD22" w:rsidR="00941A88" w:rsidRPr="00F62BC3" w:rsidRDefault="00941A88" w:rsidP="00941A88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>А0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30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5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80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D43C08C" w14:textId="77777777" w:rsidR="00F62BC3" w:rsidRPr="00941A88" w:rsidRDefault="00F62BC3" w:rsidP="00941A88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4B3E89C2" w14:textId="3FDF9522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екторы </w:t>
      </w:r>
      <w:r w:rsidR="00CE208B">
        <w:rPr>
          <w:sz w:val="28"/>
          <w:szCs w:val="28"/>
          <w:lang w:val="en-US" w:eastAsia="ru-RU"/>
        </w:rPr>
        <w:t>A</w:t>
      </w:r>
      <w:r w:rsidR="00CE208B" w:rsidRPr="00CE208B">
        <w:rPr>
          <w:sz w:val="28"/>
          <w:szCs w:val="28"/>
          <w:lang w:eastAsia="ru-RU"/>
        </w:rPr>
        <w:t xml:space="preserve">3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941A88">
        <w:rPr>
          <w:sz w:val="28"/>
          <w:szCs w:val="28"/>
          <w:lang w:eastAsia="ru-RU"/>
        </w:rPr>
        <w:t xml:space="preserve">4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941A88">
        <w:rPr>
          <w:sz w:val="28"/>
          <w:szCs w:val="28"/>
          <w:lang w:eastAsia="ru-RU"/>
        </w:rPr>
        <w:t xml:space="preserve">5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941A88">
        <w:rPr>
          <w:sz w:val="28"/>
          <w:szCs w:val="28"/>
          <w:lang w:eastAsia="ru-RU"/>
        </w:rPr>
        <w:t xml:space="preserve">6 являются линейно независимыми единичными векторами </w:t>
      </w:r>
      <w:r w:rsidR="00831792" w:rsidRPr="00831792">
        <w:rPr>
          <w:sz w:val="28"/>
          <w:szCs w:val="28"/>
          <w:lang w:eastAsia="ru-RU"/>
        </w:rPr>
        <w:t>4</w:t>
      </w:r>
      <w:r w:rsidRPr="00941A88">
        <w:rPr>
          <w:sz w:val="28"/>
          <w:szCs w:val="28"/>
          <w:lang w:eastAsia="ru-RU"/>
        </w:rPr>
        <w:t>х-мерного пространства и образуют базис этого пространства.</w:t>
      </w:r>
    </w:p>
    <w:p w14:paraId="3937BB95" w14:textId="35D7A23B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оэтому за базисные переменные выбираем переменные</w:t>
      </w:r>
      <w:r w:rsidR="00D55EBF" w:rsidRPr="00D55EBF">
        <w:rPr>
          <w:sz w:val="28"/>
          <w:szCs w:val="28"/>
          <w:lang w:eastAsia="ru-RU"/>
        </w:rPr>
        <w:t xml:space="preserve"> </w:t>
      </w:r>
      <w:r w:rsidR="00D55EBF">
        <w:rPr>
          <w:sz w:val="28"/>
          <w:szCs w:val="28"/>
          <w:lang w:val="en-US" w:eastAsia="ru-RU"/>
        </w:rPr>
        <w:t>x</w:t>
      </w:r>
      <w:r w:rsidR="00D55EBF" w:rsidRPr="00D55EBF">
        <w:rPr>
          <w:sz w:val="28"/>
          <w:szCs w:val="28"/>
          <w:lang w:eastAsia="ru-RU"/>
        </w:rPr>
        <w:t xml:space="preserve">3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4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5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6. Небазисными переменными являются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>2. Разложение позволяет найти первое базисное допустимое решение.</w:t>
      </w:r>
    </w:p>
    <w:p w14:paraId="2A241062" w14:textId="68007174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этого свободные переменны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>2 приравниваем нулю. В результате получим разложение</w:t>
      </w:r>
      <w:r w:rsidR="000B307C">
        <w:rPr>
          <w:sz w:val="28"/>
          <w:szCs w:val="28"/>
          <w:lang w:eastAsia="ru-RU"/>
        </w:rPr>
        <w:tab/>
      </w:r>
    </w:p>
    <w:p w14:paraId="44953D7E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C64E5F6" w14:textId="3365DF9A" w:rsidR="00941A88" w:rsidRPr="00F62BC3" w:rsidRDefault="005567A9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A3x3 + А4х4 + А5х5 + А6х6 = А0,</m:t>
          </m:r>
        </m:oMath>
      </m:oMathPara>
    </w:p>
    <w:p w14:paraId="35D6EA61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0EA672E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Которому соответствует первоначальный опорный план</w:t>
      </w:r>
    </w:p>
    <w:p w14:paraId="0B84FE52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81D4285" w14:textId="41B24DA3" w:rsidR="00941A88" w:rsidRPr="00941A88" w:rsidRDefault="00F23C1B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0,1000,1300,1500,180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658D9AAB" w14:textId="77777777" w:rsidR="00941A88" w:rsidRPr="00F62BC3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.</m:t>
          </m:r>
        </m:oMath>
      </m:oMathPara>
    </w:p>
    <w:p w14:paraId="04736E5D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B5D89E6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проверки плана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vertAlign w:val="superscript"/>
          <w:lang w:eastAsia="ru-RU"/>
        </w:rPr>
        <w:t>(0)</w:t>
      </w:r>
      <w:r w:rsidRPr="00941A88">
        <w:rPr>
          <w:sz w:val="28"/>
          <w:szCs w:val="28"/>
          <w:lang w:eastAsia="ru-RU"/>
        </w:rPr>
        <w:t xml:space="preserve"> на оптимальность построим первую симплекс-таблицу. Введем в рассмотрение вектор коэффициентов целевой функции при базисных переменных.</w:t>
      </w:r>
    </w:p>
    <w:p w14:paraId="2E802B86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6128DE6" w14:textId="4F053F0A" w:rsidR="00941A88" w:rsidRPr="00F62BC3" w:rsidRDefault="00F23C1B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4,c5,c6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 0,0,0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10DA5858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37BECC1" w14:textId="01235219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 левый столбец Таблицы </w:t>
      </w:r>
      <w:r w:rsidR="00EB7FEE">
        <w:rPr>
          <w:sz w:val="28"/>
          <w:szCs w:val="28"/>
          <w:lang w:eastAsia="ru-RU"/>
        </w:rPr>
        <w:t>5.2</w:t>
      </w:r>
      <w:r w:rsidRPr="00941A88">
        <w:rPr>
          <w:sz w:val="28"/>
          <w:szCs w:val="28"/>
          <w:lang w:eastAsia="ru-RU"/>
        </w:rPr>
        <w:t xml:space="preserve"> запишем переменные</w:t>
      </w:r>
      <w:r w:rsidR="00CA00E9">
        <w:rPr>
          <w:sz w:val="28"/>
          <w:szCs w:val="28"/>
          <w:lang w:eastAsia="ru-RU"/>
        </w:rPr>
        <w:t xml:space="preserve"> </w:t>
      </w:r>
      <w:r w:rsidR="00CA00E9">
        <w:rPr>
          <w:sz w:val="28"/>
          <w:szCs w:val="28"/>
          <w:lang w:val="en-US" w:eastAsia="ru-RU"/>
        </w:rPr>
        <w:t>x</w:t>
      </w:r>
      <w:r w:rsidR="00CA00E9" w:rsidRPr="00CA00E9">
        <w:rPr>
          <w:sz w:val="28"/>
          <w:szCs w:val="28"/>
          <w:lang w:eastAsia="ru-RU"/>
        </w:rPr>
        <w:t xml:space="preserve">3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4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5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6 образующие базис, в верхней строке – небазисные переменны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. В строк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𝑐</w:t>
      </w:r>
      <w:r w:rsidRPr="00941A88">
        <w:rPr>
          <w:rFonts w:ascii="Cambria Math" w:hAnsi="Cambria Math" w:cs="Cambria Math"/>
          <w:sz w:val="28"/>
          <w:szCs w:val="28"/>
          <w:vertAlign w:val="subscript"/>
          <w:lang w:val="en-US" w:eastAsia="ru-RU"/>
        </w:rPr>
        <w:t>j</w:t>
      </w:r>
      <w:r w:rsidRPr="00941A88">
        <w:rPr>
          <w:sz w:val="28"/>
          <w:szCs w:val="28"/>
          <w:lang w:eastAsia="ru-RU"/>
        </w:rPr>
        <w:t xml:space="preserve"> запишем коэффициенты целевой функции, соответствующие небазисным переменным с1 = </w:t>
      </w:r>
      <w:r w:rsidR="00C05337" w:rsidRPr="00C05337">
        <w:rPr>
          <w:sz w:val="28"/>
          <w:szCs w:val="28"/>
          <w:lang w:eastAsia="ru-RU"/>
        </w:rPr>
        <w:t>7</w:t>
      </w:r>
      <w:r w:rsidRPr="00941A88">
        <w:rPr>
          <w:sz w:val="28"/>
          <w:szCs w:val="28"/>
          <w:lang w:eastAsia="ru-RU"/>
        </w:rPr>
        <w:t xml:space="preserve">, с2 = </w:t>
      </w:r>
      <w:r w:rsidR="00C05337" w:rsidRPr="00C05337">
        <w:rPr>
          <w:sz w:val="28"/>
          <w:szCs w:val="28"/>
          <w:lang w:eastAsia="ru-RU"/>
        </w:rPr>
        <w:t>5</w:t>
      </w:r>
      <w:r w:rsidRPr="00941A88">
        <w:rPr>
          <w:sz w:val="28"/>
          <w:szCs w:val="28"/>
          <w:lang w:eastAsia="ru-RU"/>
        </w:rPr>
        <w:t xml:space="preserve">. В столбц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B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 xml:space="preserve"> запишем коэффициенты целевой функции, соответствующие базисным переменным Столбец, определяемый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 xml:space="preserve">. Аналогично, столбец, определяемый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 xml:space="preserve">. Крайний правый столбец заполняется элементами столбц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>, в нем же в результате вычислений получаем оптимальный план.</w:t>
      </w:r>
    </w:p>
    <w:p w14:paraId="64367836" w14:textId="6AECF736" w:rsidR="00F62BC3" w:rsidRDefault="00F62BC3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Заполнение f-строки (Таблица </w:t>
      </w:r>
      <w:r w:rsidR="00907DF4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3</w:t>
      </w:r>
      <w:r w:rsidRPr="00941A88">
        <w:rPr>
          <w:sz w:val="28"/>
          <w:szCs w:val="28"/>
          <w:lang w:eastAsia="ru-RU"/>
        </w:rPr>
        <w:t xml:space="preserve">). Найдем относительные оценки ∆1, ∆2, и значение целевой функци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𝑄</w:t>
      </w:r>
      <w:r w:rsidRPr="00941A88">
        <w:rPr>
          <w:sz w:val="28"/>
          <w:szCs w:val="28"/>
          <w:lang w:eastAsia="ru-RU"/>
        </w:rPr>
        <w:t>.</w:t>
      </w:r>
      <w:r w:rsidR="00300677">
        <w:rPr>
          <w:sz w:val="28"/>
          <w:szCs w:val="28"/>
          <w:lang w:eastAsia="ru-RU"/>
        </w:rPr>
        <w:tab/>
      </w:r>
    </w:p>
    <w:p w14:paraId="18AE9021" w14:textId="77777777" w:rsidR="00F62BC3" w:rsidRDefault="00F62BC3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7BDBF3AA" w14:textId="43A3FF3D" w:rsidR="00F62BC3" w:rsidRPr="00941A88" w:rsidRDefault="00F23C1B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2+0*2+0*0 + 0 * 3 -7=-7;</m:t>
          </m:r>
        </m:oMath>
      </m:oMathPara>
    </w:p>
    <w:p w14:paraId="401FAB02" w14:textId="6FA7A901" w:rsidR="00F62BC3" w:rsidRPr="00941A88" w:rsidRDefault="00F23C1B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3+0*1+0*3 + 0 * 0-5=-5;</m:t>
          </m:r>
        </m:oMath>
      </m:oMathPara>
    </w:p>
    <w:p w14:paraId="2F3139CD" w14:textId="263DFC22" w:rsidR="00F62BC3" w:rsidRPr="00941A88" w:rsidRDefault="00F62BC3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 w:eastAsia="ru-RU"/>
            </w:rPr>
            <m:t>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*1000+0*1300+0*1500  + 0 * 1800=0.</m:t>
          </m:r>
        </m:oMath>
      </m:oMathPara>
    </w:p>
    <w:p w14:paraId="0E8338C7" w14:textId="77777777" w:rsidR="00F62BC3" w:rsidRPr="00941A88" w:rsidRDefault="00F62BC3" w:rsidP="00F62BC3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5B25F2D2" w14:textId="77777777" w:rsidR="00941A88" w:rsidRPr="00941A88" w:rsidRDefault="00941A88" w:rsidP="00941A88">
      <w:pPr>
        <w:autoSpaceDE/>
        <w:autoSpaceDN/>
        <w:jc w:val="both"/>
        <w:rPr>
          <w:sz w:val="28"/>
          <w:szCs w:val="28"/>
          <w:lang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2</w:t>
      </w:r>
      <w:r w:rsidRPr="00941A88">
        <w:rPr>
          <w:i/>
          <w:sz w:val="24"/>
          <w:szCs w:val="24"/>
          <w:lang w:eastAsia="ru-RU"/>
        </w:rPr>
        <w:t xml:space="preserve"> – Начальная симплекс-таблица задачи о максимальном доходе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</w:tblGrid>
      <w:tr w:rsidR="00F4627C" w:rsidRPr="00941A88" w14:paraId="572FF8F5" w14:textId="77777777" w:rsidTr="00907D7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9E15BE5" w14:textId="77777777" w:rsidR="00F4627C" w:rsidRPr="00941A88" w:rsidRDefault="00F4627C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358F58D4" w14:textId="77777777" w:rsidR="00F4627C" w:rsidRPr="00941A88" w:rsidRDefault="00F4627C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с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574F816D" w14:textId="088852EF" w:rsidR="00F4627C" w:rsidRPr="00941A88" w:rsidRDefault="00D7694D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50638" w14:textId="40931CFB" w:rsidR="00F4627C" w:rsidRPr="00941A88" w:rsidRDefault="00D7694D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23D5ABE3" w14:textId="77777777" w:rsidR="00F4627C" w:rsidRPr="00941A88" w:rsidRDefault="00F4627C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F4627C" w:rsidRPr="00941A88" w14:paraId="737DD943" w14:textId="77777777" w:rsidTr="00907D71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66EB282" w14:textId="77777777" w:rsidR="00F4627C" w:rsidRPr="00941A88" w:rsidRDefault="00F23C1B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3FC30775" w14:textId="77777777" w:rsidR="00F4627C" w:rsidRPr="00941A88" w:rsidRDefault="00F4627C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01F25D" w14:textId="77777777" w:rsidR="00F4627C" w:rsidRPr="00941A88" w:rsidRDefault="00F4627C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BBB1FA" w14:textId="77777777" w:rsidR="00F4627C" w:rsidRPr="00941A88" w:rsidRDefault="00F4627C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249BE8" w14:textId="77777777" w:rsidR="00F4627C" w:rsidRPr="00941A88" w:rsidRDefault="00F23C1B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F4627C" w:rsidRPr="00941A88" w14:paraId="072FA921" w14:textId="77777777" w:rsidTr="00907D71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516F75F" w14:textId="4A781075" w:rsidR="00F4627C" w:rsidRPr="00F4627C" w:rsidRDefault="00F4627C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D1CCCB4" w14:textId="3D5272CB" w:rsidR="00F4627C" w:rsidRPr="00B62E8B" w:rsidRDefault="00B62E8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4E60362" w14:textId="1F0ABC1A" w:rsidR="00F4627C" w:rsidRPr="00941A88" w:rsidRDefault="00B62E8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71CB951" w14:textId="7D85FD11" w:rsidR="00F4627C" w:rsidRPr="00941A88" w:rsidRDefault="00B62E8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62464C" w14:textId="64FC6F5C" w:rsidR="00F4627C" w:rsidRPr="00B62E8B" w:rsidRDefault="00B62E8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000</w:t>
            </w:r>
          </w:p>
        </w:tc>
      </w:tr>
      <w:tr w:rsidR="00F4627C" w:rsidRPr="00941A88" w14:paraId="3963DE20" w14:textId="77777777" w:rsidTr="00907D71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E04D235" w14:textId="77777777" w:rsidR="00F4627C" w:rsidRPr="00941A88" w:rsidRDefault="00F4627C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A010043" w14:textId="77777777" w:rsidR="00F4627C" w:rsidRPr="00941A88" w:rsidRDefault="00F4627C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4</w:t>
            </w:r>
          </w:p>
        </w:tc>
        <w:tc>
          <w:tcPr>
            <w:tcW w:w="709" w:type="dxa"/>
          </w:tcPr>
          <w:p w14:paraId="7373EF57" w14:textId="77B33B63" w:rsidR="00F4627C" w:rsidRPr="00941A88" w:rsidRDefault="00B62E8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851" w:type="dxa"/>
          </w:tcPr>
          <w:p w14:paraId="41B1D71D" w14:textId="7D51C74A" w:rsidR="00F4627C" w:rsidRPr="00941A88" w:rsidRDefault="00B62E8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470C2E95" w14:textId="60D6ECCB" w:rsidR="00F4627C" w:rsidRPr="00941A88" w:rsidRDefault="00B62E8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300</w:t>
            </w:r>
          </w:p>
        </w:tc>
      </w:tr>
      <w:tr w:rsidR="00F4627C" w:rsidRPr="00941A88" w14:paraId="3E4D5927" w14:textId="77777777" w:rsidTr="00907D7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74D3CDA" w14:textId="77777777" w:rsidR="00F4627C" w:rsidRPr="00941A88" w:rsidRDefault="00F4627C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79245F1E" w14:textId="77777777" w:rsidR="00F4627C" w:rsidRPr="00941A88" w:rsidRDefault="00F4627C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5</w:t>
            </w:r>
          </w:p>
        </w:tc>
        <w:tc>
          <w:tcPr>
            <w:tcW w:w="709" w:type="dxa"/>
          </w:tcPr>
          <w:p w14:paraId="0361FFA2" w14:textId="655F80DB" w:rsidR="00F4627C" w:rsidRPr="00941A88" w:rsidRDefault="00B62E8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851" w:type="dxa"/>
          </w:tcPr>
          <w:p w14:paraId="61989588" w14:textId="4440D8FA" w:rsidR="00F4627C" w:rsidRPr="00941A88" w:rsidRDefault="00B62E8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</w:tcPr>
          <w:p w14:paraId="5BE01332" w14:textId="1656EE9B" w:rsidR="00F4627C" w:rsidRPr="00941A88" w:rsidRDefault="00B62E8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500</w:t>
            </w:r>
          </w:p>
        </w:tc>
      </w:tr>
      <w:tr w:rsidR="00F4627C" w:rsidRPr="00941A88" w14:paraId="4A9665A7" w14:textId="77777777" w:rsidTr="00907D7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8620DE7" w14:textId="77777777" w:rsidR="00F4627C" w:rsidRPr="00941A88" w:rsidRDefault="00F4627C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4BC1D81" w14:textId="77777777" w:rsidR="00F4627C" w:rsidRPr="00941A88" w:rsidRDefault="00F4627C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6</w:t>
            </w:r>
          </w:p>
        </w:tc>
        <w:tc>
          <w:tcPr>
            <w:tcW w:w="709" w:type="dxa"/>
          </w:tcPr>
          <w:p w14:paraId="5FC49562" w14:textId="5C45D194" w:rsidR="00F4627C" w:rsidRPr="00941A88" w:rsidRDefault="00B62E8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</w:t>
            </w:r>
          </w:p>
        </w:tc>
        <w:tc>
          <w:tcPr>
            <w:tcW w:w="851" w:type="dxa"/>
          </w:tcPr>
          <w:p w14:paraId="13A3C14C" w14:textId="148357FD" w:rsidR="00F4627C" w:rsidRPr="00941A88" w:rsidRDefault="00B62E8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14:paraId="575DF53F" w14:textId="5604F0CD" w:rsidR="00F4627C" w:rsidRPr="00941A88" w:rsidRDefault="00B62E8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800</w:t>
            </w:r>
          </w:p>
        </w:tc>
      </w:tr>
      <w:tr w:rsidR="00F4627C" w:rsidRPr="00941A88" w14:paraId="73D2810E" w14:textId="77777777" w:rsidTr="00907D7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6C68380" w14:textId="77777777" w:rsidR="00F4627C" w:rsidRPr="00941A88" w:rsidRDefault="00F4627C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8AF7216" w14:textId="77777777" w:rsidR="00F4627C" w:rsidRPr="00941A88" w:rsidRDefault="00F4627C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B86C64" w14:textId="7B4A9E0E" w:rsidR="00F4627C" w:rsidRPr="00B62E8B" w:rsidRDefault="00F4627C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230D39" w14:textId="443FFD88" w:rsidR="00F4627C" w:rsidRPr="00B62E8B" w:rsidRDefault="00F4627C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B542D9" w14:textId="036BB936" w:rsidR="00F4627C" w:rsidRPr="00B62E8B" w:rsidRDefault="00F4627C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  <w:tr w:rsidR="00F4627C" w:rsidRPr="00941A88" w14:paraId="74C037A6" w14:textId="77777777" w:rsidTr="00907D7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DADEA99" w14:textId="77777777" w:rsidR="00F4627C" w:rsidRPr="00941A88" w:rsidRDefault="00F4627C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DDACE" w14:textId="77777777" w:rsidR="00F4627C" w:rsidRPr="00941A88" w:rsidRDefault="00F4627C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FE7FA" w14:textId="77777777" w:rsidR="00F4627C" w:rsidRPr="00941A88" w:rsidRDefault="00F4627C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3452D" w14:textId="77777777" w:rsidR="00F4627C" w:rsidRPr="00941A88" w:rsidRDefault="00F4627C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442FB1AE" w14:textId="77777777" w:rsidR="00F4627C" w:rsidRPr="00941A88" w:rsidRDefault="00F4627C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Q</w:t>
            </w:r>
          </w:p>
        </w:tc>
      </w:tr>
    </w:tbl>
    <w:p w14:paraId="0D23DA89" w14:textId="77777777" w:rsidR="00B2257A" w:rsidRDefault="00B2257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33837DBB" w14:textId="77777777" w:rsidR="00B2257A" w:rsidRDefault="00B2257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67B3F1B" w14:textId="77777777" w:rsidR="00B2257A" w:rsidRDefault="00B2257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130D649" w14:textId="77777777" w:rsidR="00941A88" w:rsidRPr="00941A88" w:rsidRDefault="00941A88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3</w:t>
      </w:r>
      <w:r w:rsidRPr="00941A88">
        <w:rPr>
          <w:i/>
          <w:sz w:val="24"/>
          <w:szCs w:val="24"/>
          <w:lang w:eastAsia="ru-RU"/>
        </w:rPr>
        <w:t xml:space="preserve"> – Заполнение </w:t>
      </w:r>
      <w:r w:rsidRPr="00941A88">
        <w:rPr>
          <w:i/>
          <w:sz w:val="24"/>
          <w:szCs w:val="24"/>
          <w:lang w:val="en-US" w:eastAsia="ru-RU"/>
        </w:rPr>
        <w:t>f-</w:t>
      </w:r>
      <w:r w:rsidRPr="00941A88">
        <w:rPr>
          <w:i/>
          <w:sz w:val="24"/>
          <w:szCs w:val="24"/>
          <w:lang w:eastAsia="ru-RU"/>
        </w:rPr>
        <w:t>строки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2410"/>
      </w:tblGrid>
      <w:tr w:rsidR="004B21FD" w:rsidRPr="004B6304" w14:paraId="620812C4" w14:textId="77777777" w:rsidTr="00907D7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9998270" w14:textId="77777777" w:rsidR="004B21FD" w:rsidRPr="004B6304" w:rsidRDefault="004B21FD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712DED4F" w14:textId="77777777" w:rsidR="004B21FD" w:rsidRPr="004B6304" w:rsidRDefault="004B21FD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09F5DBC0" w14:textId="2F5EF627" w:rsidR="004B21FD" w:rsidRPr="004B6304" w:rsidRDefault="00D7694D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C0587" w14:textId="60EC8013" w:rsidR="004B21FD" w:rsidRPr="004B6304" w:rsidRDefault="00D7694D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8F05A" w14:textId="77777777" w:rsidR="004B21FD" w:rsidRPr="004B6304" w:rsidRDefault="004B21FD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5D996D6F" w14:textId="77777777" w:rsidR="004B21FD" w:rsidRPr="004B6304" w:rsidRDefault="004B21FD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B21FD" w:rsidRPr="004B6304" w14:paraId="1564CCF5" w14:textId="77777777" w:rsidTr="00907D71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AC4C211" w14:textId="77777777" w:rsidR="004B21FD" w:rsidRPr="004B6304" w:rsidRDefault="00F23C1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1955F05A" w14:textId="77777777" w:rsidR="004B21FD" w:rsidRPr="004B6304" w:rsidRDefault="004B21FD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F26F03" w14:textId="77777777" w:rsidR="004B21FD" w:rsidRPr="004B6304" w:rsidRDefault="004B21FD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F99700D" w14:textId="77777777" w:rsidR="004B21FD" w:rsidRPr="004B6304" w:rsidRDefault="004B21FD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755849B" w14:textId="77777777" w:rsidR="004B21FD" w:rsidRPr="004B6304" w:rsidRDefault="00F23C1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6CD19D4" w14:textId="77777777" w:rsidR="004B21FD" w:rsidRPr="004B6304" w:rsidRDefault="004B21FD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B21FD" w:rsidRPr="004B6304" w14:paraId="6C23D593" w14:textId="77777777" w:rsidTr="00CB1802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097A177" w14:textId="456FF971" w:rsidR="004B21FD" w:rsidRPr="004B21FD" w:rsidRDefault="004B21FD" w:rsidP="004B21FD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419FB4B" w14:textId="6DD2A77B" w:rsidR="004B21FD" w:rsidRPr="004B21FD" w:rsidRDefault="004B21FD" w:rsidP="004B21FD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13CA3468" w14:textId="73C14348" w:rsidR="004B21FD" w:rsidRPr="004B6304" w:rsidRDefault="004B21FD" w:rsidP="004B21FD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F492A2F" w14:textId="1E18C563" w:rsidR="004B21FD" w:rsidRPr="004B6304" w:rsidRDefault="004B21FD" w:rsidP="004B21FD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4E433F3" w14:textId="2E2A28CA" w:rsidR="004B21FD" w:rsidRDefault="004B21FD" w:rsidP="004B21FD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0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1A9DA2E" w14:textId="45464120" w:rsidR="004B21FD" w:rsidRPr="004B21FD" w:rsidRDefault="004B21FD" w:rsidP="004B21FD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0/2 = 500 min</w:t>
            </w:r>
          </w:p>
        </w:tc>
      </w:tr>
      <w:tr w:rsidR="004B21FD" w:rsidRPr="004B6304" w14:paraId="47D45F6D" w14:textId="77777777" w:rsidTr="00CB1802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7179EE8" w14:textId="77777777" w:rsidR="004B21FD" w:rsidRPr="004B6304" w:rsidRDefault="004B21FD" w:rsidP="004B21FD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0380432" w14:textId="77777777" w:rsidR="004B21FD" w:rsidRPr="004B6304" w:rsidRDefault="004B21FD" w:rsidP="004B21FD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4005CACE" w14:textId="0829412C" w:rsidR="004B21FD" w:rsidRPr="004B6304" w:rsidRDefault="004B21FD" w:rsidP="004B21FD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942161B" w14:textId="73FB88D1" w:rsidR="004B21FD" w:rsidRPr="004B6304" w:rsidRDefault="004B21FD" w:rsidP="004B21FD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9B8FC61" w14:textId="177F416F" w:rsidR="004B21FD" w:rsidRPr="004B6304" w:rsidRDefault="004B21FD" w:rsidP="004B21FD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3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8B6CC9C" w14:textId="1C1C2F2A" w:rsidR="004B21FD" w:rsidRPr="004B21FD" w:rsidRDefault="004B21FD" w:rsidP="004B21FD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1300/2 = 650</w:t>
            </w:r>
          </w:p>
        </w:tc>
      </w:tr>
      <w:tr w:rsidR="004B21FD" w:rsidRPr="004B6304" w14:paraId="074D86C2" w14:textId="77777777" w:rsidTr="00CB1802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95DC1DF" w14:textId="77777777" w:rsidR="004B21FD" w:rsidRPr="004B6304" w:rsidRDefault="004B21FD" w:rsidP="004B21FD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CE369B7" w14:textId="77777777" w:rsidR="004B21FD" w:rsidRPr="004B6304" w:rsidRDefault="004B21FD" w:rsidP="004B21FD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B5B8C4A" w14:textId="2947F830" w:rsidR="004B21FD" w:rsidRPr="004B6304" w:rsidRDefault="004B21FD" w:rsidP="004B21FD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</w:tcPr>
          <w:p w14:paraId="2221C18F" w14:textId="4B4B8994" w:rsidR="004B21FD" w:rsidRPr="004B6304" w:rsidRDefault="004B21FD" w:rsidP="004B21FD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</w:tcPr>
          <w:p w14:paraId="428E3D6B" w14:textId="349D710B" w:rsidR="004B21FD" w:rsidRPr="004B6304" w:rsidRDefault="004B21FD" w:rsidP="004B21FD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5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5D71500" w14:textId="4A966ECB" w:rsidR="004B21FD" w:rsidRPr="004B21FD" w:rsidRDefault="004B21FD" w:rsidP="004B21FD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i/>
                <w:sz w:val="24"/>
                <w:szCs w:val="24"/>
                <w:lang w:val="en-US" w:eastAsia="ru-RU"/>
              </w:rPr>
              <w:t>---</w:t>
            </w:r>
          </w:p>
        </w:tc>
      </w:tr>
      <w:tr w:rsidR="004B21FD" w:rsidRPr="004B6304" w14:paraId="44DC2792" w14:textId="77777777" w:rsidTr="00CB1802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4376737" w14:textId="77777777" w:rsidR="004B21FD" w:rsidRPr="004B6304" w:rsidRDefault="004B21FD" w:rsidP="004B21FD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C7F7F4D" w14:textId="77777777" w:rsidR="004B21FD" w:rsidRPr="004B6304" w:rsidRDefault="004B21FD" w:rsidP="004B21FD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2436A0A" w14:textId="7E870D5E" w:rsidR="004B21FD" w:rsidRPr="004B6304" w:rsidRDefault="004B21FD" w:rsidP="004B21FD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4F47DCE5" w14:textId="43C58332" w:rsidR="004B21FD" w:rsidRPr="004B6304" w:rsidRDefault="004B21FD" w:rsidP="004B21FD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6DC90FCC" w14:textId="6DF1A678" w:rsidR="004B21FD" w:rsidRPr="004B6304" w:rsidRDefault="004B21FD" w:rsidP="004B21FD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8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57000D1" w14:textId="152863C0" w:rsidR="004B21FD" w:rsidRPr="009B64A9" w:rsidRDefault="004B21FD" w:rsidP="004B21FD">
            <w:pPr>
              <w:spacing w:line="360" w:lineRule="auto"/>
              <w:jc w:val="center"/>
              <w:rPr>
                <w:iCs/>
                <w:sz w:val="24"/>
                <w:szCs w:val="24"/>
                <w:lang w:val="en-US" w:eastAsia="ru-RU"/>
              </w:rPr>
            </w:pPr>
            <w:r w:rsidRPr="009B64A9">
              <w:rPr>
                <w:iCs/>
                <w:sz w:val="24"/>
                <w:szCs w:val="24"/>
                <w:lang w:val="en-US" w:eastAsia="ru-RU"/>
              </w:rPr>
              <w:t>1800/3 = 600</w:t>
            </w:r>
          </w:p>
        </w:tc>
      </w:tr>
      <w:tr w:rsidR="004B21FD" w:rsidRPr="004B6304" w14:paraId="204445E2" w14:textId="77777777" w:rsidTr="00CB1802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CE6D71E" w14:textId="77777777" w:rsidR="004B21FD" w:rsidRPr="004B6304" w:rsidRDefault="004B21FD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ED773E3" w14:textId="77777777" w:rsidR="004B21FD" w:rsidRPr="004B6304" w:rsidRDefault="004B21FD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A85AB13" w14:textId="1FB08E9F" w:rsidR="004B21FD" w:rsidRPr="004B21FD" w:rsidRDefault="004B21FD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00C90D" w14:textId="12F0FB45" w:rsidR="004B21FD" w:rsidRPr="004B21FD" w:rsidRDefault="004B21FD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2C85BD" w14:textId="41E44AB3" w:rsidR="004B21FD" w:rsidRPr="004B21FD" w:rsidRDefault="004B21FD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C136CDD" w14:textId="77777777" w:rsidR="004B21FD" w:rsidRPr="004B6304" w:rsidRDefault="004B21FD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B21FD" w:rsidRPr="004B6304" w14:paraId="62D7D072" w14:textId="77777777" w:rsidTr="00907D7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639C2A5" w14:textId="77777777" w:rsidR="004B21FD" w:rsidRPr="004B6304" w:rsidRDefault="004B21FD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D2217" w14:textId="77777777" w:rsidR="004B21FD" w:rsidRPr="004B6304" w:rsidRDefault="004B21FD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1806E" w14:textId="77777777" w:rsidR="004B21FD" w:rsidRPr="004B6304" w:rsidRDefault="004B21FD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8DF05" w14:textId="77777777" w:rsidR="004B21FD" w:rsidRPr="004B6304" w:rsidRDefault="004B21FD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4A462" w14:textId="77777777" w:rsidR="004B21FD" w:rsidRPr="004B6304" w:rsidRDefault="004B21FD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4663198B" w14:textId="77777777" w:rsidR="004B21FD" w:rsidRPr="004B6304" w:rsidRDefault="004B21FD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14:paraId="0C649549" w14:textId="0F28908F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Для оптимальности опорного решения в задаче на максимум требуется выполнение неотрицательности всех относительных оценок ∆</w:t>
      </w:r>
      <w:r w:rsidRPr="00941A88">
        <w:rPr>
          <w:sz w:val="28"/>
          <w:szCs w:val="28"/>
          <w:lang w:val="en-US" w:eastAsia="ru-RU"/>
        </w:rPr>
        <w:t>i</w:t>
      </w:r>
      <w:r w:rsidRPr="00941A88">
        <w:rPr>
          <w:sz w:val="28"/>
          <w:szCs w:val="28"/>
          <w:lang w:eastAsia="ru-RU"/>
        </w:rPr>
        <w:t xml:space="preserve"> ≥ 0. Так как оценки ∆1= −</w:t>
      </w:r>
      <w:r w:rsidR="00AF3BC3" w:rsidRPr="00AF3BC3">
        <w:rPr>
          <w:sz w:val="28"/>
          <w:szCs w:val="28"/>
          <w:lang w:eastAsia="ru-RU"/>
        </w:rPr>
        <w:t>7</w:t>
      </w:r>
      <w:r w:rsidRPr="00941A88">
        <w:rPr>
          <w:sz w:val="28"/>
          <w:szCs w:val="28"/>
          <w:lang w:eastAsia="ru-RU"/>
        </w:rPr>
        <w:t>, ∆2= −</w:t>
      </w:r>
      <w:r w:rsidR="00AF3BC3" w:rsidRPr="00AF3BC3">
        <w:rPr>
          <w:sz w:val="28"/>
          <w:szCs w:val="28"/>
          <w:lang w:eastAsia="ru-RU"/>
        </w:rPr>
        <w:t xml:space="preserve">5 </w:t>
      </w:r>
      <w:r w:rsidRPr="00941A88">
        <w:rPr>
          <w:sz w:val="28"/>
          <w:szCs w:val="28"/>
          <w:lang w:eastAsia="ru-RU"/>
        </w:rPr>
        <w:t>в f-строке отрицательны, то это свидетельствуют о возможности улучшения полученного решения. Наибольшая по модулю отрицательная оценка ∆</w:t>
      </w:r>
      <w:r w:rsidR="00AF3BC3" w:rsidRPr="00AF3BC3">
        <w:rPr>
          <w:sz w:val="28"/>
          <w:szCs w:val="28"/>
          <w:lang w:eastAsia="ru-RU"/>
        </w:rPr>
        <w:t>1</w:t>
      </w:r>
      <w:r w:rsidRPr="00941A88">
        <w:rPr>
          <w:sz w:val="28"/>
          <w:szCs w:val="28"/>
          <w:lang w:eastAsia="ru-RU"/>
        </w:rPr>
        <w:t>= −</w:t>
      </w:r>
      <w:r w:rsidR="00AF3BC3" w:rsidRPr="00AF3BC3">
        <w:rPr>
          <w:sz w:val="28"/>
          <w:szCs w:val="28"/>
          <w:lang w:eastAsia="ru-RU"/>
        </w:rPr>
        <w:t>7</w:t>
      </w:r>
      <w:r w:rsidRPr="00941A88">
        <w:rPr>
          <w:sz w:val="28"/>
          <w:szCs w:val="28"/>
          <w:lang w:eastAsia="ru-RU"/>
        </w:rPr>
        <w:t xml:space="preserve">. В базис будет включена соответствующая ей небазисная переменная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AF3BC3" w:rsidRPr="00AF3BC3">
        <w:rPr>
          <w:sz w:val="28"/>
          <w:szCs w:val="28"/>
          <w:lang w:eastAsia="ru-RU"/>
        </w:rPr>
        <w:t>1</w:t>
      </w:r>
      <w:r w:rsidRPr="00941A88">
        <w:rPr>
          <w:sz w:val="28"/>
          <w:szCs w:val="28"/>
          <w:lang w:eastAsia="ru-RU"/>
        </w:rPr>
        <w:t xml:space="preserve">. Составим отношения свободных членов к положительным элементам разрешающего столбца. Данные отношения приведены справа от таблицы. Наименьшему частному соответствует строка с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994370" w:rsidRPr="00421E1E">
        <w:rPr>
          <w:sz w:val="28"/>
          <w:szCs w:val="28"/>
          <w:lang w:eastAsia="ru-RU"/>
        </w:rPr>
        <w:t>3</w:t>
      </w:r>
      <w:r w:rsidRPr="00941A88">
        <w:rPr>
          <w:sz w:val="28"/>
          <w:szCs w:val="28"/>
          <w:lang w:eastAsia="ru-RU"/>
        </w:rPr>
        <w:t xml:space="preserve">. Эта переменная исключается из базиса. В Таблице </w:t>
      </w:r>
      <w:r w:rsidR="00EB7FEE">
        <w:rPr>
          <w:sz w:val="28"/>
          <w:szCs w:val="28"/>
          <w:lang w:eastAsia="ru-RU"/>
        </w:rPr>
        <w:t>5.3</w:t>
      </w:r>
      <w:r w:rsidRPr="00941A88">
        <w:rPr>
          <w:sz w:val="28"/>
          <w:szCs w:val="28"/>
          <w:lang w:eastAsia="ru-RU"/>
        </w:rPr>
        <w:t xml:space="preserve"> разрешающий столбец и разрешающая строка выделены. Разрешающим элементом является число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𝑎</w:t>
      </w:r>
      <w:r w:rsidRPr="00941A88">
        <w:rPr>
          <w:sz w:val="28"/>
          <w:szCs w:val="28"/>
          <w:lang w:eastAsia="ru-RU"/>
        </w:rPr>
        <w:t>1</w:t>
      </w:r>
      <w:r w:rsidR="00994370" w:rsidRPr="00421E1E">
        <w:rPr>
          <w:sz w:val="28"/>
          <w:szCs w:val="28"/>
          <w:lang w:eastAsia="ru-RU"/>
        </w:rPr>
        <w:t>1</w:t>
      </w:r>
      <w:r w:rsidRPr="00941A88">
        <w:rPr>
          <w:sz w:val="28"/>
          <w:szCs w:val="28"/>
          <w:lang w:eastAsia="ru-RU"/>
        </w:rPr>
        <w:t xml:space="preserve"> = </w:t>
      </w:r>
      <w:r w:rsidR="00994370" w:rsidRPr="00421E1E">
        <w:rPr>
          <w:sz w:val="28"/>
          <w:szCs w:val="28"/>
          <w:lang w:eastAsia="ru-RU"/>
        </w:rPr>
        <w:t>2</w:t>
      </w:r>
      <w:r w:rsidR="00994370" w:rsidRPr="00421E1E">
        <w:rPr>
          <w:sz w:val="28"/>
          <w:szCs w:val="28"/>
          <w:lang w:eastAsia="ru-RU"/>
        </w:rPr>
        <w:tab/>
      </w:r>
      <w:r w:rsidRPr="00941A88">
        <w:rPr>
          <w:sz w:val="28"/>
          <w:szCs w:val="28"/>
          <w:lang w:eastAsia="ru-RU"/>
        </w:rPr>
        <w:t>.</w:t>
      </w:r>
    </w:p>
    <w:p w14:paraId="09BFCC44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алее построим новую симплекс-таблицу. Ниже поэтапно демонстрируется процесс заполнения новой симплекс-таблицы (Таблицы </w:t>
      </w:r>
      <w:r w:rsidR="00907DF4">
        <w:rPr>
          <w:sz w:val="28"/>
          <w:szCs w:val="28"/>
          <w:lang w:eastAsia="ru-RU"/>
        </w:rPr>
        <w:t>1</w:t>
      </w:r>
      <w:r w:rsidR="00EB7FEE">
        <w:rPr>
          <w:sz w:val="28"/>
          <w:szCs w:val="28"/>
          <w:lang w:eastAsia="ru-RU"/>
        </w:rPr>
        <w:t>.4</w:t>
      </w:r>
      <w:r w:rsidRPr="00941A88">
        <w:rPr>
          <w:sz w:val="28"/>
          <w:szCs w:val="28"/>
          <w:lang w:eastAsia="ru-RU"/>
        </w:rPr>
        <w:t xml:space="preserve"> ).</w:t>
      </w:r>
    </w:p>
    <w:p w14:paraId="1E0C0FC4" w14:textId="7777777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4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</w:tblGrid>
      <w:tr w:rsidR="002E24C9" w:rsidRPr="00941A88" w14:paraId="76B6E32F" w14:textId="77777777" w:rsidTr="00907D7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FC59B7B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6AEAB03F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487856AC" w14:textId="5CEE3CC2" w:rsidR="002E24C9" w:rsidRPr="00771DAD" w:rsidRDefault="00771DAD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1F301" w14:textId="228811FE" w:rsidR="002E24C9" w:rsidRPr="00771DAD" w:rsidRDefault="00771DAD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68CDE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24C9" w:rsidRPr="00941A88" w14:paraId="5EF986C7" w14:textId="77777777" w:rsidTr="00907D71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136674D" w14:textId="77777777" w:rsidR="002E24C9" w:rsidRPr="00941A88" w:rsidRDefault="00F23C1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7F25DE18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C638D9" w14:textId="08D713A8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="009723B1"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17FE008" w14:textId="6BAF8663" w:rsidR="002E24C9" w:rsidRPr="00941A88" w:rsidRDefault="009723B1" w:rsidP="009723B1">
            <w:pPr>
              <w:tabs>
                <w:tab w:val="center" w:pos="317"/>
              </w:tabs>
              <w:spacing w:line="360" w:lineRule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ab/>
            </w:r>
            <w:r w:rsidR="002E24C9" w:rsidRPr="00941A88"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B232971" w14:textId="77777777" w:rsidR="002E24C9" w:rsidRPr="00941A88" w:rsidRDefault="00F23C1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9723B1" w:rsidRPr="00941A88" w14:paraId="331B5BB9" w14:textId="77777777" w:rsidTr="00907D71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6F5A115" w14:textId="634F6CCF" w:rsidR="009723B1" w:rsidRPr="0024231A" w:rsidRDefault="0024231A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8" w:type="dxa"/>
          </w:tcPr>
          <w:p w14:paraId="68315B59" w14:textId="00C437FF" w:rsidR="009723B1" w:rsidRPr="009723B1" w:rsidRDefault="009723B1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88A526D" w14:textId="593B03A5" w:rsidR="009723B1" w:rsidRPr="00941A88" w:rsidRDefault="009817F4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D890B6B" w14:textId="4AA5E47A" w:rsidR="009723B1" w:rsidRDefault="009723B1" w:rsidP="009723B1">
            <w:pPr>
              <w:tabs>
                <w:tab w:val="center" w:pos="317"/>
              </w:tabs>
              <w:spacing w:line="360" w:lineRule="auto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D87F053" w14:textId="77777777" w:rsidR="009723B1" w:rsidRDefault="009723B1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24C9" w:rsidRPr="00941A88" w14:paraId="191E3340" w14:textId="77777777" w:rsidTr="00907D71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5B45903" w14:textId="2D674337" w:rsidR="002E24C9" w:rsidRPr="0024231A" w:rsidRDefault="0024231A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2C77DF7" w14:textId="7BAD4BFF" w:rsidR="002E24C9" w:rsidRPr="009723B1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="009723B1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A383736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9AADB39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EA272E2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24C9" w:rsidRPr="00941A88" w14:paraId="02875E6B" w14:textId="77777777" w:rsidTr="00907D7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6A0EE59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6E4ACD7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shd w:val="clear" w:color="auto" w:fill="auto"/>
          </w:tcPr>
          <w:p w14:paraId="1DC78C26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B5851B1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9468C76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2E24C9" w:rsidRPr="00941A88" w14:paraId="005CD400" w14:textId="77777777" w:rsidTr="00907D7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E3DD04B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46C812C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auto"/>
          </w:tcPr>
          <w:p w14:paraId="11A4611C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A2E26C4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C9D0F33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2E24C9" w:rsidRPr="00941A88" w14:paraId="1DDFF3D1" w14:textId="77777777" w:rsidTr="00907D7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43DA785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C50508A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02EA153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7EFC305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EF6418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24C9" w:rsidRPr="00941A88" w14:paraId="1E2255FF" w14:textId="77777777" w:rsidTr="00907D7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3995F96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4BBFC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C78C1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16585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83C69" w14:textId="77777777" w:rsidR="002E24C9" w:rsidRPr="00941A88" w:rsidRDefault="002E24C9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2649E6EA" w14:textId="59A2AE44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 w:rsidR="00907DF4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4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41A88">
        <w:rPr>
          <w:sz w:val="28"/>
          <w:szCs w:val="24"/>
          <w:lang w:eastAsia="ru-RU"/>
        </w:rPr>
        <w:t xml:space="preserve">3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DD4BF8" w:rsidRPr="00DD4BF8">
        <w:rPr>
          <w:sz w:val="28"/>
          <w:szCs w:val="24"/>
          <w:lang w:eastAsia="ru-RU"/>
        </w:rPr>
        <w:t>1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 w:rsidR="00EB7FEE">
        <w:rPr>
          <w:sz w:val="28"/>
          <w:szCs w:val="24"/>
          <w:lang w:eastAsia="ru-RU"/>
        </w:rPr>
        <w:lastRenderedPageBreak/>
        <w:t>5.5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14:paraId="7C2C5939" w14:textId="177D90CE" w:rsidR="00941A88" w:rsidRDefault="00941A88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5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</w:tblGrid>
      <w:tr w:rsidR="00DD4BF8" w:rsidRPr="00941A88" w14:paraId="1E3940A3" w14:textId="77777777" w:rsidTr="007528C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90CC4A8" w14:textId="7777777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09E13F85" w14:textId="7777777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214E86AB" w14:textId="77777777" w:rsidR="00DD4BF8" w:rsidRPr="00771DAD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10E2F" w14:textId="77777777" w:rsidR="00DD4BF8" w:rsidRPr="00771DAD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A0687" w14:textId="7777777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4BF8" w:rsidRPr="00941A88" w14:paraId="10C08B8E" w14:textId="77777777" w:rsidTr="007528C1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5716DA8" w14:textId="77777777" w:rsidR="00DD4BF8" w:rsidRPr="00941A88" w:rsidRDefault="00F23C1B" w:rsidP="007528C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3B88819A" w14:textId="7777777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EE0B3ED" w14:textId="7777777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D639A24" w14:textId="77777777" w:rsidR="00DD4BF8" w:rsidRPr="00941A88" w:rsidRDefault="00DD4BF8" w:rsidP="007528C1">
            <w:pPr>
              <w:tabs>
                <w:tab w:val="center" w:pos="317"/>
              </w:tabs>
              <w:spacing w:line="360" w:lineRule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ab/>
            </w:r>
            <w:r w:rsidRPr="00941A88"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1D011D" w14:textId="77777777" w:rsidR="00DD4BF8" w:rsidRPr="00941A88" w:rsidRDefault="00F23C1B" w:rsidP="007528C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DD4BF8" w:rsidRPr="00941A88" w14:paraId="3ADCC0BE" w14:textId="77777777" w:rsidTr="007528C1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5B68E24" w14:textId="77777777" w:rsidR="00DD4BF8" w:rsidRPr="0024231A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8" w:type="dxa"/>
          </w:tcPr>
          <w:p w14:paraId="0777E6D4" w14:textId="77777777" w:rsidR="00DD4BF8" w:rsidRPr="009723B1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DDF0E23" w14:textId="01758A0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2E1442" w14:textId="5F766611" w:rsidR="00DD4BF8" w:rsidRDefault="00066A4D" w:rsidP="007528C1">
            <w:pPr>
              <w:tabs>
                <w:tab w:val="center" w:pos="317"/>
              </w:tabs>
              <w:spacing w:line="360" w:lineRule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/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CBDCA7" w14:textId="3A798C5D" w:rsidR="00DD4BF8" w:rsidRPr="00066A4D" w:rsidRDefault="00066A4D" w:rsidP="007528C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0</w:t>
            </w:r>
          </w:p>
        </w:tc>
      </w:tr>
      <w:tr w:rsidR="00DD4BF8" w:rsidRPr="00941A88" w14:paraId="2D5CC8C4" w14:textId="77777777" w:rsidTr="007528C1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41DB1D34" w14:textId="77777777" w:rsidR="00DD4BF8" w:rsidRPr="0024231A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DFC281D" w14:textId="77777777" w:rsidR="00DD4BF8" w:rsidRPr="009723B1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D9B9A4F" w14:textId="42A0FBAB" w:rsidR="00DD4BF8" w:rsidRPr="00AD52EE" w:rsidRDefault="00AD52EE" w:rsidP="007528C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851" w:type="dxa"/>
            <w:shd w:val="clear" w:color="auto" w:fill="auto"/>
          </w:tcPr>
          <w:p w14:paraId="757B7DE5" w14:textId="7777777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D99B90C" w14:textId="7777777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4BF8" w:rsidRPr="00941A88" w14:paraId="4B8C3A3B" w14:textId="77777777" w:rsidTr="007528C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B8EE503" w14:textId="7777777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3F48DD1" w14:textId="7777777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shd w:val="clear" w:color="auto" w:fill="auto"/>
          </w:tcPr>
          <w:p w14:paraId="27F149B8" w14:textId="34E3A717" w:rsidR="00DD4BF8" w:rsidRPr="00941A88" w:rsidRDefault="00AD52EE" w:rsidP="007528C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EA5D38F" w14:textId="7777777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AB20C3C" w14:textId="7777777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DD4BF8" w:rsidRPr="00941A88" w14:paraId="7D4990C1" w14:textId="77777777" w:rsidTr="007528C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DA2BA81" w14:textId="7777777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6D9D53C" w14:textId="7777777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auto"/>
          </w:tcPr>
          <w:p w14:paraId="2DD627A1" w14:textId="6B37314E" w:rsidR="00DD4BF8" w:rsidRPr="00941A88" w:rsidRDefault="00AD52EE" w:rsidP="007528C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3/2</w:t>
            </w:r>
          </w:p>
        </w:tc>
        <w:tc>
          <w:tcPr>
            <w:tcW w:w="851" w:type="dxa"/>
            <w:shd w:val="clear" w:color="auto" w:fill="auto"/>
          </w:tcPr>
          <w:p w14:paraId="0BBB143F" w14:textId="7777777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30476AD" w14:textId="7777777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DD4BF8" w:rsidRPr="00941A88" w14:paraId="29B37459" w14:textId="77777777" w:rsidTr="007528C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A432803" w14:textId="7777777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D62C425" w14:textId="7777777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10B9D1A" w14:textId="2317D0FC" w:rsidR="00DD4BF8" w:rsidRPr="00F66581" w:rsidRDefault="00F66581" w:rsidP="007528C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596CA3C" w14:textId="7777777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4D926D4" w14:textId="7777777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D4BF8" w:rsidRPr="00941A88" w14:paraId="2CACA914" w14:textId="77777777" w:rsidTr="007528C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483524C" w14:textId="7777777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910E4" w14:textId="7777777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9C828" w14:textId="7777777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6B65" w14:textId="7777777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4B266" w14:textId="77777777" w:rsidR="00DD4BF8" w:rsidRPr="00941A88" w:rsidRDefault="00DD4BF8" w:rsidP="007528C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4728EAA1" w14:textId="77777777" w:rsidR="00DD4BF8" w:rsidRPr="00941A88" w:rsidRDefault="00DD4BF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</w:p>
    <w:p w14:paraId="36D29AF1" w14:textId="7777777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6</w:t>
      </w:r>
      <w:r w:rsidRPr="00941A88">
        <w:rPr>
          <w:i/>
          <w:sz w:val="24"/>
          <w:szCs w:val="24"/>
          <w:lang w:eastAsia="ru-RU"/>
        </w:rPr>
        <w:t xml:space="preserve"> – Итерация 0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1230"/>
        <w:gridCol w:w="1180"/>
        <w:gridCol w:w="2506"/>
      </w:tblGrid>
      <w:tr w:rsidR="00903A2D" w:rsidRPr="00941A88" w14:paraId="2689F2E9" w14:textId="77777777" w:rsidTr="00903A2D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ED0BD" w14:textId="77777777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ABD8D" w14:textId="487FA9AB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768A5D" w14:textId="70A0FADB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A6D7D8" w14:textId="13C5AD49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B7A5C" w14:textId="77777777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22032" w14:textId="77777777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03A2D" w:rsidRPr="00941A88" w14:paraId="645224D7" w14:textId="77777777" w:rsidTr="00903A2D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898D5" w14:textId="7D9023D3" w:rsidR="00903A2D" w:rsidRPr="00941A88" w:rsidRDefault="00F23C1B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218" w14:textId="77777777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8DD4" w14:textId="36274C53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F96C" w14:textId="45936B76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E5C8" w14:textId="6A8DE811" w:rsidR="00903A2D" w:rsidRPr="00941A88" w:rsidRDefault="00F23C1B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692F8E" w14:textId="77777777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03A2D" w:rsidRPr="00941A88" w14:paraId="1238DB77" w14:textId="77777777" w:rsidTr="00CB1802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FD097" w14:textId="610CD3B4" w:rsidR="00903A2D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2898" w14:textId="44228013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9C0CBB" w14:textId="7A983104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A16701" w14:textId="3B9D57AC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/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F981FB" w14:textId="1E3926A5" w:rsidR="00903A2D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FC543F" w14:textId="061D81E6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03A2D" w:rsidRPr="00941A88" w14:paraId="0363FF08" w14:textId="77777777" w:rsidTr="00CB1802">
        <w:trPr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E5C262B" w14:textId="4F933E38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2632" w14:textId="0A63F09F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8933F8E" w14:textId="635D18B8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F9F0" w14:textId="624499F0" w:rsidR="00903A2D" w:rsidRPr="00D801F6" w:rsidRDefault="00D801F6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96C3" w14:textId="4F3791CB" w:rsidR="00903A2D" w:rsidRPr="00903A2D" w:rsidRDefault="00D801F6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9F9D58" w14:textId="0A4DE088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03A2D" w:rsidRPr="00941A88" w14:paraId="579019C3" w14:textId="77777777" w:rsidTr="00CB1802">
        <w:trPr>
          <w:trHeight w:val="41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3B8304" w14:textId="6058732F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F144" w14:textId="25C8D41A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3BD9C1C" w14:textId="060D4C77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D947" w14:textId="7614BA6B" w:rsidR="00903A2D" w:rsidRPr="00941A88" w:rsidRDefault="00D801F6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E5D6" w14:textId="561D696A" w:rsidR="00903A2D" w:rsidRPr="00D801F6" w:rsidRDefault="00D801F6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0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F056E" w14:textId="68AB7A59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903A2D" w:rsidRPr="00941A88" w14:paraId="13746F7E" w14:textId="77777777" w:rsidTr="00CB1802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392EA6" w14:textId="224C6A87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63DC" w14:textId="4CE513DA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366A254" w14:textId="686F047B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3/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14DC" w14:textId="47C1D967" w:rsidR="00903A2D" w:rsidRPr="00941A88" w:rsidRDefault="00D801F6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9</w:t>
            </w:r>
            <w:r>
              <w:rPr>
                <w:sz w:val="24"/>
                <w:szCs w:val="24"/>
                <w:lang w:val="en-US" w:eastAsia="ru-RU"/>
              </w:rPr>
              <w:t>/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E3B6" w14:textId="54B68EEF" w:rsidR="00903A2D" w:rsidRPr="001D6055" w:rsidRDefault="001D6055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3DA1C8" w14:textId="1581AA56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903A2D" w:rsidRPr="00941A88" w14:paraId="10292114" w14:textId="77777777" w:rsidTr="00CB1802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5F5BC" w14:textId="77777777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19A5" w14:textId="09B68C90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C119B97" w14:textId="677F868D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/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E916" w14:textId="3EC826CD" w:rsidR="00903A2D" w:rsidRPr="00144EB3" w:rsidRDefault="00144EB3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>
              <w:rPr>
                <w:sz w:val="24"/>
                <w:szCs w:val="24"/>
                <w:lang w:val="en-US" w:eastAsia="ru-RU"/>
              </w:rPr>
              <w:t>/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63A2" w14:textId="3D6EE313" w:rsidR="00903A2D" w:rsidRPr="00737750" w:rsidRDefault="00737750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500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A334B1" w14:textId="77777777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03A2D" w:rsidRPr="00941A88" w14:paraId="3C7168F2" w14:textId="77777777" w:rsidTr="00903A2D">
        <w:trPr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E6A747" w14:textId="77777777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C17CF" w14:textId="77777777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1A4D8F" w14:textId="25DB9797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1E31A7" w14:textId="3662A084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C90FF91" w14:textId="323ED1A0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906AA" w14:textId="77777777" w:rsidR="00903A2D" w:rsidRPr="00941A88" w:rsidRDefault="00903A2D" w:rsidP="00903A2D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5D3E6CD" w14:textId="77777777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D4A2CFA" w14:textId="77777777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 w:rsidR="00907DF4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6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71AC38E0" w14:textId="3963C6E5" w:rsidR="00941A88" w:rsidRPr="00941A88" w:rsidRDefault="00F23C1B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*2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*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-2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*2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*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3;</m:t>
          </m:r>
        </m:oMath>
      </m:oMathPara>
    </w:p>
    <w:p w14:paraId="770EE335" w14:textId="5A7EC617" w:rsidR="00941A88" w:rsidRPr="00941A88" w:rsidRDefault="00F23C1B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*2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*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-9/2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300*2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*100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300;</m:t>
          </m:r>
        </m:oMath>
      </m:oMathPara>
    </w:p>
    <w:p w14:paraId="112F4F95" w14:textId="5EEEB590" w:rsidR="00941A88" w:rsidRPr="00941A88" w:rsidRDefault="00F23C1B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500*2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*100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1500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800*2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*100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300;</m:t>
          </m:r>
        </m:oMath>
      </m:oMathPara>
    </w:p>
    <w:p w14:paraId="09287DE9" w14:textId="23462D02" w:rsidR="00941A88" w:rsidRPr="00452623" w:rsidRDefault="00F23C1B" w:rsidP="00D801F6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5*2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7 * 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11/2;</m:t>
          </m:r>
        </m:oMath>
      </m:oMathPara>
    </w:p>
    <w:p w14:paraId="71731474" w14:textId="77777777" w:rsidR="00452623" w:rsidRPr="00941A88" w:rsidRDefault="00452623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66E4AAE9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Базисное решение, которое дает последняя таблица</w:t>
      </w:r>
    </w:p>
    <w:p w14:paraId="6D7DA7C0" w14:textId="77777777" w:rsidR="00452623" w:rsidRPr="00941A88" w:rsidRDefault="00452623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08995B4D" w14:textId="18786B2A" w:rsidR="00941A88" w:rsidRPr="00941A88" w:rsidRDefault="00F23C1B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500, 0, 0, 300, 1500,30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08183348" w14:textId="3D10329D" w:rsidR="00FA035C" w:rsidRPr="001B5155" w:rsidRDefault="00941A88" w:rsidP="001B515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7*500+0*300+0*1500 + 0 * 300=3500.</m:t>
          </m:r>
        </m:oMath>
      </m:oMathPara>
    </w:p>
    <w:p w14:paraId="31728E19" w14:textId="77777777" w:rsidR="001B5155" w:rsidRPr="001B5155" w:rsidRDefault="001B5155" w:rsidP="001B515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EDFAB36" w14:textId="12C21F7D" w:rsidR="00941A88" w:rsidRPr="001B5155" w:rsidRDefault="00991D49" w:rsidP="001B515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Если в</w:t>
      </w:r>
      <w:r w:rsidR="00941A88" w:rsidRPr="00941A88">
        <w:rPr>
          <w:sz w:val="28"/>
          <w:szCs w:val="24"/>
          <w:lang w:eastAsia="ru-RU"/>
        </w:rPr>
        <w:t xml:space="preserve"> последней таблице f-строк</w:t>
      </w:r>
      <w:r>
        <w:rPr>
          <w:sz w:val="28"/>
          <w:szCs w:val="24"/>
          <w:lang w:eastAsia="ru-RU"/>
        </w:rPr>
        <w:t>е</w:t>
      </w:r>
      <w:r w:rsidR="00941A88" w:rsidRPr="00941A88">
        <w:rPr>
          <w:sz w:val="28"/>
          <w:szCs w:val="24"/>
          <w:lang w:eastAsia="ru-RU"/>
        </w:rPr>
        <w:t xml:space="preserve"> не содержит отрицательных оценок, </w:t>
      </w:r>
      <w:r>
        <w:rPr>
          <w:sz w:val="28"/>
          <w:szCs w:val="24"/>
          <w:lang w:eastAsia="ru-RU"/>
        </w:rPr>
        <w:t xml:space="preserve">то это </w:t>
      </w:r>
      <w:r w:rsidR="00941A88" w:rsidRPr="00941A88">
        <w:rPr>
          <w:sz w:val="28"/>
          <w:szCs w:val="24"/>
          <w:lang w:eastAsia="ru-RU"/>
        </w:rPr>
        <w:t>свидетельствует об оптимальности полученного решения:</w:t>
      </w:r>
    </w:p>
    <w:p w14:paraId="45B82A4E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роверим решение по «правилу прямоугольника».</w:t>
      </w:r>
    </w:p>
    <w:p w14:paraId="453BDD8F" w14:textId="77777777" w:rsidR="00452623" w:rsidRPr="00941A88" w:rsidRDefault="0045262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4AF8E05" w14:textId="052B166C" w:rsidR="00FA035C" w:rsidRPr="00452623" w:rsidRDefault="00F23C1B" w:rsidP="00FA035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0*2)-(-7 *100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3500.</m:t>
          </m:r>
        </m:oMath>
      </m:oMathPara>
    </w:p>
    <w:p w14:paraId="7DE80BD6" w14:textId="77777777" w:rsidR="00452623" w:rsidRPr="00941A88" w:rsidRDefault="0045262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A1B0F85" w14:textId="18C54A6D" w:rsidR="00991D49" w:rsidRDefault="00FA035C" w:rsidP="00FA035C">
      <w:pPr>
        <w:spacing w:line="360" w:lineRule="auto"/>
        <w:ind w:firstLine="709"/>
        <w:rPr>
          <w:sz w:val="28"/>
          <w:szCs w:val="24"/>
          <w:lang w:eastAsia="ru-RU"/>
        </w:rPr>
      </w:pPr>
      <w:r w:rsidRPr="00941A88">
        <w:rPr>
          <w:sz w:val="28"/>
          <w:szCs w:val="28"/>
          <w:lang w:eastAsia="ru-RU"/>
        </w:rPr>
        <w:t xml:space="preserve">Таким образом, </w:t>
      </w:r>
      <w:r w:rsidR="00DC402F">
        <w:rPr>
          <w:sz w:val="28"/>
          <w:szCs w:val="28"/>
          <w:lang w:val="en-US" w:eastAsia="ru-RU"/>
        </w:rPr>
        <w:t>x</w:t>
      </w:r>
      <w:r w:rsidR="00DC402F" w:rsidRPr="00DC402F">
        <w:rPr>
          <w:sz w:val="28"/>
          <w:szCs w:val="28"/>
          <w:lang w:eastAsia="ru-RU"/>
        </w:rPr>
        <w:t xml:space="preserve">1 = 500, </w:t>
      </w:r>
      <w:r w:rsidR="00DC402F">
        <w:rPr>
          <w:sz w:val="28"/>
          <w:szCs w:val="28"/>
          <w:lang w:eastAsia="ru-RU"/>
        </w:rPr>
        <w:t xml:space="preserve">а </w:t>
      </w:r>
      <w:r w:rsidR="00DC402F">
        <w:rPr>
          <w:sz w:val="28"/>
          <w:szCs w:val="28"/>
          <w:lang w:val="en-US" w:eastAsia="ru-RU"/>
        </w:rPr>
        <w:t>x</w:t>
      </w:r>
      <w:r w:rsidR="00DC402F" w:rsidRPr="00DC402F">
        <w:rPr>
          <w:sz w:val="28"/>
          <w:szCs w:val="28"/>
          <w:lang w:eastAsia="ru-RU"/>
        </w:rPr>
        <w:t xml:space="preserve">2 = 0 </w:t>
      </w:r>
      <w:r w:rsidR="00DC402F">
        <w:rPr>
          <w:sz w:val="28"/>
          <w:szCs w:val="28"/>
          <w:lang w:eastAsia="ru-RU"/>
        </w:rPr>
        <w:t>является оптимальным</w:t>
      </w:r>
      <w:r w:rsidR="0084560E" w:rsidRPr="0084560E">
        <w:rPr>
          <w:sz w:val="28"/>
          <w:szCs w:val="28"/>
          <w:lang w:eastAsia="ru-RU"/>
        </w:rPr>
        <w:t>.</w:t>
      </w:r>
      <w:r w:rsidR="00991D49">
        <w:rPr>
          <w:sz w:val="28"/>
          <w:szCs w:val="24"/>
          <w:lang w:eastAsia="ru-RU"/>
        </w:rPr>
        <w:br w:type="page"/>
      </w:r>
    </w:p>
    <w:p w14:paraId="0B2F480C" w14:textId="77777777" w:rsidR="00907D71" w:rsidRPr="00907D71" w:rsidRDefault="00907D71" w:rsidP="00907D71">
      <w:pPr>
        <w:keepNext/>
        <w:keepLines/>
        <w:autoSpaceDE/>
        <w:autoSpaceDN/>
        <w:spacing w:after="240" w:line="360" w:lineRule="auto"/>
        <w:ind w:firstLine="709"/>
        <w:jc w:val="center"/>
        <w:outlineLvl w:val="0"/>
        <w:rPr>
          <w:b/>
          <w:sz w:val="36"/>
          <w:szCs w:val="32"/>
          <w:lang w:eastAsia="ru-RU"/>
        </w:rPr>
      </w:pPr>
      <w:bookmarkStart w:id="8" w:name="_Toc101977825"/>
      <w:bookmarkStart w:id="9" w:name="_Toc133167286"/>
      <w:r w:rsidRPr="00907D71">
        <w:rPr>
          <w:b/>
          <w:sz w:val="36"/>
          <w:szCs w:val="32"/>
          <w:lang w:eastAsia="ru-RU"/>
        </w:rPr>
        <w:lastRenderedPageBreak/>
        <w:t>ЗАКЛЮЧЕНИЕ</w:t>
      </w:r>
      <w:bookmarkEnd w:id="8"/>
      <w:bookmarkEnd w:id="9"/>
    </w:p>
    <w:p w14:paraId="4D8E8642" w14:textId="560D9243" w:rsidR="00991D49" w:rsidRDefault="009E07F4" w:rsidP="009E07F4">
      <w:pPr>
        <w:spacing w:line="360" w:lineRule="auto"/>
        <w:ind w:firstLine="709"/>
        <w:jc w:val="both"/>
        <w:rPr>
          <w:sz w:val="28"/>
          <w:szCs w:val="28"/>
        </w:rPr>
      </w:pPr>
      <w:r w:rsidRPr="009E07F4">
        <w:rPr>
          <w:sz w:val="28"/>
          <w:szCs w:val="28"/>
        </w:rPr>
        <w:t>В работе решена задача составления плана производства для максимизации дохода предприятия с использованием симплекс-метода. Были построены симплекс-таблицы,</w:t>
      </w:r>
      <w:r>
        <w:rPr>
          <w:sz w:val="28"/>
          <w:szCs w:val="28"/>
        </w:rPr>
        <w:t xml:space="preserve"> </w:t>
      </w:r>
      <w:r w:rsidRPr="009E07F4">
        <w:rPr>
          <w:sz w:val="28"/>
          <w:szCs w:val="28"/>
        </w:rPr>
        <w:t>проведены итерации, и найдено оптимальное решение: x1 = 500, x2 = 0, f = 3500. Плюсы</w:t>
      </w:r>
      <w:r>
        <w:rPr>
          <w:sz w:val="28"/>
          <w:szCs w:val="28"/>
        </w:rPr>
        <w:t xml:space="preserve"> </w:t>
      </w:r>
      <w:r w:rsidRPr="009E07F4">
        <w:rPr>
          <w:sz w:val="28"/>
          <w:szCs w:val="28"/>
        </w:rPr>
        <w:t>симплекс-метода: систематический подход, гарантирующий нахождение оптимального решения, и универсальность для задач линейного программирования. Минусы: сложность</w:t>
      </w:r>
      <w:r>
        <w:rPr>
          <w:sz w:val="28"/>
          <w:szCs w:val="28"/>
        </w:rPr>
        <w:t xml:space="preserve"> </w:t>
      </w:r>
      <w:r w:rsidRPr="009E07F4">
        <w:rPr>
          <w:sz w:val="28"/>
          <w:szCs w:val="28"/>
        </w:rPr>
        <w:t>вычислений при большом числе переменных и ограничений, а также возможная вырожденность, приводящая к циклическим итерациям.</w:t>
      </w:r>
      <w:r w:rsidR="00991D49">
        <w:br w:type="page"/>
      </w:r>
    </w:p>
    <w:p w14:paraId="6FC165D2" w14:textId="77777777" w:rsidR="000E1F2E" w:rsidRDefault="000E1F2E" w:rsidP="005A0B24">
      <w:pPr>
        <w:pStyle w:val="a6"/>
        <w:spacing w:after="240" w:line="360" w:lineRule="auto"/>
        <w:ind w:left="0" w:firstLine="709"/>
        <w:jc w:val="center"/>
        <w:outlineLvl w:val="0"/>
      </w:pPr>
      <w:bookmarkStart w:id="10" w:name="_Toc96594833"/>
      <w:bookmarkStart w:id="11" w:name="_Toc133167287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10"/>
      <w:bookmarkEnd w:id="11"/>
    </w:p>
    <w:p w14:paraId="696C0CF1" w14:textId="77777777" w:rsidR="00FD515F" w:rsidRPr="0084560E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bookmarkStart w:id="12" w:name="_Hlk130762551"/>
      <w:bookmarkStart w:id="13" w:name="_Hlk133173091"/>
      <w:r w:rsidRPr="0084560E">
        <w:t>Болотова</w:t>
      </w:r>
      <w:bookmarkEnd w:id="12"/>
      <w:r w:rsidRPr="0084560E">
        <w:t xml:space="preserve"> Л. С. Многокритериальная оптимизация.  Болотова Л. С., Сорокин А. Б. [Электронный ресурс] / Метод. указания по вып. курсовой работы — М.: МИРЭА, 2015.</w:t>
      </w:r>
    </w:p>
    <w:p w14:paraId="713969DE" w14:textId="77777777" w:rsidR="00FD515F" w:rsidRPr="0084560E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r w:rsidRPr="0084560E"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429F4E34" w14:textId="77777777" w:rsidR="00FD515F" w:rsidRPr="0084560E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r w:rsidRPr="0084560E">
        <w:t>Сорокин А. Б. Линейное программирование: практикум. Сорокин А. Б., Бражникова Е. В., Платонова О. В. [Электронный ресурс] / Учебно-метод. пособие — М.: МИРЭА, 2017.</w:t>
      </w:r>
    </w:p>
    <w:bookmarkEnd w:id="13"/>
    <w:p w14:paraId="7487F1BC" w14:textId="77777777" w:rsidR="000E1F2E" w:rsidRDefault="000E1F2E" w:rsidP="000E1F2E">
      <w:pPr>
        <w:pStyle w:val="a6"/>
        <w:spacing w:line="360" w:lineRule="auto"/>
        <w:ind w:left="0" w:firstLine="709"/>
      </w:pPr>
    </w:p>
    <w:p w14:paraId="1E51B920" w14:textId="77777777" w:rsidR="00FA035C" w:rsidRDefault="00FA035C">
      <w:pPr>
        <w:rPr>
          <w:sz w:val="28"/>
          <w:szCs w:val="28"/>
        </w:rPr>
      </w:pPr>
      <w:r>
        <w:br w:type="page"/>
      </w:r>
    </w:p>
    <w:p w14:paraId="4037D5F8" w14:textId="77777777" w:rsidR="00FB79F7" w:rsidRDefault="00FB79F7" w:rsidP="004B6304">
      <w:pPr>
        <w:pStyle w:val="a6"/>
        <w:spacing w:before="480" w:after="240" w:line="360" w:lineRule="auto"/>
        <w:ind w:left="0" w:firstLine="709"/>
        <w:jc w:val="center"/>
        <w:outlineLvl w:val="0"/>
        <w:rPr>
          <w:b/>
          <w:sz w:val="36"/>
          <w:szCs w:val="36"/>
        </w:rPr>
      </w:pPr>
      <w:bookmarkStart w:id="14" w:name="_Toc133167288"/>
      <w:r w:rsidRPr="00FB79F7">
        <w:rPr>
          <w:b/>
          <w:sz w:val="36"/>
          <w:szCs w:val="36"/>
        </w:rPr>
        <w:lastRenderedPageBreak/>
        <w:t>ПРИЛОЖЕНИЯ</w:t>
      </w:r>
      <w:bookmarkEnd w:id="14"/>
    </w:p>
    <w:p w14:paraId="391860AA" w14:textId="6185B2AB" w:rsidR="00FD515F" w:rsidRPr="00A0714B" w:rsidRDefault="00FD515F" w:rsidP="00FD515F">
      <w:pPr>
        <w:pStyle w:val="a6"/>
        <w:spacing w:line="360" w:lineRule="auto"/>
        <w:ind w:left="0" w:firstLine="0"/>
      </w:pPr>
      <w:bookmarkStart w:id="15" w:name="_Hlk133173103"/>
      <w:r>
        <w:t>Приложение А – Код</w:t>
      </w:r>
      <w:r w:rsidRPr="006267F4">
        <w:t xml:space="preserve"> </w:t>
      </w:r>
      <w:r>
        <w:t>р</w:t>
      </w:r>
      <w:r w:rsidRPr="005D3871">
        <w:t>е</w:t>
      </w:r>
      <w:r>
        <w:t xml:space="preserve">ализации симплексного метода </w:t>
      </w:r>
      <w:r w:rsidRPr="00964EAA">
        <w:t>н</w:t>
      </w:r>
      <w:r>
        <w:t>а языке</w:t>
      </w:r>
      <w:r w:rsidR="00A0714B" w:rsidRPr="00A0714B">
        <w:t xml:space="preserve"> </w:t>
      </w:r>
      <w:r w:rsidR="00A0714B">
        <w:rPr>
          <w:lang w:val="en-US"/>
        </w:rPr>
        <w:t>python</w:t>
      </w:r>
      <w:r w:rsidR="00A0714B" w:rsidRPr="00A0714B">
        <w:t>.</w:t>
      </w:r>
    </w:p>
    <w:bookmarkEnd w:id="15"/>
    <w:p w14:paraId="77411DDD" w14:textId="77777777" w:rsidR="00FB79F7" w:rsidRDefault="00FB79F7" w:rsidP="00FB79F7">
      <w:pPr>
        <w:pStyle w:val="a6"/>
        <w:spacing w:line="360" w:lineRule="auto"/>
        <w:ind w:left="0" w:firstLine="709"/>
      </w:pPr>
    </w:p>
    <w:p w14:paraId="1823ABC3" w14:textId="77777777" w:rsidR="00FB79F7" w:rsidRDefault="00FB79F7" w:rsidP="00FB79F7">
      <w:pPr>
        <w:pStyle w:val="a6"/>
        <w:spacing w:line="360" w:lineRule="auto"/>
        <w:ind w:left="0" w:firstLine="709"/>
      </w:pPr>
    </w:p>
    <w:p w14:paraId="2B8110B6" w14:textId="77777777" w:rsidR="00FD515F" w:rsidRPr="00FD515F" w:rsidRDefault="00FD515F" w:rsidP="00FD515F">
      <w:pPr>
        <w:pStyle w:val="a6"/>
        <w:spacing w:before="480" w:after="240" w:line="360" w:lineRule="auto"/>
        <w:ind w:left="0" w:firstLine="0"/>
        <w:jc w:val="center"/>
        <w:rPr>
          <w:b/>
        </w:rPr>
      </w:pPr>
      <w:r>
        <w:br w:type="page"/>
      </w:r>
      <w:bookmarkStart w:id="16" w:name="_Hlk133173210"/>
      <w:r w:rsidRPr="00FD515F">
        <w:rPr>
          <w:b/>
        </w:rPr>
        <w:lastRenderedPageBreak/>
        <w:t>Приложение А</w:t>
      </w:r>
    </w:p>
    <w:p w14:paraId="116AEACA" w14:textId="7BB8A78D" w:rsidR="00FD515F" w:rsidRPr="00A0714B" w:rsidRDefault="00FD515F" w:rsidP="00FD515F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>симплексного метода</w:t>
      </w:r>
      <w:r w:rsidRPr="00FD515F">
        <w:rPr>
          <w:sz w:val="28"/>
          <w:szCs w:val="28"/>
        </w:rPr>
        <w:t xml:space="preserve"> на языке </w:t>
      </w:r>
      <w:r w:rsidR="00A0714B">
        <w:rPr>
          <w:sz w:val="28"/>
          <w:szCs w:val="28"/>
          <w:lang w:val="en-US"/>
        </w:rPr>
        <w:t>python</w:t>
      </w:r>
      <w:r w:rsidR="00A0714B" w:rsidRPr="00A0714B">
        <w:rPr>
          <w:sz w:val="28"/>
          <w:szCs w:val="28"/>
        </w:rPr>
        <w:t>.</w:t>
      </w:r>
    </w:p>
    <w:p w14:paraId="4DBE0499" w14:textId="77777777" w:rsidR="00FD515F" w:rsidRPr="00FD515F" w:rsidRDefault="00FD515F" w:rsidP="00FD515F">
      <w:pPr>
        <w:keepNext/>
        <w:rPr>
          <w:i/>
          <w:iCs/>
          <w:color w:val="000000" w:themeColor="text1"/>
          <w:sz w:val="24"/>
          <w:szCs w:val="24"/>
        </w:rPr>
      </w:pPr>
      <w:r w:rsidRPr="00FD515F">
        <w:rPr>
          <w:i/>
          <w:iCs/>
          <w:color w:val="000000" w:themeColor="text1"/>
          <w:sz w:val="24"/>
          <w:szCs w:val="24"/>
        </w:rPr>
        <w:t xml:space="preserve">Листинг А.1. Реализация </w:t>
      </w:r>
      <w:r>
        <w:rPr>
          <w:i/>
          <w:iCs/>
          <w:color w:val="000000" w:themeColor="text1"/>
          <w:sz w:val="24"/>
          <w:szCs w:val="24"/>
        </w:rPr>
        <w:t>симплексного метда</w:t>
      </w:r>
      <w:r w:rsidRPr="00FD515F">
        <w:rPr>
          <w:i/>
          <w:iCs/>
          <w:color w:val="000000" w:themeColor="text1"/>
          <w:sz w:val="24"/>
          <w:szCs w:val="24"/>
        </w:rPr>
        <w:t>.</w:t>
      </w:r>
    </w:p>
    <w:p w14:paraId="34EFF6AB" w14:textId="2863B6B8" w:rsidR="00FD515F" w:rsidRDefault="00FD515F" w:rsidP="00FD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DC413" w14:textId="77777777" w:rsid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14:paraId="0177E373" w14:textId="77777777" w:rsid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5D5E62" w14:textId="77777777" w:rsid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Функция для вывода симплекс-таблицы</w:t>
      </w:r>
    </w:p>
    <w:p w14:paraId="6BFACADD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>def print_tableau(tableau, basis, non_basis):</w:t>
      </w:r>
    </w:p>
    <w:p w14:paraId="0F457002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print("\n</w:t>
      </w:r>
      <w:r>
        <w:t>Симплекс</w:t>
      </w:r>
      <w:r w:rsidRPr="00A0714B">
        <w:rPr>
          <w:lang w:val="en-US"/>
        </w:rPr>
        <w:t>-</w:t>
      </w:r>
      <w:r>
        <w:t>таблица</w:t>
      </w:r>
      <w:r w:rsidRPr="00A0714B">
        <w:rPr>
          <w:lang w:val="en-US"/>
        </w:rPr>
        <w:t>:")</w:t>
      </w:r>
    </w:p>
    <w:p w14:paraId="75E6A99B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header = [""] + non_basis + ["RHS"]</w:t>
      </w:r>
    </w:p>
    <w:p w14:paraId="2D0597F2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print("\t".join(header))</w:t>
      </w:r>
    </w:p>
    <w:p w14:paraId="4AA2E379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for i in range(len(basis)):</w:t>
      </w:r>
    </w:p>
    <w:p w14:paraId="65FD7A83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row = [f"{basis[i]} ({tableau[i, 0]})"] + [f"{tableau[i, j+1]:.2f}" for j in range(tableau.shape[1]-1)]</w:t>
      </w:r>
    </w:p>
    <w:p w14:paraId="4851E076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print("\t".join(row))</w:t>
      </w:r>
    </w:p>
    <w:p w14:paraId="081CE5CA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# f-</w:t>
      </w:r>
      <w:r>
        <w:t>строка</w:t>
      </w:r>
    </w:p>
    <w:p w14:paraId="57A81E78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f_row = ["f"] + [f"{tableau[-1, j+1]:.2f}" for j in range(tableau.shape[1]-1)]</w:t>
      </w:r>
    </w:p>
    <w:p w14:paraId="67A5C240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print("\t".join(f_row))</w:t>
      </w:r>
    </w:p>
    <w:p w14:paraId="5D19F73A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82E4E14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# </w:t>
      </w:r>
      <w:r>
        <w:t>Симплекс</w:t>
      </w:r>
      <w:r w:rsidRPr="00A0714B">
        <w:rPr>
          <w:lang w:val="en-US"/>
        </w:rPr>
        <w:t>-</w:t>
      </w:r>
      <w:r>
        <w:t>метод</w:t>
      </w:r>
    </w:p>
    <w:p w14:paraId="33761F39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>def simplex_method():</w:t>
      </w:r>
    </w:p>
    <w:p w14:paraId="55988BE6" w14:textId="77777777" w:rsid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714B">
        <w:rPr>
          <w:lang w:val="en-US"/>
        </w:rPr>
        <w:t xml:space="preserve">    </w:t>
      </w:r>
      <w:r>
        <w:t># Начальная симплекс-таблица</w:t>
      </w:r>
    </w:p>
    <w:p w14:paraId="583BC740" w14:textId="77777777" w:rsid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# Переменные: x1, x2, x3, x4, x5, x6, RHS</w:t>
      </w:r>
    </w:p>
    <w:p w14:paraId="0857D425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</w:t>
      </w:r>
      <w:r w:rsidRPr="00A0714B">
        <w:rPr>
          <w:lang w:val="en-US"/>
        </w:rPr>
        <w:t>tableau = np.array([</w:t>
      </w:r>
    </w:p>
    <w:p w14:paraId="2C724684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[0, 2, 3, 1, 0, 0, 0, 1000],  # x3: 2x1 + 3x2 + x3 = 1000</w:t>
      </w:r>
    </w:p>
    <w:p w14:paraId="3707FCD6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[0, 2, 1, 0, 1, 0, 0, 1300],  # x4: 2x1 + x2 + x4 = 1300</w:t>
      </w:r>
    </w:p>
    <w:p w14:paraId="487B7123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[0, 0, 3, 0, 0, 1, 0, 1500],  # x5: 3x2 + x5 = 1500</w:t>
      </w:r>
    </w:p>
    <w:p w14:paraId="42B02BEC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[0, 3, 0, 0, 0, 0, 1, 1800],  # x6: 3x1 + x6 = 1800</w:t>
      </w:r>
    </w:p>
    <w:p w14:paraId="7B91DF43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[0, -7, -5, 0, 0, 0, 0, 0]     # f: -7x1 - 5x2</w:t>
      </w:r>
    </w:p>
    <w:p w14:paraId="262F0813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], dtype=float)</w:t>
      </w:r>
    </w:p>
    <w:p w14:paraId="755588C1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D6C5BBB" w14:textId="77777777" w:rsid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714B">
        <w:rPr>
          <w:lang w:val="en-US"/>
        </w:rPr>
        <w:t xml:space="preserve">    </w:t>
      </w:r>
      <w:r>
        <w:t># Базисные и небазисные переменные</w:t>
      </w:r>
    </w:p>
    <w:p w14:paraId="71080C71" w14:textId="77777777" w:rsid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asis = ["x3", "x4", "x5", "x6"]</w:t>
      </w:r>
    </w:p>
    <w:p w14:paraId="5CD24076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</w:t>
      </w:r>
      <w:r w:rsidRPr="00A0714B">
        <w:rPr>
          <w:lang w:val="en-US"/>
        </w:rPr>
        <w:t>non_basis = ["x1", "x2"]</w:t>
      </w:r>
    </w:p>
    <w:p w14:paraId="08FFE0FD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B66EF86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iteration = 0</w:t>
      </w:r>
    </w:p>
    <w:p w14:paraId="16FFC891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while True:</w:t>
      </w:r>
    </w:p>
    <w:p w14:paraId="6DBE10D4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print(f"\n</w:t>
      </w:r>
      <w:r>
        <w:t>Итерация</w:t>
      </w:r>
      <w:r w:rsidRPr="00A0714B">
        <w:rPr>
          <w:lang w:val="en-US"/>
        </w:rPr>
        <w:t xml:space="preserve"> {iteration}")</w:t>
      </w:r>
    </w:p>
    <w:p w14:paraId="2F989106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print_tableau(tableau, basis, non_basis)</w:t>
      </w:r>
    </w:p>
    <w:p w14:paraId="0B005E56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82FC3D7" w14:textId="77777777" w:rsid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714B">
        <w:rPr>
          <w:lang w:val="en-US"/>
        </w:rPr>
        <w:t xml:space="preserve">        </w:t>
      </w:r>
      <w:r>
        <w:t># Шаг 1: Проверка на оптимальность (есть ли отрицательные элементы в f-строке)</w:t>
      </w:r>
    </w:p>
    <w:p w14:paraId="4B78C43B" w14:textId="77777777" w:rsid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if np.all(tableau[-1, 1:-1] &gt;= 0):</w:t>
      </w:r>
    </w:p>
    <w:p w14:paraId="730CDCF4" w14:textId="77777777" w:rsid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rint("\nОптимальное решение найдено!")</w:t>
      </w:r>
    </w:p>
    <w:p w14:paraId="4F856E75" w14:textId="77777777" w:rsid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break</w:t>
      </w:r>
    </w:p>
    <w:p w14:paraId="4CEB550C" w14:textId="77777777" w:rsid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A7F54" w14:textId="77777777" w:rsid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# Шаг 2: Выбор ведущего столбца (наибольший отрицательный коэффициент в f-строке)</w:t>
      </w:r>
    </w:p>
    <w:p w14:paraId="2863AEC8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</w:t>
      </w:r>
      <w:r w:rsidRPr="00A0714B">
        <w:rPr>
          <w:lang w:val="en-US"/>
        </w:rPr>
        <w:t>pivot_col = np.argmin(tableau[-1, 1:-1]) + 1</w:t>
      </w:r>
    </w:p>
    <w:p w14:paraId="1334EC7A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print(f"</w:t>
      </w:r>
      <w:r>
        <w:t>Ведущий</w:t>
      </w:r>
      <w:r w:rsidRPr="00A0714B">
        <w:rPr>
          <w:lang w:val="en-US"/>
        </w:rPr>
        <w:t xml:space="preserve"> </w:t>
      </w:r>
      <w:r>
        <w:t>столбец</w:t>
      </w:r>
      <w:r w:rsidRPr="00A0714B">
        <w:rPr>
          <w:lang w:val="en-US"/>
        </w:rPr>
        <w:t>: {non_basis[pivot_col-1]} (</w:t>
      </w:r>
      <w:r>
        <w:t>индекс</w:t>
      </w:r>
      <w:r w:rsidRPr="00A0714B">
        <w:rPr>
          <w:lang w:val="en-US"/>
        </w:rPr>
        <w:t xml:space="preserve"> {pivot_col})")</w:t>
      </w:r>
    </w:p>
    <w:p w14:paraId="7060B22C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8A0487B" w14:textId="77777777" w:rsid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714B">
        <w:rPr>
          <w:lang w:val="en-US"/>
        </w:rPr>
        <w:t xml:space="preserve">        </w:t>
      </w:r>
      <w:r>
        <w:t># Шаг 3: Выбор ведущей строки (минимальное положительное отношение RHS / элемент ведущего столбца)</w:t>
      </w:r>
    </w:p>
    <w:p w14:paraId="48097252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</w:t>
      </w:r>
      <w:r w:rsidRPr="00A0714B">
        <w:rPr>
          <w:lang w:val="en-US"/>
        </w:rPr>
        <w:t>ratios = []</w:t>
      </w:r>
    </w:p>
    <w:p w14:paraId="74D6D689" w14:textId="21B25E16" w:rsidR="00FD515F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br w:type="page"/>
      </w:r>
    </w:p>
    <w:p w14:paraId="26B75F6F" w14:textId="7CEED336" w:rsidR="00A0714B" w:rsidRPr="00A0714B" w:rsidRDefault="00A0714B" w:rsidP="00A0714B">
      <w:pPr>
        <w:rPr>
          <w:i/>
          <w:iCs/>
          <w:sz w:val="24"/>
          <w:szCs w:val="24"/>
          <w:lang w:val="en-US"/>
        </w:rPr>
      </w:pPr>
      <w:r w:rsidRPr="00A0714B">
        <w:rPr>
          <w:i/>
          <w:iCs/>
          <w:sz w:val="24"/>
          <w:szCs w:val="24"/>
        </w:rPr>
        <w:lastRenderedPageBreak/>
        <w:t>Продолжение</w:t>
      </w:r>
      <w:r w:rsidRPr="00A0714B">
        <w:rPr>
          <w:i/>
          <w:iCs/>
          <w:sz w:val="24"/>
          <w:szCs w:val="24"/>
          <w:lang w:val="en-US"/>
        </w:rPr>
        <w:t xml:space="preserve"> </w:t>
      </w:r>
      <w:r w:rsidRPr="00A0714B">
        <w:rPr>
          <w:i/>
          <w:iCs/>
          <w:sz w:val="24"/>
          <w:szCs w:val="24"/>
        </w:rPr>
        <w:t>листинга</w:t>
      </w:r>
      <w:r w:rsidRPr="00A0714B">
        <w:rPr>
          <w:i/>
          <w:iCs/>
          <w:sz w:val="24"/>
          <w:szCs w:val="24"/>
          <w:lang w:val="en-US"/>
        </w:rPr>
        <w:t xml:space="preserve"> </w:t>
      </w:r>
      <w:r w:rsidRPr="00A0714B">
        <w:rPr>
          <w:i/>
          <w:iCs/>
          <w:color w:val="000000" w:themeColor="text1"/>
          <w:sz w:val="24"/>
          <w:szCs w:val="24"/>
        </w:rPr>
        <w:t>А</w:t>
      </w:r>
      <w:r w:rsidRPr="00A0714B">
        <w:rPr>
          <w:i/>
          <w:iCs/>
          <w:color w:val="000000" w:themeColor="text1"/>
          <w:sz w:val="24"/>
          <w:szCs w:val="24"/>
          <w:lang w:val="en-US"/>
        </w:rPr>
        <w:t>.1</w:t>
      </w:r>
    </w:p>
    <w:p w14:paraId="0CC29839" w14:textId="77777777" w:rsid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for i in range(len(basis)):</w:t>
      </w:r>
    </w:p>
    <w:p w14:paraId="03216BE7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43533D7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    if tableau[i, pivot_col] &gt; 0:</w:t>
      </w:r>
    </w:p>
    <w:p w14:paraId="78129E6A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        ratios.append(tableau[i, -1] / tableau[i, pivot_col])</w:t>
      </w:r>
    </w:p>
    <w:p w14:paraId="7D543B25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    else:</w:t>
      </w:r>
    </w:p>
    <w:p w14:paraId="236DF759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        ratios.append(float('inf'))</w:t>
      </w:r>
    </w:p>
    <w:p w14:paraId="4CB6E361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pivot_row = np.argmin(ratios)</w:t>
      </w:r>
    </w:p>
    <w:p w14:paraId="1F3DD61C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if ratios[pivot_row] == float('inf'):</w:t>
      </w:r>
    </w:p>
    <w:p w14:paraId="224BA9CB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714B">
        <w:rPr>
          <w:lang w:val="en-US"/>
        </w:rPr>
        <w:t xml:space="preserve">            print</w:t>
      </w:r>
      <w:r w:rsidRPr="00A0714B">
        <w:t>("Задача не имеет конечного решения (неограничена).")</w:t>
      </w:r>
    </w:p>
    <w:p w14:paraId="4BBD9E5F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714B">
        <w:t xml:space="preserve">            </w:t>
      </w:r>
      <w:r w:rsidRPr="00A0714B">
        <w:rPr>
          <w:lang w:val="en-US"/>
        </w:rPr>
        <w:t>return</w:t>
      </w:r>
    </w:p>
    <w:p w14:paraId="4471833F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C4CE78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714B">
        <w:t xml:space="preserve">        </w:t>
      </w:r>
      <w:r w:rsidRPr="00A0714B">
        <w:rPr>
          <w:lang w:val="en-US"/>
        </w:rPr>
        <w:t>print</w:t>
      </w:r>
      <w:r w:rsidRPr="00A0714B">
        <w:t>(</w:t>
      </w:r>
      <w:r w:rsidRPr="00A0714B">
        <w:rPr>
          <w:lang w:val="en-US"/>
        </w:rPr>
        <w:t>f</w:t>
      </w:r>
      <w:r w:rsidRPr="00A0714B">
        <w:t>"Ведущая строка: {</w:t>
      </w:r>
      <w:r w:rsidRPr="00A0714B">
        <w:rPr>
          <w:lang w:val="en-US"/>
        </w:rPr>
        <w:t>basis</w:t>
      </w:r>
      <w:r w:rsidRPr="00A0714B">
        <w:t>[</w:t>
      </w:r>
      <w:r w:rsidRPr="00A0714B">
        <w:rPr>
          <w:lang w:val="en-US"/>
        </w:rPr>
        <w:t>pivot</w:t>
      </w:r>
      <w:r w:rsidRPr="00A0714B">
        <w:t>_</w:t>
      </w:r>
      <w:r w:rsidRPr="00A0714B">
        <w:rPr>
          <w:lang w:val="en-US"/>
        </w:rPr>
        <w:t>row</w:t>
      </w:r>
      <w:r w:rsidRPr="00A0714B">
        <w:t>]} (индекс {</w:t>
      </w:r>
      <w:r w:rsidRPr="00A0714B">
        <w:rPr>
          <w:lang w:val="en-US"/>
        </w:rPr>
        <w:t>pivot</w:t>
      </w:r>
      <w:r w:rsidRPr="00A0714B">
        <w:t>_</w:t>
      </w:r>
      <w:r w:rsidRPr="00A0714B">
        <w:rPr>
          <w:lang w:val="en-US"/>
        </w:rPr>
        <w:t>row</w:t>
      </w:r>
      <w:r w:rsidRPr="00A0714B">
        <w:t>}), отношение = {</w:t>
      </w:r>
      <w:r w:rsidRPr="00A0714B">
        <w:rPr>
          <w:lang w:val="en-US"/>
        </w:rPr>
        <w:t>ratios</w:t>
      </w:r>
      <w:r w:rsidRPr="00A0714B">
        <w:t>[</w:t>
      </w:r>
      <w:r w:rsidRPr="00A0714B">
        <w:rPr>
          <w:lang w:val="en-US"/>
        </w:rPr>
        <w:t>pivot</w:t>
      </w:r>
      <w:r w:rsidRPr="00A0714B">
        <w:t>_</w:t>
      </w:r>
      <w:r w:rsidRPr="00A0714B">
        <w:rPr>
          <w:lang w:val="en-US"/>
        </w:rPr>
        <w:t>row</w:t>
      </w:r>
      <w:r w:rsidRPr="00A0714B">
        <w:t>]:.2</w:t>
      </w:r>
      <w:r w:rsidRPr="00A0714B">
        <w:rPr>
          <w:lang w:val="en-US"/>
        </w:rPr>
        <w:t>f</w:t>
      </w:r>
      <w:r w:rsidRPr="00A0714B">
        <w:t>}")</w:t>
      </w:r>
    </w:p>
    <w:p w14:paraId="0631AF7C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25CC03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t xml:space="preserve">        </w:t>
      </w:r>
      <w:r w:rsidRPr="00A0714B">
        <w:rPr>
          <w:lang w:val="en-US"/>
        </w:rPr>
        <w:t># Шаг 4: Пересчет таблицы</w:t>
      </w:r>
    </w:p>
    <w:p w14:paraId="3410701F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pivot_element = tableau[pivot_row, pivot_col]</w:t>
      </w:r>
    </w:p>
    <w:p w14:paraId="75AA37B7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print(f"Разрешающий элемент: {pivot_element}")</w:t>
      </w:r>
    </w:p>
    <w:p w14:paraId="1E285B3F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D414BCB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# Обновляем ведущую строку</w:t>
      </w:r>
    </w:p>
    <w:p w14:paraId="1D055E4D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tableau[pivot_row, :] /= pivot_element</w:t>
      </w:r>
    </w:p>
    <w:p w14:paraId="71FF623F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D690684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# Обновляем остальные строки</w:t>
      </w:r>
    </w:p>
    <w:p w14:paraId="712BEB10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for i in range(tableau.shape[0]):</w:t>
      </w:r>
    </w:p>
    <w:p w14:paraId="3CE5C16B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    if i != pivot_row:</w:t>
      </w:r>
    </w:p>
    <w:p w14:paraId="553A0268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        factor = tableau[i, pivot_col]</w:t>
      </w:r>
    </w:p>
    <w:p w14:paraId="2D7B3622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        tableau[i, :] -= factor * tableau[pivot_row, :]</w:t>
      </w:r>
    </w:p>
    <w:p w14:paraId="6AD894D5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1D2B175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# Обновляем базис</w:t>
      </w:r>
    </w:p>
    <w:p w14:paraId="5AEE9591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basis[pivot_row] = non_basis[pivot_col-1]</w:t>
      </w:r>
    </w:p>
    <w:p w14:paraId="0DECC122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iteration += 1</w:t>
      </w:r>
    </w:p>
    <w:p w14:paraId="4EB9E694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CCFA291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# Извлекаем решение</w:t>
      </w:r>
    </w:p>
    <w:p w14:paraId="549C769B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solution = {"x1": 0, "x2": 0}</w:t>
      </w:r>
    </w:p>
    <w:p w14:paraId="117F01A9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for i in range(len(basis)):</w:t>
      </w:r>
    </w:p>
    <w:p w14:paraId="506F72B5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var = basis[i]</w:t>
      </w:r>
    </w:p>
    <w:p w14:paraId="5E905A13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if var in solution:</w:t>
      </w:r>
    </w:p>
    <w:p w14:paraId="62DC8050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        solution[var] = tableau[i, -1]</w:t>
      </w:r>
    </w:p>
    <w:p w14:paraId="40336F1B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03A23D2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print("\nРешение:")</w:t>
      </w:r>
    </w:p>
    <w:p w14:paraId="217CEDEE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print(f"x1 = {solution['x1']:.2f}")</w:t>
      </w:r>
    </w:p>
    <w:p w14:paraId="50C0979B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0714B">
        <w:rPr>
          <w:lang w:val="en-US"/>
        </w:rPr>
        <w:t xml:space="preserve">    print(f"x2 = {solution['x2']:.2f}")</w:t>
      </w:r>
    </w:p>
    <w:p w14:paraId="0784EE7A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714B">
        <w:rPr>
          <w:lang w:val="en-US"/>
        </w:rPr>
        <w:t xml:space="preserve">    print</w:t>
      </w:r>
      <w:r w:rsidRPr="00A0714B">
        <w:t>(</w:t>
      </w:r>
      <w:r w:rsidRPr="00A0714B">
        <w:rPr>
          <w:lang w:val="en-US"/>
        </w:rPr>
        <w:t>f</w:t>
      </w:r>
      <w:r w:rsidRPr="00A0714B">
        <w:t xml:space="preserve">"Максимальное значение целевой функции </w:t>
      </w:r>
      <w:r w:rsidRPr="00A0714B">
        <w:rPr>
          <w:lang w:val="en-US"/>
        </w:rPr>
        <w:t>f</w:t>
      </w:r>
      <w:r w:rsidRPr="00A0714B">
        <w:t xml:space="preserve"> = {</w:t>
      </w:r>
      <w:r w:rsidRPr="00A0714B">
        <w:rPr>
          <w:lang w:val="en-US"/>
        </w:rPr>
        <w:t>tableau</w:t>
      </w:r>
      <w:r w:rsidRPr="00A0714B">
        <w:t>[-1, -1]:.2</w:t>
      </w:r>
      <w:r w:rsidRPr="00A0714B">
        <w:rPr>
          <w:lang w:val="en-US"/>
        </w:rPr>
        <w:t>f</w:t>
      </w:r>
      <w:r w:rsidRPr="00A0714B">
        <w:t>}")</w:t>
      </w:r>
    </w:p>
    <w:p w14:paraId="11BD77A5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A3A6B2" w14:textId="77777777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714B">
        <w:t># Запускаем симплекс-метод</w:t>
      </w:r>
    </w:p>
    <w:p w14:paraId="52D03859" w14:textId="1D3EC585" w:rsidR="00A0714B" w:rsidRPr="00A0714B" w:rsidRDefault="00A0714B" w:rsidP="00A0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714B">
        <w:rPr>
          <w:lang w:val="en-US"/>
        </w:rPr>
        <w:t>simplex</w:t>
      </w:r>
      <w:r w:rsidRPr="00A0714B">
        <w:t>_</w:t>
      </w:r>
      <w:r w:rsidRPr="00A0714B">
        <w:rPr>
          <w:lang w:val="en-US"/>
        </w:rPr>
        <w:t>method</w:t>
      </w:r>
      <w:r w:rsidRPr="00A0714B">
        <w:t>()</w:t>
      </w:r>
    </w:p>
    <w:bookmarkEnd w:id="16"/>
    <w:p w14:paraId="2CAA2EA8" w14:textId="77777777" w:rsidR="00A0714B" w:rsidRPr="00A0714B" w:rsidRDefault="00A0714B">
      <w:pPr>
        <w:rPr>
          <w:sz w:val="28"/>
          <w:szCs w:val="28"/>
        </w:rPr>
      </w:pPr>
    </w:p>
    <w:sectPr w:rsidR="00A0714B" w:rsidRPr="00A0714B" w:rsidSect="00F85CA3"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C089" w14:textId="77777777" w:rsidR="00F23C1B" w:rsidRDefault="00F23C1B" w:rsidP="00F65ABF">
      <w:r>
        <w:separator/>
      </w:r>
    </w:p>
  </w:endnote>
  <w:endnote w:type="continuationSeparator" w:id="0">
    <w:p w14:paraId="4FA82B43" w14:textId="77777777" w:rsidR="00F23C1B" w:rsidRDefault="00F23C1B" w:rsidP="00F6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96758"/>
      <w:docPartObj>
        <w:docPartGallery w:val="Page Numbers (Bottom of Page)"/>
        <w:docPartUnique/>
      </w:docPartObj>
    </w:sdtPr>
    <w:sdtEndPr/>
    <w:sdtContent>
      <w:p w14:paraId="26E56866" w14:textId="77777777" w:rsidR="00F85CA3" w:rsidRDefault="00F85CA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DFA">
          <w:rPr>
            <w:noProof/>
          </w:rPr>
          <w:t>13</w:t>
        </w:r>
        <w:r>
          <w:fldChar w:fldCharType="end"/>
        </w:r>
      </w:p>
    </w:sdtContent>
  </w:sdt>
  <w:p w14:paraId="49E2D40A" w14:textId="77777777" w:rsidR="003A703B" w:rsidRDefault="003A703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E306" w14:textId="77777777" w:rsidR="00F85CA3" w:rsidRDefault="00F85CA3">
    <w:pPr>
      <w:pStyle w:val="af2"/>
      <w:jc w:val="center"/>
    </w:pPr>
  </w:p>
  <w:p w14:paraId="77F22C3A" w14:textId="77777777" w:rsidR="003A703B" w:rsidRDefault="003A703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818B" w14:textId="77777777" w:rsidR="00F23C1B" w:rsidRDefault="00F23C1B" w:rsidP="00F65ABF">
      <w:r>
        <w:separator/>
      </w:r>
    </w:p>
  </w:footnote>
  <w:footnote w:type="continuationSeparator" w:id="0">
    <w:p w14:paraId="76E90953" w14:textId="77777777" w:rsidR="00F23C1B" w:rsidRDefault="00F23C1B" w:rsidP="00F6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B414D2"/>
    <w:multiLevelType w:val="hybridMultilevel"/>
    <w:tmpl w:val="8EACD050"/>
    <w:styleLink w:val="1215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F007C"/>
    <w:multiLevelType w:val="hybridMultilevel"/>
    <w:tmpl w:val="A844D1E6"/>
    <w:lvl w:ilvl="0" w:tplc="C84A73DE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BF1193"/>
    <w:multiLevelType w:val="hybridMultilevel"/>
    <w:tmpl w:val="CB0C18DA"/>
    <w:styleLink w:val="134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18B22C8"/>
    <w:multiLevelType w:val="multilevel"/>
    <w:tmpl w:val="3CF4AA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7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9" w:hanging="360"/>
      </w:pPr>
    </w:lvl>
    <w:lvl w:ilvl="2" w:tplc="0419001B" w:tentative="1">
      <w:start w:val="1"/>
      <w:numFmt w:val="lowerRoman"/>
      <w:lvlText w:val="%3."/>
      <w:lvlJc w:val="right"/>
      <w:pPr>
        <w:ind w:left="2829" w:hanging="180"/>
      </w:pPr>
    </w:lvl>
    <w:lvl w:ilvl="3" w:tplc="0419000F" w:tentative="1">
      <w:start w:val="1"/>
      <w:numFmt w:val="decimal"/>
      <w:lvlText w:val="%4."/>
      <w:lvlJc w:val="left"/>
      <w:pPr>
        <w:ind w:left="3549" w:hanging="360"/>
      </w:pPr>
    </w:lvl>
    <w:lvl w:ilvl="4" w:tplc="04190019" w:tentative="1">
      <w:start w:val="1"/>
      <w:numFmt w:val="lowerLetter"/>
      <w:lvlText w:val="%5."/>
      <w:lvlJc w:val="left"/>
      <w:pPr>
        <w:ind w:left="4269" w:hanging="360"/>
      </w:pPr>
    </w:lvl>
    <w:lvl w:ilvl="5" w:tplc="0419001B" w:tentative="1">
      <w:start w:val="1"/>
      <w:numFmt w:val="lowerRoman"/>
      <w:lvlText w:val="%6."/>
      <w:lvlJc w:val="right"/>
      <w:pPr>
        <w:ind w:left="4989" w:hanging="180"/>
      </w:pPr>
    </w:lvl>
    <w:lvl w:ilvl="6" w:tplc="0419000F" w:tentative="1">
      <w:start w:val="1"/>
      <w:numFmt w:val="decimal"/>
      <w:lvlText w:val="%7."/>
      <w:lvlJc w:val="left"/>
      <w:pPr>
        <w:ind w:left="5709" w:hanging="360"/>
      </w:pPr>
    </w:lvl>
    <w:lvl w:ilvl="7" w:tplc="04190019" w:tentative="1">
      <w:start w:val="1"/>
      <w:numFmt w:val="lowerLetter"/>
      <w:lvlText w:val="%8."/>
      <w:lvlJc w:val="left"/>
      <w:pPr>
        <w:ind w:left="6429" w:hanging="360"/>
      </w:pPr>
    </w:lvl>
    <w:lvl w:ilvl="8" w:tplc="0419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18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C3C0C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1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764924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3" w15:restartNumberingAfterBreak="0">
    <w:nsid w:val="6F5C5BAE"/>
    <w:multiLevelType w:val="multilevel"/>
    <w:tmpl w:val="402ADDFC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6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6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6" w:hanging="567"/>
      </w:pPr>
      <w:rPr>
        <w:rFonts w:hint="default"/>
      </w:rPr>
    </w:lvl>
  </w:abstractNum>
  <w:abstractNum w:abstractNumId="24" w15:restartNumberingAfterBreak="0">
    <w:nsid w:val="75BD1A47"/>
    <w:multiLevelType w:val="hybridMultilevel"/>
    <w:tmpl w:val="A6CE9566"/>
    <w:styleLink w:val="1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235ED2"/>
    <w:multiLevelType w:val="hybridMultilevel"/>
    <w:tmpl w:val="36908CC2"/>
    <w:lvl w:ilvl="0" w:tplc="AFA4C5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15"/>
  </w:num>
  <w:num w:numId="8">
    <w:abstractNumId w:val="9"/>
  </w:num>
  <w:num w:numId="9">
    <w:abstractNumId w:val="19"/>
  </w:num>
  <w:num w:numId="10">
    <w:abstractNumId w:val="0"/>
  </w:num>
  <w:num w:numId="11">
    <w:abstractNumId w:val="14"/>
  </w:num>
  <w:num w:numId="12">
    <w:abstractNumId w:val="5"/>
  </w:num>
  <w:num w:numId="13">
    <w:abstractNumId w:val="26"/>
  </w:num>
  <w:num w:numId="14">
    <w:abstractNumId w:val="18"/>
  </w:num>
  <w:num w:numId="15">
    <w:abstractNumId w:val="4"/>
  </w:num>
  <w:num w:numId="16">
    <w:abstractNumId w:val="11"/>
  </w:num>
  <w:num w:numId="17">
    <w:abstractNumId w:val="12"/>
  </w:num>
  <w:num w:numId="18">
    <w:abstractNumId w:val="24"/>
  </w:num>
  <w:num w:numId="19">
    <w:abstractNumId w:val="21"/>
  </w:num>
  <w:num w:numId="20">
    <w:abstractNumId w:val="3"/>
  </w:num>
  <w:num w:numId="21">
    <w:abstractNumId w:val="7"/>
  </w:num>
  <w:num w:numId="22">
    <w:abstractNumId w:val="23"/>
  </w:num>
  <w:num w:numId="23">
    <w:abstractNumId w:val="13"/>
  </w:num>
  <w:num w:numId="24">
    <w:abstractNumId w:val="25"/>
  </w:num>
  <w:num w:numId="25">
    <w:abstractNumId w:val="22"/>
  </w:num>
  <w:num w:numId="26">
    <w:abstractNumId w:val="20"/>
  </w:num>
  <w:num w:numId="27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14BB"/>
    <w:rsid w:val="00015D9E"/>
    <w:rsid w:val="00020D3A"/>
    <w:rsid w:val="00030F99"/>
    <w:rsid w:val="00050CAB"/>
    <w:rsid w:val="00055ED0"/>
    <w:rsid w:val="00057BBE"/>
    <w:rsid w:val="00060592"/>
    <w:rsid w:val="000629E7"/>
    <w:rsid w:val="00066A4D"/>
    <w:rsid w:val="00076436"/>
    <w:rsid w:val="00085E32"/>
    <w:rsid w:val="00096EA4"/>
    <w:rsid w:val="000A2784"/>
    <w:rsid w:val="000A3778"/>
    <w:rsid w:val="000B307C"/>
    <w:rsid w:val="000B789B"/>
    <w:rsid w:val="000C0C48"/>
    <w:rsid w:val="000C4E6B"/>
    <w:rsid w:val="000D4F5A"/>
    <w:rsid w:val="000E1F2E"/>
    <w:rsid w:val="000E6FC2"/>
    <w:rsid w:val="00112ACF"/>
    <w:rsid w:val="00126C15"/>
    <w:rsid w:val="00132445"/>
    <w:rsid w:val="00144428"/>
    <w:rsid w:val="00144EB3"/>
    <w:rsid w:val="00145EE8"/>
    <w:rsid w:val="00152E63"/>
    <w:rsid w:val="00163EBF"/>
    <w:rsid w:val="00183AFA"/>
    <w:rsid w:val="00191D1C"/>
    <w:rsid w:val="001A4B6E"/>
    <w:rsid w:val="001B5155"/>
    <w:rsid w:val="001C5CBE"/>
    <w:rsid w:val="001D6055"/>
    <w:rsid w:val="001F46B9"/>
    <w:rsid w:val="00203E59"/>
    <w:rsid w:val="002121B6"/>
    <w:rsid w:val="002124A1"/>
    <w:rsid w:val="0024231A"/>
    <w:rsid w:val="00252489"/>
    <w:rsid w:val="00255087"/>
    <w:rsid w:val="002A0134"/>
    <w:rsid w:val="002B39C0"/>
    <w:rsid w:val="002E24C9"/>
    <w:rsid w:val="002F26D4"/>
    <w:rsid w:val="002F34D3"/>
    <w:rsid w:val="002F5AC1"/>
    <w:rsid w:val="00300677"/>
    <w:rsid w:val="003017EB"/>
    <w:rsid w:val="00333FB3"/>
    <w:rsid w:val="00346E28"/>
    <w:rsid w:val="00372373"/>
    <w:rsid w:val="0037722F"/>
    <w:rsid w:val="003A703B"/>
    <w:rsid w:val="003B0B6F"/>
    <w:rsid w:val="003C00A5"/>
    <w:rsid w:val="003F247F"/>
    <w:rsid w:val="0041515A"/>
    <w:rsid w:val="00417970"/>
    <w:rsid w:val="00421E1E"/>
    <w:rsid w:val="00427AE4"/>
    <w:rsid w:val="00433B1A"/>
    <w:rsid w:val="004343AE"/>
    <w:rsid w:val="00446362"/>
    <w:rsid w:val="00452623"/>
    <w:rsid w:val="00454ADB"/>
    <w:rsid w:val="004624A8"/>
    <w:rsid w:val="00471346"/>
    <w:rsid w:val="00497203"/>
    <w:rsid w:val="004B21FD"/>
    <w:rsid w:val="004B6304"/>
    <w:rsid w:val="005143C8"/>
    <w:rsid w:val="00526C9F"/>
    <w:rsid w:val="00542681"/>
    <w:rsid w:val="005567A9"/>
    <w:rsid w:val="005621AA"/>
    <w:rsid w:val="0056668F"/>
    <w:rsid w:val="0057070A"/>
    <w:rsid w:val="005A0B24"/>
    <w:rsid w:val="005B0C28"/>
    <w:rsid w:val="005D6782"/>
    <w:rsid w:val="005E16C3"/>
    <w:rsid w:val="005E7924"/>
    <w:rsid w:val="005F2A7A"/>
    <w:rsid w:val="005F3B69"/>
    <w:rsid w:val="0060770D"/>
    <w:rsid w:val="00616E9F"/>
    <w:rsid w:val="00617457"/>
    <w:rsid w:val="00621B92"/>
    <w:rsid w:val="00632C3D"/>
    <w:rsid w:val="00646BD7"/>
    <w:rsid w:val="00660DE2"/>
    <w:rsid w:val="00682BCD"/>
    <w:rsid w:val="006916F4"/>
    <w:rsid w:val="006A3E2F"/>
    <w:rsid w:val="006B3C9C"/>
    <w:rsid w:val="006C0873"/>
    <w:rsid w:val="006D29B0"/>
    <w:rsid w:val="006D46F8"/>
    <w:rsid w:val="006E1D25"/>
    <w:rsid w:val="006E355C"/>
    <w:rsid w:val="00704DFA"/>
    <w:rsid w:val="00713F5E"/>
    <w:rsid w:val="007161DF"/>
    <w:rsid w:val="00726895"/>
    <w:rsid w:val="007306DD"/>
    <w:rsid w:val="00737750"/>
    <w:rsid w:val="00761418"/>
    <w:rsid w:val="00771DAD"/>
    <w:rsid w:val="00775588"/>
    <w:rsid w:val="007B4B1B"/>
    <w:rsid w:val="007B7377"/>
    <w:rsid w:val="007E3418"/>
    <w:rsid w:val="007E368E"/>
    <w:rsid w:val="007F6B8A"/>
    <w:rsid w:val="008014E8"/>
    <w:rsid w:val="008016C7"/>
    <w:rsid w:val="00810E56"/>
    <w:rsid w:val="008140BD"/>
    <w:rsid w:val="00814A8A"/>
    <w:rsid w:val="00816075"/>
    <w:rsid w:val="00831792"/>
    <w:rsid w:val="0084560E"/>
    <w:rsid w:val="0085739A"/>
    <w:rsid w:val="008660C7"/>
    <w:rsid w:val="00874732"/>
    <w:rsid w:val="0089465C"/>
    <w:rsid w:val="008A04C0"/>
    <w:rsid w:val="008A63AE"/>
    <w:rsid w:val="008B5BD8"/>
    <w:rsid w:val="008D5465"/>
    <w:rsid w:val="008F6E9D"/>
    <w:rsid w:val="00901057"/>
    <w:rsid w:val="00903A2D"/>
    <w:rsid w:val="00907D71"/>
    <w:rsid w:val="00907DF4"/>
    <w:rsid w:val="0092255D"/>
    <w:rsid w:val="009236A6"/>
    <w:rsid w:val="00934F62"/>
    <w:rsid w:val="00941A88"/>
    <w:rsid w:val="009477A3"/>
    <w:rsid w:val="0096729D"/>
    <w:rsid w:val="009723B1"/>
    <w:rsid w:val="00975262"/>
    <w:rsid w:val="009817F4"/>
    <w:rsid w:val="00991D49"/>
    <w:rsid w:val="00993ABD"/>
    <w:rsid w:val="00994370"/>
    <w:rsid w:val="009A0CE7"/>
    <w:rsid w:val="009B64A9"/>
    <w:rsid w:val="009D327A"/>
    <w:rsid w:val="009E07F4"/>
    <w:rsid w:val="009E5FF7"/>
    <w:rsid w:val="00A06374"/>
    <w:rsid w:val="00A0714B"/>
    <w:rsid w:val="00A36A3A"/>
    <w:rsid w:val="00A511DE"/>
    <w:rsid w:val="00A61171"/>
    <w:rsid w:val="00A86A00"/>
    <w:rsid w:val="00AB2902"/>
    <w:rsid w:val="00AB35A0"/>
    <w:rsid w:val="00AB50AD"/>
    <w:rsid w:val="00AC7B75"/>
    <w:rsid w:val="00AD52EE"/>
    <w:rsid w:val="00AE60E3"/>
    <w:rsid w:val="00AF3BC3"/>
    <w:rsid w:val="00AF3E00"/>
    <w:rsid w:val="00AF6A86"/>
    <w:rsid w:val="00B009C8"/>
    <w:rsid w:val="00B12DA4"/>
    <w:rsid w:val="00B2257A"/>
    <w:rsid w:val="00B557CC"/>
    <w:rsid w:val="00B62E8B"/>
    <w:rsid w:val="00B71F65"/>
    <w:rsid w:val="00B83936"/>
    <w:rsid w:val="00B90768"/>
    <w:rsid w:val="00B93687"/>
    <w:rsid w:val="00BA7686"/>
    <w:rsid w:val="00BC39AE"/>
    <w:rsid w:val="00BD6B4D"/>
    <w:rsid w:val="00BE18C1"/>
    <w:rsid w:val="00BE6C76"/>
    <w:rsid w:val="00C05337"/>
    <w:rsid w:val="00C07DCD"/>
    <w:rsid w:val="00C305DC"/>
    <w:rsid w:val="00C3288E"/>
    <w:rsid w:val="00C73F9C"/>
    <w:rsid w:val="00C91A39"/>
    <w:rsid w:val="00CA00E9"/>
    <w:rsid w:val="00CA411C"/>
    <w:rsid w:val="00CA7EED"/>
    <w:rsid w:val="00CB1802"/>
    <w:rsid w:val="00CE208B"/>
    <w:rsid w:val="00CE2940"/>
    <w:rsid w:val="00D00434"/>
    <w:rsid w:val="00D125D6"/>
    <w:rsid w:val="00D15C5A"/>
    <w:rsid w:val="00D41C98"/>
    <w:rsid w:val="00D55EBF"/>
    <w:rsid w:val="00D748BE"/>
    <w:rsid w:val="00D7694D"/>
    <w:rsid w:val="00D801F6"/>
    <w:rsid w:val="00D938FD"/>
    <w:rsid w:val="00D939CB"/>
    <w:rsid w:val="00DA07A2"/>
    <w:rsid w:val="00DA4717"/>
    <w:rsid w:val="00DA556B"/>
    <w:rsid w:val="00DC402F"/>
    <w:rsid w:val="00DD4BF8"/>
    <w:rsid w:val="00DE092F"/>
    <w:rsid w:val="00DE56E6"/>
    <w:rsid w:val="00DE6E4A"/>
    <w:rsid w:val="00DE7CB4"/>
    <w:rsid w:val="00E1188F"/>
    <w:rsid w:val="00E4220C"/>
    <w:rsid w:val="00E51E6C"/>
    <w:rsid w:val="00E530CE"/>
    <w:rsid w:val="00E72AC1"/>
    <w:rsid w:val="00E74D0F"/>
    <w:rsid w:val="00E91775"/>
    <w:rsid w:val="00EA7786"/>
    <w:rsid w:val="00EB7FEE"/>
    <w:rsid w:val="00ED1FE0"/>
    <w:rsid w:val="00ED7FFE"/>
    <w:rsid w:val="00F03591"/>
    <w:rsid w:val="00F23C1B"/>
    <w:rsid w:val="00F32B07"/>
    <w:rsid w:val="00F4627C"/>
    <w:rsid w:val="00F57E6B"/>
    <w:rsid w:val="00F62BC3"/>
    <w:rsid w:val="00F64842"/>
    <w:rsid w:val="00F65ABF"/>
    <w:rsid w:val="00F66581"/>
    <w:rsid w:val="00F72FEE"/>
    <w:rsid w:val="00F80008"/>
    <w:rsid w:val="00F85CA3"/>
    <w:rsid w:val="00F960A2"/>
    <w:rsid w:val="00FA035C"/>
    <w:rsid w:val="00FB1CA1"/>
    <w:rsid w:val="00FB6F78"/>
    <w:rsid w:val="00FB79F7"/>
    <w:rsid w:val="00FC6B42"/>
    <w:rsid w:val="00FD515F"/>
    <w:rsid w:val="00FE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9EB92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009C8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4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iPriority w:val="9"/>
    <w:unhideWhenUsed/>
    <w:qFormat/>
    <w:rsid w:val="00DA47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941A88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941A88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/>
    </w:rPr>
  </w:style>
  <w:style w:type="paragraph" w:styleId="5">
    <w:name w:val="heading 5"/>
    <w:basedOn w:val="a2"/>
    <w:next w:val="a2"/>
    <w:link w:val="50"/>
    <w:qFormat/>
    <w:rsid w:val="00941A88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941A88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941A88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paragraph" w:styleId="8">
    <w:name w:val="heading 8"/>
    <w:basedOn w:val="a2"/>
    <w:next w:val="a2"/>
    <w:link w:val="80"/>
    <w:qFormat/>
    <w:rsid w:val="00907D71"/>
    <w:pPr>
      <w:keepNext/>
      <w:widowControl/>
      <w:autoSpaceDE/>
      <w:autoSpaceDN/>
      <w:ind w:firstLine="284"/>
      <w:jc w:val="both"/>
      <w:outlineLvl w:val="7"/>
    </w:pPr>
    <w:rPr>
      <w:i/>
      <w:sz w:val="30"/>
      <w:szCs w:val="20"/>
      <w:lang w:val="en-US" w:eastAsia="ru-RU"/>
    </w:rPr>
  </w:style>
  <w:style w:type="paragraph" w:styleId="9">
    <w:name w:val="heading 9"/>
    <w:basedOn w:val="a2"/>
    <w:next w:val="a2"/>
    <w:link w:val="90"/>
    <w:qFormat/>
    <w:rsid w:val="00907D71"/>
    <w:pPr>
      <w:widowControl/>
      <w:autoSpaceDE/>
      <w:autoSpaceDN/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aliases w:val="Знак8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3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5">
    <w:name w:val="toc 1"/>
    <w:aliases w:val="Приз_Содерзание"/>
    <w:basedOn w:val="a2"/>
    <w:next w:val="a2"/>
    <w:link w:val="16"/>
    <w:autoRedefine/>
    <w:uiPriority w:val="39"/>
    <w:unhideWhenUsed/>
    <w:qFormat/>
    <w:rsid w:val="00333FB3"/>
    <w:pPr>
      <w:tabs>
        <w:tab w:val="left" w:pos="284"/>
        <w:tab w:val="right" w:leader="dot" w:pos="9632"/>
      </w:tabs>
      <w:spacing w:line="360" w:lineRule="auto"/>
      <w:jc w:val="both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DA47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333FB3"/>
    <w:pPr>
      <w:tabs>
        <w:tab w:val="left" w:pos="426"/>
        <w:tab w:val="right" w:leader="dot" w:pos="9632"/>
      </w:tabs>
      <w:spacing w:line="360" w:lineRule="auto"/>
      <w:jc w:val="both"/>
    </w:pPr>
  </w:style>
  <w:style w:type="paragraph" w:styleId="af0">
    <w:name w:val="header"/>
    <w:basedOn w:val="a2"/>
    <w:link w:val="af1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F65ABF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F65ABF"/>
    <w:rPr>
      <w:rFonts w:ascii="Times New Roman" w:eastAsia="Times New Roman" w:hAnsi="Times New Roman" w:cs="Times New Roman"/>
      <w:lang w:val="ru-RU"/>
    </w:rPr>
  </w:style>
  <w:style w:type="table" w:customStyle="1" w:styleId="17">
    <w:name w:val="Сетка таблицы1"/>
    <w:basedOn w:val="a4"/>
    <w:next w:val="ac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941A88"/>
  </w:style>
  <w:style w:type="table" w:customStyle="1" w:styleId="31">
    <w:name w:val="Сетка таблицы3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aliases w:val="Знак8 Знак"/>
    <w:basedOn w:val="a3"/>
    <w:link w:val="a6"/>
    <w:uiPriority w:val="99"/>
    <w:rsid w:val="00941A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Заголовок Знак"/>
    <w:basedOn w:val="a3"/>
    <w:link w:val="a8"/>
    <w:rsid w:val="00941A8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3"/>
    <w:link w:val="3"/>
    <w:uiPriority w:val="9"/>
    <w:rsid w:val="00941A8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41">
    <w:name w:val="Заголовок 41"/>
    <w:basedOn w:val="a2"/>
    <w:next w:val="a2"/>
    <w:unhideWhenUsed/>
    <w:qFormat/>
    <w:rsid w:val="00941A88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3"/>
    <w:link w:val="5"/>
    <w:rsid w:val="00941A88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941A8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rsid w:val="00941A88"/>
    <w:rPr>
      <w:rFonts w:ascii="Calibri" w:eastAsia="Times New Roman" w:hAnsi="Calibri" w:cs="Times New Roman"/>
      <w:sz w:val="24"/>
      <w:szCs w:val="24"/>
      <w:lang w:val="ru-RU" w:eastAsia="ja-JP"/>
    </w:rPr>
  </w:style>
  <w:style w:type="numbering" w:customStyle="1" w:styleId="25">
    <w:name w:val="Нет списка2"/>
    <w:next w:val="a5"/>
    <w:uiPriority w:val="99"/>
    <w:semiHidden/>
    <w:unhideWhenUsed/>
    <w:rsid w:val="00941A88"/>
  </w:style>
  <w:style w:type="character" w:customStyle="1" w:styleId="40">
    <w:name w:val="Заголовок 4 Знак"/>
    <w:basedOn w:val="a3"/>
    <w:link w:val="4"/>
    <w:uiPriority w:val="9"/>
    <w:rsid w:val="00941A88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4">
    <w:name w:val="Balloon Text"/>
    <w:basedOn w:val="a2"/>
    <w:link w:val="af5"/>
    <w:uiPriority w:val="99"/>
    <w:unhideWhenUsed/>
    <w:rsid w:val="00941A88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3"/>
    <w:link w:val="af4"/>
    <w:uiPriority w:val="99"/>
    <w:rsid w:val="00941A88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42">
    <w:name w:val="Сетка таблицы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basedOn w:val="a3"/>
    <w:link w:val="aa"/>
    <w:uiPriority w:val="34"/>
    <w:rsid w:val="00941A88"/>
    <w:rPr>
      <w:rFonts w:ascii="Times New Roman" w:eastAsia="Times New Roman" w:hAnsi="Times New Roman" w:cs="Times New Roman"/>
      <w:lang w:val="ru-RU"/>
    </w:rPr>
  </w:style>
  <w:style w:type="character" w:customStyle="1" w:styleId="af6">
    <w:name w:val="Рис_подпись"/>
    <w:rsid w:val="00941A88"/>
    <w:rPr>
      <w:sz w:val="18"/>
    </w:rPr>
  </w:style>
  <w:style w:type="paragraph" w:customStyle="1" w:styleId="-1">
    <w:name w:val="РИС-Заголовок1"/>
    <w:basedOn w:val="a2"/>
    <w:qFormat/>
    <w:rsid w:val="00941A88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941A88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941A88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941A88"/>
    <w:pPr>
      <w:numPr>
        <w:numId w:val="2"/>
      </w:numPr>
      <w:tabs>
        <w:tab w:val="left" w:pos="1134"/>
      </w:tabs>
      <w:autoSpaceDE/>
      <w:autoSpaceDN/>
      <w:spacing w:line="300" w:lineRule="auto"/>
      <w:ind w:left="4295" w:hanging="320"/>
      <w:jc w:val="both"/>
    </w:pPr>
    <w:rPr>
      <w:rFonts w:eastAsia="Calibri"/>
      <w:sz w:val="28"/>
      <w:szCs w:val="28"/>
    </w:rPr>
  </w:style>
  <w:style w:type="paragraph" w:customStyle="1" w:styleId="-0">
    <w:name w:val="РИС-Номер"/>
    <w:basedOn w:val="a2"/>
    <w:qFormat/>
    <w:rsid w:val="00941A88"/>
    <w:pPr>
      <w:numPr>
        <w:numId w:val="3"/>
      </w:numPr>
      <w:tabs>
        <w:tab w:val="left" w:pos="1134"/>
      </w:tabs>
      <w:autoSpaceDE/>
      <w:autoSpaceDN/>
      <w:spacing w:line="300" w:lineRule="auto"/>
      <w:ind w:left="1276" w:hanging="567"/>
      <w:jc w:val="both"/>
    </w:pPr>
    <w:rPr>
      <w:rFonts w:eastAsia="Calibri"/>
      <w:sz w:val="28"/>
      <w:szCs w:val="28"/>
    </w:rPr>
  </w:style>
  <w:style w:type="paragraph" w:customStyle="1" w:styleId="-4">
    <w:name w:val="РИС-Обычный"/>
    <w:basedOn w:val="a2"/>
    <w:qFormat/>
    <w:rsid w:val="00941A88"/>
    <w:pPr>
      <w:autoSpaceDE/>
      <w:autoSpaceDN/>
      <w:spacing w:line="30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-5">
    <w:name w:val="РИС-Рисунок"/>
    <w:basedOn w:val="-4"/>
    <w:qFormat/>
    <w:rsid w:val="00941A88"/>
    <w:pPr>
      <w:spacing w:before="200" w:after="200"/>
      <w:ind w:firstLine="0"/>
      <w:jc w:val="center"/>
    </w:pPr>
    <w:rPr>
      <w:noProof/>
    </w:rPr>
  </w:style>
  <w:style w:type="character" w:customStyle="1" w:styleId="43">
    <w:name w:val="Основной текст (4)_"/>
    <w:link w:val="410"/>
    <w:rsid w:val="00941A88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3"/>
    <w:rsid w:val="00941A88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2">
    <w:name w:val="Заголовок №3_"/>
    <w:link w:val="33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33">
    <w:name w:val="Заголовок №3"/>
    <w:basedOn w:val="a2"/>
    <w:link w:val="32"/>
    <w:rsid w:val="00941A88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941A88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6">
    <w:name w:val="Body Text 2"/>
    <w:basedOn w:val="a2"/>
    <w:link w:val="27"/>
    <w:unhideWhenUsed/>
    <w:rsid w:val="00941A88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941A88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7">
    <w:name w:val="Основной текст_"/>
    <w:link w:val="19"/>
    <w:rsid w:val="00941A88"/>
    <w:rPr>
      <w:rFonts w:eastAsia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2"/>
    <w:link w:val="af7"/>
    <w:rsid w:val="00941A88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941A88"/>
  </w:style>
  <w:style w:type="character" w:styleId="af8">
    <w:name w:val="Emphasis"/>
    <w:basedOn w:val="a3"/>
    <w:uiPriority w:val="20"/>
    <w:qFormat/>
    <w:rsid w:val="00941A88"/>
    <w:rPr>
      <w:i/>
      <w:iCs/>
    </w:rPr>
  </w:style>
  <w:style w:type="character" w:styleId="af9">
    <w:name w:val="Strong"/>
    <w:basedOn w:val="a3"/>
    <w:uiPriority w:val="22"/>
    <w:qFormat/>
    <w:rsid w:val="00941A88"/>
    <w:rPr>
      <w:b/>
      <w:bCs/>
    </w:rPr>
  </w:style>
  <w:style w:type="character" w:customStyle="1" w:styleId="-7">
    <w:name w:val="опред-е"/>
    <w:basedOn w:val="a3"/>
    <w:rsid w:val="00941A88"/>
  </w:style>
  <w:style w:type="paragraph" w:customStyle="1" w:styleId="Default">
    <w:name w:val="Default"/>
    <w:rsid w:val="00941A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8">
    <w:name w:val="Дисерт_2_Заголово"/>
    <w:basedOn w:val="a2"/>
    <w:link w:val="29"/>
    <w:qFormat/>
    <w:rsid w:val="00941A88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/>
      <w:sz w:val="28"/>
      <w:szCs w:val="28"/>
      <w:lang w:eastAsia="ru-RU"/>
    </w:rPr>
  </w:style>
  <w:style w:type="character" w:customStyle="1" w:styleId="29">
    <w:name w:val="Дисерт_2_Заголово Знак"/>
    <w:basedOn w:val="a3"/>
    <w:link w:val="2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a">
    <w:name w:val="Текст сноски Знак"/>
    <w:basedOn w:val="a3"/>
    <w:link w:val="afb"/>
    <w:rsid w:val="00941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2"/>
    <w:link w:val="afa"/>
    <w:rsid w:val="00941A88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a">
    <w:name w:val="Текст сноски Знак1"/>
    <w:basedOn w:val="a3"/>
    <w:rsid w:val="00941A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941A88"/>
  </w:style>
  <w:style w:type="character" w:customStyle="1" w:styleId="cwcot">
    <w:name w:val="cwcot"/>
    <w:basedOn w:val="a3"/>
    <w:rsid w:val="00941A88"/>
  </w:style>
  <w:style w:type="character" w:customStyle="1" w:styleId="cwbts">
    <w:name w:val="cwbts"/>
    <w:basedOn w:val="a3"/>
    <w:rsid w:val="00941A88"/>
  </w:style>
  <w:style w:type="paragraph" w:customStyle="1" w:styleId="a00">
    <w:name w:val="a0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a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page number"/>
    <w:basedOn w:val="a3"/>
    <w:rsid w:val="00941A88"/>
  </w:style>
  <w:style w:type="paragraph" w:customStyle="1" w:styleId="2a">
    <w:name w:val="Заголовок Алексей 2"/>
    <w:basedOn w:val="a2"/>
    <w:autoRedefine/>
    <w:rsid w:val="00941A88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b">
    <w:name w:val="Заголовок Алексей 1"/>
    <w:basedOn w:val="a2"/>
    <w:autoRedefine/>
    <w:rsid w:val="00941A88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paragraph" w:styleId="afe">
    <w:name w:val="caption"/>
    <w:basedOn w:val="a2"/>
    <w:next w:val="a2"/>
    <w:qFormat/>
    <w:rsid w:val="00941A88"/>
    <w:pPr>
      <w:widowControl/>
      <w:autoSpaceDE/>
      <w:autoSpaceDN/>
      <w:spacing w:before="120" w:after="120"/>
    </w:pPr>
    <w:rPr>
      <w:b/>
      <w:bCs/>
      <w:sz w:val="20"/>
      <w:szCs w:val="20"/>
      <w:lang w:eastAsia="ru-RU"/>
    </w:rPr>
  </w:style>
  <w:style w:type="character" w:customStyle="1" w:styleId="toctoggle">
    <w:name w:val="toctoggle"/>
    <w:basedOn w:val="a3"/>
    <w:rsid w:val="00941A88"/>
  </w:style>
  <w:style w:type="character" w:customStyle="1" w:styleId="tocnumber">
    <w:name w:val="tocnumber"/>
    <w:basedOn w:val="a3"/>
    <w:rsid w:val="00941A88"/>
  </w:style>
  <w:style w:type="character" w:customStyle="1" w:styleId="toctext">
    <w:name w:val="toctext"/>
    <w:basedOn w:val="a3"/>
    <w:rsid w:val="00941A88"/>
  </w:style>
  <w:style w:type="character" w:customStyle="1" w:styleId="editsection">
    <w:name w:val="editsection"/>
    <w:basedOn w:val="a3"/>
    <w:rsid w:val="00941A88"/>
  </w:style>
  <w:style w:type="character" w:customStyle="1" w:styleId="mw-headline">
    <w:name w:val="mw-headline"/>
    <w:basedOn w:val="a3"/>
    <w:rsid w:val="00941A88"/>
  </w:style>
  <w:style w:type="character" w:customStyle="1" w:styleId="wikicommons-ref">
    <w:name w:val="wikicommons-ref"/>
    <w:basedOn w:val="a3"/>
    <w:rsid w:val="00941A88"/>
  </w:style>
  <w:style w:type="paragraph" w:styleId="34">
    <w:name w:val="Body Text Indent 3"/>
    <w:basedOn w:val="a2"/>
    <w:link w:val="35"/>
    <w:rsid w:val="00941A88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5">
    <w:name w:val="Основной текст с отступом 3 Знак"/>
    <w:basedOn w:val="a3"/>
    <w:link w:val="34"/>
    <w:rsid w:val="00941A88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941A88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941A88"/>
    <w:rPr>
      <w:color w:val="808080"/>
    </w:rPr>
  </w:style>
  <w:style w:type="character" w:styleId="aff1">
    <w:name w:val="footnote reference"/>
    <w:rsid w:val="00941A88"/>
    <w:rPr>
      <w:vertAlign w:val="superscript"/>
    </w:rPr>
  </w:style>
  <w:style w:type="character" w:customStyle="1" w:styleId="keyword">
    <w:name w:val="keyword"/>
    <w:basedOn w:val="a3"/>
    <w:rsid w:val="00941A88"/>
  </w:style>
  <w:style w:type="character" w:customStyle="1" w:styleId="texample">
    <w:name w:val="texample"/>
    <w:basedOn w:val="a3"/>
    <w:rsid w:val="00941A88"/>
  </w:style>
  <w:style w:type="character" w:customStyle="1" w:styleId="style21">
    <w:name w:val="style21"/>
    <w:basedOn w:val="a3"/>
    <w:rsid w:val="00941A88"/>
  </w:style>
  <w:style w:type="paragraph" w:customStyle="1" w:styleId="1c">
    <w:name w:val="Схема документа1"/>
    <w:basedOn w:val="a2"/>
    <w:next w:val="aff2"/>
    <w:link w:val="aff3"/>
    <w:unhideWhenUsed/>
    <w:rsid w:val="00941A88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  <w:lang w:val="en-US"/>
    </w:rPr>
  </w:style>
  <w:style w:type="character" w:customStyle="1" w:styleId="aff3">
    <w:name w:val="Схема документа Знак"/>
    <w:basedOn w:val="a3"/>
    <w:link w:val="1c"/>
    <w:semiHidden/>
    <w:rsid w:val="00941A88"/>
    <w:rPr>
      <w:rFonts w:ascii="Tahoma" w:hAnsi="Tahoma" w:cs="Tahoma"/>
      <w:color w:val="000000"/>
      <w:sz w:val="16"/>
      <w:szCs w:val="16"/>
    </w:rPr>
  </w:style>
  <w:style w:type="paragraph" w:customStyle="1" w:styleId="1d">
    <w:name w:val="РИО_текст_Заголовок_1"/>
    <w:next w:val="aff"/>
    <w:qFormat/>
    <w:rsid w:val="00941A88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rsid w:val="00941A88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toc 3"/>
    <w:basedOn w:val="a2"/>
    <w:next w:val="a2"/>
    <w:autoRedefine/>
    <w:uiPriority w:val="39"/>
    <w:rsid w:val="00941A88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941A88"/>
  </w:style>
  <w:style w:type="paragraph" w:customStyle="1" w:styleId="1e">
    <w:name w:val="Дисерт_Заголовок_1"/>
    <w:basedOn w:val="aa"/>
    <w:link w:val="1f"/>
    <w:rsid w:val="00941A88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b"/>
    <w:rsid w:val="00941A88"/>
    <w:pPr>
      <w:widowControl/>
      <w:numPr>
        <w:ilvl w:val="1"/>
        <w:numId w:val="7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/>
      <w:sz w:val="28"/>
      <w:szCs w:val="28"/>
      <w:lang w:eastAsia="ru-RU"/>
    </w:rPr>
  </w:style>
  <w:style w:type="character" w:customStyle="1" w:styleId="1f">
    <w:name w:val="Дисерт_Заголовок_1 Знак"/>
    <w:basedOn w:val="ab"/>
    <w:link w:val="1e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b">
    <w:name w:val="Дисерт_Заголовок_2 Знак"/>
    <w:basedOn w:val="ab"/>
    <w:link w:val="20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4">
    <w:name w:val="toc 4"/>
    <w:basedOn w:val="a2"/>
    <w:next w:val="a2"/>
    <w:autoRedefine/>
    <w:unhideWhenUsed/>
    <w:rsid w:val="00941A88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941A88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5">
    <w:name w:val="Дисерт_4_заголовок_раздел"/>
    <w:basedOn w:val="1e"/>
    <w:link w:val="46"/>
    <w:rsid w:val="00941A88"/>
  </w:style>
  <w:style w:type="paragraph" w:customStyle="1" w:styleId="51">
    <w:name w:val="ДИСЕРТ_5_ЗАГ_РАЗДЕЛ"/>
    <w:basedOn w:val="45"/>
    <w:link w:val="52"/>
    <w:rsid w:val="00941A88"/>
    <w:rPr>
      <w:b w:val="0"/>
    </w:rPr>
  </w:style>
  <w:style w:type="character" w:customStyle="1" w:styleId="46">
    <w:name w:val="Дисерт_4_заголовок_раздел Знак"/>
    <w:basedOn w:val="1f"/>
    <w:link w:val="45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1f0">
    <w:name w:val="ПРИЗ_1_РАЗДЕЛ"/>
    <w:basedOn w:val="51"/>
    <w:link w:val="1f1"/>
    <w:qFormat/>
    <w:rsid w:val="00941A88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6"/>
    <w:link w:val="51"/>
    <w:rsid w:val="00941A88"/>
    <w:rPr>
      <w:rFonts w:ascii="Times New Roman" w:eastAsia="Times New Roman" w:hAnsi="Times New Roman" w:cs="Times New Roman"/>
      <w:b w:val="0"/>
      <w:color w:val="000000"/>
      <w:sz w:val="28"/>
      <w:szCs w:val="28"/>
      <w:lang w:val="ru-RU" w:eastAsia="ru-RU"/>
    </w:rPr>
  </w:style>
  <w:style w:type="paragraph" w:customStyle="1" w:styleId="37">
    <w:name w:val="ПЕРЕЧЕНЬ_ЗАГ_3"/>
    <w:basedOn w:val="11"/>
    <w:link w:val="38"/>
    <w:qFormat/>
    <w:rsid w:val="00941A88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1">
    <w:name w:val="ПРИЗ_1_РАЗДЕЛ Знак"/>
    <w:basedOn w:val="52"/>
    <w:link w:val="1f0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b">
    <w:name w:val="СОДЕРЖАНИЕ_ПРИЗ"/>
    <w:basedOn w:val="15"/>
    <w:link w:val="affc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</w:rPr>
  </w:style>
  <w:style w:type="character" w:customStyle="1" w:styleId="38">
    <w:name w:val="ПЕРЕЧЕНЬ_ЗАГ_3 Знак"/>
    <w:basedOn w:val="14"/>
    <w:link w:val="37"/>
    <w:rsid w:val="00941A88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941A88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/>
      <w:sz w:val="28"/>
      <w:szCs w:val="28"/>
      <w:lang w:eastAsia="ru-RU"/>
    </w:rPr>
  </w:style>
  <w:style w:type="character" w:customStyle="1" w:styleId="16">
    <w:name w:val="Оглавление 1 Знак"/>
    <w:aliases w:val="Приз_Содерзание Знак"/>
    <w:basedOn w:val="a3"/>
    <w:link w:val="15"/>
    <w:uiPriority w:val="39"/>
    <w:rsid w:val="00333FB3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6"/>
    <w:link w:val="affb"/>
    <w:rsid w:val="00941A88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941A88"/>
    <w:pPr>
      <w:numPr>
        <w:numId w:val="8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941A88"/>
    <w:rPr>
      <w:rFonts w:ascii="Times New Roman" w:eastAsia="Times New Roman" w:hAnsi="Times New Roman" w:cs="Times New Roman"/>
      <w:caps/>
      <w:color w:val="000000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2"/>
    <w:qFormat/>
    <w:rsid w:val="00941A88"/>
    <w:pPr>
      <w:numPr>
        <w:numId w:val="6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c"/>
    <w:qFormat/>
    <w:rsid w:val="00941A88"/>
    <w:pPr>
      <w:numPr>
        <w:ilvl w:val="1"/>
        <w:numId w:val="6"/>
      </w:numPr>
      <w:tabs>
        <w:tab w:val="left" w:pos="1276"/>
        <w:tab w:val="left" w:pos="1560"/>
      </w:tabs>
      <w:ind w:left="0" w:firstLine="1134"/>
    </w:pPr>
  </w:style>
  <w:style w:type="character" w:customStyle="1" w:styleId="1f2">
    <w:name w:val="МАРКИР1_СПИСОК_ПРИЗ Знак"/>
    <w:basedOn w:val="aff5"/>
    <w:link w:val="1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5"/>
    <w:link w:val="afff1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2c">
    <w:name w:val="МАРКИР2_СПИСОК_ПРИЗ Знак"/>
    <w:basedOn w:val="aff5"/>
    <w:link w:val="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5"/>
    <w:link w:val="afff3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6"/>
    <w:link w:val="afff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6"/>
    <w:link w:val="afff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941A88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941A88"/>
  </w:style>
  <w:style w:type="paragraph" w:customStyle="1" w:styleId="vspace">
    <w:name w:val="vspace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f0"/>
    <w:link w:val="afff5"/>
    <w:qFormat/>
    <w:rsid w:val="00941A88"/>
  </w:style>
  <w:style w:type="paragraph" w:customStyle="1" w:styleId="afff6">
    <w:name w:val="Содержание_Содержание"/>
    <w:basedOn w:val="15"/>
    <w:link w:val="afff7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1"/>
    <w:link w:val="afff4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5"/>
    <w:link w:val="afff9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6"/>
    <w:link w:val="afff6"/>
    <w:rsid w:val="00941A88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6"/>
    <w:link w:val="afff8"/>
    <w:rsid w:val="00941A88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nhideWhenUsed/>
    <w:rsid w:val="00941A88"/>
    <w:rPr>
      <w:sz w:val="16"/>
      <w:szCs w:val="16"/>
    </w:rPr>
  </w:style>
  <w:style w:type="paragraph" w:styleId="afffb">
    <w:name w:val="annotation text"/>
    <w:basedOn w:val="a2"/>
    <w:link w:val="afffc"/>
    <w:unhideWhenUsed/>
    <w:rsid w:val="00941A8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rsid w:val="00941A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nhideWhenUsed/>
    <w:rsid w:val="00941A88"/>
    <w:rPr>
      <w:b/>
      <w:bCs/>
    </w:rPr>
  </w:style>
  <w:style w:type="character" w:customStyle="1" w:styleId="afffe">
    <w:name w:val="Тема примечания Знак"/>
    <w:basedOn w:val="afffc"/>
    <w:link w:val="afffd"/>
    <w:rsid w:val="00941A8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3">
    <w:name w:val="Обычный1"/>
    <w:rsid w:val="00941A88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f">
    <w:name w:val="Листинг"/>
    <w:basedOn w:val="a2"/>
    <w:link w:val="affff0"/>
    <w:qFormat/>
    <w:rsid w:val="002A0134"/>
    <w:pPr>
      <w:widowControl/>
      <w:autoSpaceDE/>
      <w:autoSpaceDN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ffff0">
    <w:name w:val="Листинг Знак"/>
    <w:basedOn w:val="a3"/>
    <w:link w:val="affff"/>
    <w:rsid w:val="002A0134"/>
    <w:rPr>
      <w:rFonts w:ascii="Courier New" w:eastAsia="Times New Roman" w:hAnsi="Courier New" w:cs="Times New Roman"/>
      <w:sz w:val="20"/>
      <w:szCs w:val="28"/>
      <w:lang w:val="ru-RU" w:eastAsia="ru-RU"/>
    </w:rPr>
  </w:style>
  <w:style w:type="paragraph" w:customStyle="1" w:styleId="555">
    <w:name w:val="555"/>
    <w:basedOn w:val="28"/>
    <w:link w:val="5550"/>
    <w:qFormat/>
    <w:rsid w:val="00941A88"/>
    <w:pPr>
      <w:numPr>
        <w:numId w:val="9"/>
      </w:numPr>
      <w:ind w:left="0" w:firstLine="709"/>
    </w:pPr>
  </w:style>
  <w:style w:type="character" w:customStyle="1" w:styleId="5550">
    <w:name w:val="555 Знак"/>
    <w:basedOn w:val="29"/>
    <w:link w:val="555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941A88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941A88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941A88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941A88"/>
  </w:style>
  <w:style w:type="character" w:customStyle="1" w:styleId="mn">
    <w:name w:val="mn"/>
    <w:basedOn w:val="a3"/>
    <w:rsid w:val="00941A88"/>
  </w:style>
  <w:style w:type="character" w:customStyle="1" w:styleId="mo">
    <w:name w:val="mo"/>
    <w:basedOn w:val="a3"/>
    <w:rsid w:val="00941A88"/>
  </w:style>
  <w:style w:type="paragraph" w:customStyle="1" w:styleId="z">
    <w:name w:val="z_основной"/>
    <w:basedOn w:val="a2"/>
    <w:rsid w:val="00941A88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941A88"/>
    <w:pPr>
      <w:numPr>
        <w:numId w:val="10"/>
      </w:numPr>
    </w:pPr>
  </w:style>
  <w:style w:type="paragraph" w:customStyle="1" w:styleId="affff1">
    <w:name w:val="Знак"/>
    <w:basedOn w:val="a2"/>
    <w:rsid w:val="00941A88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941A88"/>
  </w:style>
  <w:style w:type="character" w:customStyle="1" w:styleId="w">
    <w:name w:val="w"/>
    <w:basedOn w:val="a3"/>
    <w:rsid w:val="00941A88"/>
  </w:style>
  <w:style w:type="character" w:customStyle="1" w:styleId="l6">
    <w:name w:val="l6"/>
    <w:basedOn w:val="a3"/>
    <w:rsid w:val="00941A88"/>
  </w:style>
  <w:style w:type="character" w:customStyle="1" w:styleId="l">
    <w:name w:val="l"/>
    <w:basedOn w:val="a3"/>
    <w:rsid w:val="00941A88"/>
  </w:style>
  <w:style w:type="character" w:customStyle="1" w:styleId="l10">
    <w:name w:val="l10"/>
    <w:basedOn w:val="a3"/>
    <w:rsid w:val="00941A88"/>
  </w:style>
  <w:style w:type="character" w:customStyle="1" w:styleId="l7">
    <w:name w:val="l7"/>
    <w:basedOn w:val="a3"/>
    <w:rsid w:val="00941A88"/>
  </w:style>
  <w:style w:type="character" w:customStyle="1" w:styleId="l9">
    <w:name w:val="l9"/>
    <w:basedOn w:val="a3"/>
    <w:rsid w:val="00941A88"/>
  </w:style>
  <w:style w:type="character" w:customStyle="1" w:styleId="l11">
    <w:name w:val="l11"/>
    <w:basedOn w:val="a3"/>
    <w:rsid w:val="00941A88"/>
  </w:style>
  <w:style w:type="paragraph" w:styleId="2d">
    <w:name w:val="Body Text Indent 2"/>
    <w:basedOn w:val="a2"/>
    <w:link w:val="2e"/>
    <w:unhideWhenUsed/>
    <w:rsid w:val="00941A8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3"/>
    <w:link w:val="2d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941A88"/>
  </w:style>
  <w:style w:type="character" w:customStyle="1" w:styleId="l12">
    <w:name w:val="l12"/>
    <w:basedOn w:val="a3"/>
    <w:rsid w:val="00941A88"/>
  </w:style>
  <w:style w:type="paragraph" w:customStyle="1" w:styleId="tab">
    <w:name w:val="tab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941A88"/>
  </w:style>
  <w:style w:type="character" w:styleId="HTML">
    <w:name w:val="HTML Sample"/>
    <w:basedOn w:val="a3"/>
    <w:uiPriority w:val="99"/>
    <w:semiHidden/>
    <w:unhideWhenUsed/>
    <w:rsid w:val="00941A88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941A88"/>
  </w:style>
  <w:style w:type="paragraph" w:styleId="39">
    <w:name w:val="Body Text 3"/>
    <w:basedOn w:val="a2"/>
    <w:link w:val="3a"/>
    <w:unhideWhenUsed/>
    <w:rsid w:val="00941A88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a">
    <w:name w:val="Основной текст 3 Знак"/>
    <w:basedOn w:val="a3"/>
    <w:link w:val="39"/>
    <w:rsid w:val="00941A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2">
    <w:name w:val="No Spacing"/>
    <w:aliases w:val="Таблицы"/>
    <w:uiPriority w:val="1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par1">
    <w:name w:val="par1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3">
    <w:name w:val="список с точками"/>
    <w:basedOn w:val="a2"/>
    <w:rsid w:val="00941A88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4">
    <w:name w:val="Block Text"/>
    <w:basedOn w:val="a2"/>
    <w:rsid w:val="00941A88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941A88"/>
  </w:style>
  <w:style w:type="character" w:customStyle="1" w:styleId="3b">
    <w:name w:val="Основной текст (3)_"/>
    <w:link w:val="3c"/>
    <w:locked/>
    <w:rsid w:val="00941A88"/>
    <w:rPr>
      <w:rFonts w:eastAsia="Times New Roman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2"/>
    <w:link w:val="3b"/>
    <w:rsid w:val="00941A88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941A88"/>
  </w:style>
  <w:style w:type="paragraph" w:customStyle="1" w:styleId="affff5">
    <w:name w:val="Программа"/>
    <w:basedOn w:val="a2"/>
    <w:rsid w:val="00941A88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d">
    <w:name w:val="Заголовок 3+"/>
    <w:basedOn w:val="3"/>
    <w:link w:val="3e"/>
    <w:rsid w:val="00941A88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e">
    <w:name w:val="Заголовок 3+ Знак"/>
    <w:basedOn w:val="a3"/>
    <w:link w:val="3d"/>
    <w:rsid w:val="00941A88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4">
    <w:name w:val="Стиль1а"/>
    <w:basedOn w:val="a2"/>
    <w:rsid w:val="00941A88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f">
    <w:name w:val="Стиль2а"/>
    <w:basedOn w:val="a2"/>
    <w:rsid w:val="00941A88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941A88"/>
  </w:style>
  <w:style w:type="paragraph" w:customStyle="1" w:styleId="bg-center">
    <w:name w:val="bg-cente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941A88"/>
  </w:style>
  <w:style w:type="table" w:customStyle="1" w:styleId="110">
    <w:name w:val="Сетка таблицы11"/>
    <w:basedOn w:val="a4"/>
    <w:next w:val="ac"/>
    <w:uiPriority w:val="59"/>
    <w:rsid w:val="00941A88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РИО_титул_МОН"/>
    <w:next w:val="affff7"/>
    <w:qFormat/>
    <w:rsid w:val="00941A88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7">
    <w:name w:val="РИО_титул_МИРЭА"/>
    <w:next w:val="a2"/>
    <w:qFormat/>
    <w:rsid w:val="00941A88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8">
    <w:name w:val="РИО_титул_гриф"/>
    <w:next w:val="affff9"/>
    <w:qFormat/>
    <w:rsid w:val="00941A88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a">
    <w:name w:val="РИО_титул_авторы"/>
    <w:next w:val="affffb"/>
    <w:qFormat/>
    <w:rsid w:val="00941A88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c">
    <w:name w:val="РИО_титул_название"/>
    <w:next w:val="affffd"/>
    <w:qFormat/>
    <w:rsid w:val="00941A88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d">
    <w:name w:val="РИО_титул_часть_том"/>
    <w:next w:val="affffb"/>
    <w:qFormat/>
    <w:rsid w:val="00941A88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b">
    <w:name w:val="РИО_титул_отступ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9">
    <w:name w:val="РИО_титул_город_год"/>
    <w:next w:val="a2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e">
    <w:name w:val="РИО_титул_УДК"/>
    <w:qFormat/>
    <w:rsid w:val="00941A88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">
    <w:name w:val="РИО_титул_ББК"/>
    <w:next w:val="affffb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сведения"/>
    <w:next w:val="affffb"/>
    <w:link w:val="afffff1"/>
    <w:qFormat/>
    <w:rsid w:val="00941A88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2">
    <w:name w:val="РИО_титул_запись_авторы"/>
    <w:basedOn w:val="afffff0"/>
    <w:next w:val="affffb"/>
    <w:link w:val="afffff3"/>
    <w:qFormat/>
    <w:rsid w:val="00941A88"/>
    <w:rPr>
      <w:b/>
    </w:rPr>
  </w:style>
  <w:style w:type="character" w:customStyle="1" w:styleId="afffff1">
    <w:name w:val="РИО_титул_запись_сведения Знак"/>
    <w:link w:val="afffff0"/>
    <w:rsid w:val="00941A88"/>
    <w:rPr>
      <w:rFonts w:ascii="Times New Roman" w:eastAsia="Calibri" w:hAnsi="Times New Roman" w:cs="Times New Roman"/>
      <w:sz w:val="24"/>
      <w:lang w:val="ru-RU"/>
    </w:rPr>
  </w:style>
  <w:style w:type="character" w:customStyle="1" w:styleId="afffff3">
    <w:name w:val="РИО_титул_запись_авторы Знак"/>
    <w:link w:val="afffff2"/>
    <w:rsid w:val="00941A88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4">
    <w:name w:val="РИО_титул_Хавкина"/>
    <w:next w:val="afffff0"/>
    <w:qFormat/>
    <w:rsid w:val="00941A88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941A88"/>
    <w:pPr>
      <w:widowControl/>
      <w:numPr>
        <w:numId w:val="11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5">
    <w:name w:val="РИО_титул_аннотация"/>
    <w:next w:val="affffb"/>
    <w:qFormat/>
    <w:rsid w:val="00941A88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оборот_авторы"/>
    <w:next w:val="affffb"/>
    <w:qFormat/>
    <w:rsid w:val="00941A88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7">
    <w:name w:val="РИО_титул_требования"/>
    <w:next w:val="affffb"/>
    <w:qFormat/>
    <w:rsid w:val="00941A88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b"/>
    <w:qFormat/>
    <w:rsid w:val="00941A88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итул_копирайт"/>
    <w:next w:val="affffb"/>
    <w:qFormat/>
    <w:rsid w:val="00941A88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9">
    <w:name w:val="РИО_титул_рецензенты"/>
    <w:next w:val="affffb"/>
    <w:qFormat/>
    <w:rsid w:val="00941A88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a">
    <w:name w:val="РИО_текст_Оглавление"/>
    <w:basedOn w:val="a2"/>
    <w:next w:val="a2"/>
    <w:qFormat/>
    <w:rsid w:val="00941A88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941A88"/>
    <w:pPr>
      <w:widowControl/>
      <w:numPr>
        <w:numId w:val="12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941A88"/>
  </w:style>
  <w:style w:type="character" w:customStyle="1" w:styleId="mrel">
    <w:name w:val="mrel"/>
    <w:basedOn w:val="a3"/>
    <w:rsid w:val="00941A88"/>
  </w:style>
  <w:style w:type="paragraph" w:customStyle="1" w:styleId="afffffb">
    <w:name w:val="Текст определений"/>
    <w:basedOn w:val="a2"/>
    <w:next w:val="a2"/>
    <w:rsid w:val="00941A88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10">
    <w:name w:val="Сетка таблицы3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5"/>
    <w:uiPriority w:val="99"/>
    <w:semiHidden/>
    <w:unhideWhenUsed/>
    <w:rsid w:val="00941A88"/>
  </w:style>
  <w:style w:type="table" w:customStyle="1" w:styleId="61">
    <w:name w:val="Сетка таблицы6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941A88"/>
  </w:style>
  <w:style w:type="numbering" w:customStyle="1" w:styleId="211">
    <w:name w:val="Нет списка21"/>
    <w:next w:val="a5"/>
    <w:uiPriority w:val="99"/>
    <w:semiHidden/>
    <w:unhideWhenUsed/>
    <w:rsid w:val="00941A88"/>
  </w:style>
  <w:style w:type="table" w:customStyle="1" w:styleId="71">
    <w:name w:val="Сетка таблицы7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941A88"/>
    <w:pPr>
      <w:numPr>
        <w:numId w:val="5"/>
      </w:numPr>
    </w:pPr>
  </w:style>
  <w:style w:type="numbering" w:customStyle="1" w:styleId="3f">
    <w:name w:val="Нет списка3"/>
    <w:next w:val="a5"/>
    <w:uiPriority w:val="99"/>
    <w:semiHidden/>
    <w:unhideWhenUsed/>
    <w:rsid w:val="00941A88"/>
  </w:style>
  <w:style w:type="table" w:customStyle="1" w:styleId="81">
    <w:name w:val="Сетка таблицы8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5"/>
    <w:uiPriority w:val="99"/>
    <w:semiHidden/>
    <w:unhideWhenUsed/>
    <w:rsid w:val="00941A88"/>
  </w:style>
  <w:style w:type="table" w:customStyle="1" w:styleId="132">
    <w:name w:val="Сетка таблицы13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941A88"/>
  </w:style>
  <w:style w:type="character" w:customStyle="1" w:styleId="piccap">
    <w:name w:val="piccap"/>
    <w:basedOn w:val="a3"/>
    <w:rsid w:val="00941A88"/>
  </w:style>
  <w:style w:type="table" w:customStyle="1" w:styleId="140">
    <w:name w:val="Сетка таблицы1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941A88"/>
  </w:style>
  <w:style w:type="table" w:customStyle="1" w:styleId="150">
    <w:name w:val="Сетка таблицы15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941A88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941A88"/>
  </w:style>
  <w:style w:type="table" w:customStyle="1" w:styleId="160">
    <w:name w:val="Сетка таблицы16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941A88"/>
    <w:pPr>
      <w:numPr>
        <w:numId w:val="4"/>
      </w:numPr>
    </w:pPr>
  </w:style>
  <w:style w:type="numbering" w:customStyle="1" w:styleId="72">
    <w:name w:val="Нет списка7"/>
    <w:next w:val="a5"/>
    <w:semiHidden/>
    <w:rsid w:val="00941A88"/>
  </w:style>
  <w:style w:type="table" w:customStyle="1" w:styleId="170">
    <w:name w:val="Сетка таблицы17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5"/>
    <w:uiPriority w:val="99"/>
    <w:semiHidden/>
    <w:unhideWhenUsed/>
    <w:rsid w:val="00941A88"/>
  </w:style>
  <w:style w:type="table" w:customStyle="1" w:styleId="180">
    <w:name w:val="Сетка таблицы18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Стиль14"/>
    <w:uiPriority w:val="99"/>
    <w:rsid w:val="00941A88"/>
  </w:style>
  <w:style w:type="character" w:customStyle="1" w:styleId="412">
    <w:name w:val="Заголовок 4 Знак1"/>
    <w:basedOn w:val="a3"/>
    <w:uiPriority w:val="9"/>
    <w:semiHidden/>
    <w:rsid w:val="00941A8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f2">
    <w:name w:val="Document Map"/>
    <w:basedOn w:val="a2"/>
    <w:link w:val="1f5"/>
    <w:semiHidden/>
    <w:unhideWhenUsed/>
    <w:rsid w:val="00941A88"/>
    <w:rPr>
      <w:rFonts w:ascii="Segoe UI" w:hAnsi="Segoe UI" w:cs="Segoe UI"/>
      <w:sz w:val="16"/>
      <w:szCs w:val="16"/>
    </w:rPr>
  </w:style>
  <w:style w:type="character" w:customStyle="1" w:styleId="1f5">
    <w:name w:val="Схема документа Знак1"/>
    <w:basedOn w:val="a3"/>
    <w:link w:val="aff2"/>
    <w:uiPriority w:val="99"/>
    <w:semiHidden/>
    <w:rsid w:val="00941A88"/>
    <w:rPr>
      <w:rFonts w:ascii="Segoe UI" w:eastAsia="Times New Roman" w:hAnsi="Segoe UI" w:cs="Segoe UI"/>
      <w:sz w:val="16"/>
      <w:szCs w:val="16"/>
      <w:lang w:val="ru-RU"/>
    </w:rPr>
  </w:style>
  <w:style w:type="numbering" w:customStyle="1" w:styleId="92">
    <w:name w:val="Нет списка9"/>
    <w:next w:val="a5"/>
    <w:uiPriority w:val="99"/>
    <w:semiHidden/>
    <w:unhideWhenUsed/>
    <w:rsid w:val="00941A88"/>
  </w:style>
  <w:style w:type="table" w:customStyle="1" w:styleId="190">
    <w:name w:val="Сетка таблицы1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5"/>
    <w:uiPriority w:val="99"/>
    <w:semiHidden/>
    <w:unhideWhenUsed/>
    <w:rsid w:val="00907D71"/>
  </w:style>
  <w:style w:type="paragraph" w:customStyle="1" w:styleId="msonormal0">
    <w:name w:val="msonormal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0">
    <w:name w:val="Сетка таблицы20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3"/>
    <w:link w:val="8"/>
    <w:rsid w:val="00907D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907D71"/>
    <w:rPr>
      <w:rFonts w:ascii="Arial" w:eastAsia="Times New Roman" w:hAnsi="Arial" w:cs="Arial"/>
      <w:lang w:val="ru-RU" w:eastAsia="ru-RU"/>
    </w:rPr>
  </w:style>
  <w:style w:type="numbering" w:customStyle="1" w:styleId="121">
    <w:name w:val="Нет списка12"/>
    <w:next w:val="a5"/>
    <w:uiPriority w:val="99"/>
    <w:semiHidden/>
    <w:unhideWhenUsed/>
    <w:rsid w:val="00907D71"/>
  </w:style>
  <w:style w:type="character" w:customStyle="1" w:styleId="1f6">
    <w:name w:val="Верх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7">
    <w:name w:val="Ниж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0">
    <w:name w:val="Сетка таблицы22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Стиль15"/>
    <w:uiPriority w:val="99"/>
    <w:rsid w:val="00907D71"/>
  </w:style>
  <w:style w:type="table" w:customStyle="1" w:styleId="1100">
    <w:name w:val="Сетка таблицы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5"/>
    <w:uiPriority w:val="99"/>
    <w:semiHidden/>
    <w:unhideWhenUsed/>
    <w:rsid w:val="00907D71"/>
  </w:style>
  <w:style w:type="numbering" w:customStyle="1" w:styleId="1110">
    <w:name w:val="Стиль111"/>
    <w:uiPriority w:val="99"/>
    <w:rsid w:val="00907D71"/>
  </w:style>
  <w:style w:type="numbering" w:customStyle="1" w:styleId="221">
    <w:name w:val="Нет списка22"/>
    <w:next w:val="a5"/>
    <w:uiPriority w:val="99"/>
    <w:semiHidden/>
    <w:unhideWhenUsed/>
    <w:rsid w:val="00907D71"/>
  </w:style>
  <w:style w:type="numbering" w:customStyle="1" w:styleId="1210">
    <w:name w:val="Стиль121"/>
    <w:uiPriority w:val="99"/>
    <w:rsid w:val="00907D71"/>
  </w:style>
  <w:style w:type="numbering" w:customStyle="1" w:styleId="311">
    <w:name w:val="Нет списка31"/>
    <w:next w:val="a5"/>
    <w:uiPriority w:val="99"/>
    <w:semiHidden/>
    <w:unhideWhenUsed/>
    <w:rsid w:val="00907D71"/>
  </w:style>
  <w:style w:type="paragraph" w:customStyle="1" w:styleId="1f8">
    <w:name w:val="Заголовок1"/>
    <w:basedOn w:val="a2"/>
    <w:next w:val="a6"/>
    <w:qFormat/>
    <w:rsid w:val="00907D71"/>
    <w:pPr>
      <w:keepNext/>
      <w:tabs>
        <w:tab w:val="left" w:pos="709"/>
      </w:tabs>
      <w:suppressAutoHyphens/>
      <w:autoSpaceDE/>
      <w:autoSpaceDN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0">
    <w:name w:val="Сетка таблицы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5"/>
    <w:uiPriority w:val="99"/>
    <w:semiHidden/>
    <w:unhideWhenUsed/>
    <w:rsid w:val="00907D71"/>
  </w:style>
  <w:style w:type="table" w:customStyle="1" w:styleId="1510">
    <w:name w:val="Сетка таблицы1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3"/>
    <w:rsid w:val="00907D71"/>
  </w:style>
  <w:style w:type="character" w:customStyle="1" w:styleId="submenu-table">
    <w:name w:val="submenu-table"/>
    <w:basedOn w:val="a3"/>
    <w:rsid w:val="00907D71"/>
  </w:style>
  <w:style w:type="paragraph" w:styleId="HTML0">
    <w:name w:val="HTML Preformatted"/>
    <w:basedOn w:val="a2"/>
    <w:link w:val="HTML1"/>
    <w:uiPriority w:val="99"/>
    <w:semiHidden/>
    <w:unhideWhenUsed/>
    <w:rsid w:val="0090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907D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d">
    <w:name w:val="sd"/>
    <w:basedOn w:val="a3"/>
    <w:rsid w:val="00907D71"/>
  </w:style>
  <w:style w:type="character" w:customStyle="1" w:styleId="kn">
    <w:name w:val="kn"/>
    <w:basedOn w:val="a3"/>
    <w:rsid w:val="00907D71"/>
  </w:style>
  <w:style w:type="character" w:customStyle="1" w:styleId="nn">
    <w:name w:val="nn"/>
    <w:basedOn w:val="a3"/>
    <w:rsid w:val="00907D71"/>
  </w:style>
  <w:style w:type="character" w:customStyle="1" w:styleId="n">
    <w:name w:val="n"/>
    <w:basedOn w:val="a3"/>
    <w:rsid w:val="00907D71"/>
  </w:style>
  <w:style w:type="character" w:customStyle="1" w:styleId="o">
    <w:name w:val="o"/>
    <w:basedOn w:val="a3"/>
    <w:rsid w:val="00907D71"/>
  </w:style>
  <w:style w:type="character" w:customStyle="1" w:styleId="c1">
    <w:name w:val="c1"/>
    <w:basedOn w:val="a3"/>
    <w:rsid w:val="00907D71"/>
  </w:style>
  <w:style w:type="character" w:customStyle="1" w:styleId="p">
    <w:name w:val="p"/>
    <w:basedOn w:val="a3"/>
    <w:rsid w:val="00907D71"/>
  </w:style>
  <w:style w:type="character" w:customStyle="1" w:styleId="k">
    <w:name w:val="k"/>
    <w:basedOn w:val="a3"/>
    <w:rsid w:val="00907D71"/>
  </w:style>
  <w:style w:type="character" w:customStyle="1" w:styleId="nf">
    <w:name w:val="nf"/>
    <w:basedOn w:val="a3"/>
    <w:rsid w:val="00907D71"/>
  </w:style>
  <w:style w:type="character" w:customStyle="1" w:styleId="s1">
    <w:name w:val="s1"/>
    <w:basedOn w:val="a3"/>
    <w:rsid w:val="00907D71"/>
  </w:style>
  <w:style w:type="character" w:customStyle="1" w:styleId="si">
    <w:name w:val="si"/>
    <w:basedOn w:val="a3"/>
    <w:rsid w:val="00907D71"/>
  </w:style>
  <w:style w:type="character" w:customStyle="1" w:styleId="bp">
    <w:name w:val="bp"/>
    <w:basedOn w:val="a3"/>
    <w:rsid w:val="00907D71"/>
  </w:style>
  <w:style w:type="character" w:customStyle="1" w:styleId="ow">
    <w:name w:val="ow"/>
    <w:basedOn w:val="a3"/>
    <w:rsid w:val="00907D71"/>
  </w:style>
  <w:style w:type="character" w:customStyle="1" w:styleId="mf">
    <w:name w:val="mf"/>
    <w:basedOn w:val="a3"/>
    <w:rsid w:val="00907D71"/>
  </w:style>
  <w:style w:type="character" w:customStyle="1" w:styleId="nb">
    <w:name w:val="nb"/>
    <w:basedOn w:val="a3"/>
    <w:rsid w:val="00907D71"/>
  </w:style>
  <w:style w:type="paragraph" w:customStyle="1" w:styleId="1f9">
    <w:name w:val="Абзац списка1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osttitle-text">
    <w:name w:val="post__title-text"/>
    <w:basedOn w:val="a3"/>
    <w:rsid w:val="00907D71"/>
  </w:style>
  <w:style w:type="character" w:styleId="HTML2">
    <w:name w:val="HTML Cite"/>
    <w:basedOn w:val="a3"/>
    <w:uiPriority w:val="99"/>
    <w:semiHidden/>
    <w:unhideWhenUsed/>
    <w:rsid w:val="00907D71"/>
    <w:rPr>
      <w:i/>
      <w:iCs/>
    </w:rPr>
  </w:style>
  <w:style w:type="character" w:customStyle="1" w:styleId="zag">
    <w:name w:val="zag"/>
    <w:basedOn w:val="a3"/>
    <w:rsid w:val="00907D71"/>
  </w:style>
  <w:style w:type="character" w:customStyle="1" w:styleId="spelling-content-entity">
    <w:name w:val="spelling-content-entity"/>
    <w:basedOn w:val="a3"/>
    <w:rsid w:val="00907D71"/>
  </w:style>
  <w:style w:type="character" w:customStyle="1" w:styleId="closed">
    <w:name w:val="closed"/>
    <w:basedOn w:val="a3"/>
    <w:rsid w:val="00907D71"/>
  </w:style>
  <w:style w:type="character" w:customStyle="1" w:styleId="donate">
    <w:name w:val="donate"/>
    <w:basedOn w:val="a3"/>
    <w:rsid w:val="00907D71"/>
  </w:style>
  <w:style w:type="character" w:customStyle="1" w:styleId="page">
    <w:name w:val="page"/>
    <w:basedOn w:val="a3"/>
    <w:rsid w:val="00907D71"/>
  </w:style>
  <w:style w:type="paragraph" w:customStyle="1" w:styleId="afffffc">
    <w:name w:val="Знак Знак Знак Знак Знак Знак Знак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d">
    <w:name w:val="FollowedHyperlink"/>
    <w:basedOn w:val="a3"/>
    <w:uiPriority w:val="99"/>
    <w:unhideWhenUsed/>
    <w:rsid w:val="00907D71"/>
    <w:rPr>
      <w:color w:val="800080"/>
      <w:u w:val="single"/>
    </w:rPr>
  </w:style>
  <w:style w:type="character" w:customStyle="1" w:styleId="kw1">
    <w:name w:val="kw1"/>
    <w:basedOn w:val="a3"/>
    <w:rsid w:val="00907D71"/>
  </w:style>
  <w:style w:type="character" w:customStyle="1" w:styleId="co1">
    <w:name w:val="co1"/>
    <w:basedOn w:val="a3"/>
    <w:rsid w:val="00907D71"/>
  </w:style>
  <w:style w:type="character" w:customStyle="1" w:styleId="kw2">
    <w:name w:val="kw2"/>
    <w:basedOn w:val="a3"/>
    <w:rsid w:val="00907D71"/>
  </w:style>
  <w:style w:type="character" w:customStyle="1" w:styleId="br0">
    <w:name w:val="br0"/>
    <w:basedOn w:val="a3"/>
    <w:rsid w:val="00907D71"/>
  </w:style>
  <w:style w:type="character" w:customStyle="1" w:styleId="st0">
    <w:name w:val="st0"/>
    <w:basedOn w:val="a3"/>
    <w:rsid w:val="00907D71"/>
  </w:style>
  <w:style w:type="character" w:customStyle="1" w:styleId="droideenlighterjs">
    <w:name w:val="droideenlighterjs"/>
    <w:basedOn w:val="a3"/>
    <w:rsid w:val="00907D71"/>
  </w:style>
  <w:style w:type="character" w:customStyle="1" w:styleId="nu0">
    <w:name w:val="nu0"/>
    <w:basedOn w:val="a3"/>
    <w:rsid w:val="00907D71"/>
  </w:style>
  <w:style w:type="character" w:customStyle="1" w:styleId="me0">
    <w:name w:val="me0"/>
    <w:basedOn w:val="a3"/>
    <w:rsid w:val="00907D71"/>
  </w:style>
  <w:style w:type="numbering" w:customStyle="1" w:styleId="1111">
    <w:name w:val="Нет списка111"/>
    <w:next w:val="a5"/>
    <w:uiPriority w:val="99"/>
    <w:semiHidden/>
    <w:unhideWhenUsed/>
    <w:rsid w:val="00907D71"/>
  </w:style>
  <w:style w:type="table" w:customStyle="1" w:styleId="161">
    <w:name w:val="Сетка таблицы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a">
    <w:name w:val="Заголовок оглавления1"/>
    <w:basedOn w:val="11"/>
    <w:next w:val="a2"/>
    <w:uiPriority w:val="39"/>
    <w:semiHidden/>
    <w:unhideWhenUsed/>
    <w:qFormat/>
    <w:rsid w:val="00907D7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numbering" w:customStyle="1" w:styleId="1312">
    <w:name w:val="Стиль131"/>
    <w:uiPriority w:val="99"/>
    <w:rsid w:val="00907D71"/>
  </w:style>
  <w:style w:type="table" w:customStyle="1" w:styleId="1112">
    <w:name w:val="Сетка таблицы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907D71"/>
  </w:style>
  <w:style w:type="table" w:customStyle="1" w:styleId="610">
    <w:name w:val="Сетка таблицы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907D71"/>
  </w:style>
  <w:style w:type="numbering" w:customStyle="1" w:styleId="2110">
    <w:name w:val="Нет списка211"/>
    <w:next w:val="a5"/>
    <w:uiPriority w:val="99"/>
    <w:semiHidden/>
    <w:unhideWhenUsed/>
    <w:rsid w:val="00907D71"/>
  </w:style>
  <w:style w:type="table" w:customStyle="1" w:styleId="710">
    <w:name w:val="Сетка таблицы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Стиль1211"/>
    <w:uiPriority w:val="99"/>
    <w:rsid w:val="00907D71"/>
  </w:style>
  <w:style w:type="table" w:customStyle="1" w:styleId="2111">
    <w:name w:val="Сетка таблицы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5"/>
    <w:uiPriority w:val="99"/>
    <w:semiHidden/>
    <w:unhideWhenUsed/>
    <w:rsid w:val="00907D71"/>
  </w:style>
  <w:style w:type="table" w:customStyle="1" w:styleId="810">
    <w:name w:val="Сетка таблицы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e">
    <w:name w:val="List Bullet"/>
    <w:basedOn w:val="a2"/>
    <w:autoRedefine/>
    <w:rsid w:val="00907D71"/>
    <w:pPr>
      <w:autoSpaceDE/>
      <w:autoSpaceDN/>
      <w:spacing w:line="360" w:lineRule="auto"/>
      <w:ind w:left="-142" w:firstLine="851"/>
      <w:jc w:val="both"/>
    </w:pPr>
    <w:rPr>
      <w:bCs/>
      <w:i/>
      <w:sz w:val="28"/>
      <w:szCs w:val="28"/>
      <w:lang w:eastAsia="ru-RU"/>
    </w:rPr>
  </w:style>
  <w:style w:type="paragraph" w:customStyle="1" w:styleId="OLListNumber1">
    <w:name w:val="Нумерованный список.OL.List Number1"/>
    <w:basedOn w:val="a2"/>
    <w:rsid w:val="00907D71"/>
    <w:pPr>
      <w:widowControl/>
      <w:tabs>
        <w:tab w:val="num" w:pos="1080"/>
      </w:tabs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table" w:customStyle="1" w:styleId="301">
    <w:name w:val="Сетка таблицы3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5"/>
    <w:uiPriority w:val="99"/>
    <w:semiHidden/>
    <w:unhideWhenUsed/>
    <w:rsid w:val="00907D71"/>
  </w:style>
  <w:style w:type="table" w:customStyle="1" w:styleId="171">
    <w:name w:val="Сетка таблицы1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"/>
    <w:next w:val="a5"/>
    <w:uiPriority w:val="99"/>
    <w:semiHidden/>
    <w:unhideWhenUsed/>
    <w:rsid w:val="00907D71"/>
  </w:style>
  <w:style w:type="table" w:customStyle="1" w:styleId="181">
    <w:name w:val="Сетка таблицы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907D71"/>
  </w:style>
  <w:style w:type="table" w:customStyle="1" w:styleId="1120">
    <w:name w:val="Сетка таблицы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5"/>
    <w:uiPriority w:val="99"/>
    <w:semiHidden/>
    <w:unhideWhenUsed/>
    <w:rsid w:val="00907D71"/>
  </w:style>
  <w:style w:type="table" w:customStyle="1" w:styleId="620">
    <w:name w:val="Сетка таблицы6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907D71"/>
  </w:style>
  <w:style w:type="numbering" w:customStyle="1" w:styleId="2211">
    <w:name w:val="Нет списка221"/>
    <w:next w:val="a5"/>
    <w:uiPriority w:val="99"/>
    <w:semiHidden/>
    <w:unhideWhenUsed/>
    <w:rsid w:val="00907D71"/>
  </w:style>
  <w:style w:type="table" w:customStyle="1" w:styleId="720">
    <w:name w:val="Сетка таблицы7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Стиль122"/>
    <w:uiPriority w:val="99"/>
    <w:rsid w:val="00907D71"/>
  </w:style>
  <w:style w:type="table" w:customStyle="1" w:styleId="212">
    <w:name w:val="Сетка таблицы2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5"/>
    <w:uiPriority w:val="99"/>
    <w:semiHidden/>
    <w:unhideWhenUsed/>
    <w:rsid w:val="00907D71"/>
  </w:style>
  <w:style w:type="table" w:customStyle="1" w:styleId="820">
    <w:name w:val="Сетка таблицы8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5"/>
    <w:uiPriority w:val="99"/>
    <w:semiHidden/>
    <w:unhideWhenUsed/>
    <w:rsid w:val="00907D71"/>
  </w:style>
  <w:style w:type="table" w:customStyle="1" w:styleId="1910">
    <w:name w:val="Сетка таблицы1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5"/>
    <w:uiPriority w:val="99"/>
    <w:semiHidden/>
    <w:unhideWhenUsed/>
    <w:rsid w:val="00907D71"/>
  </w:style>
  <w:style w:type="table" w:customStyle="1" w:styleId="1101">
    <w:name w:val="Сетка таблицы11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907D71"/>
  </w:style>
  <w:style w:type="table" w:customStyle="1" w:styleId="113">
    <w:name w:val="Сетка таблицы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907D71"/>
  </w:style>
  <w:style w:type="table" w:customStyle="1" w:styleId="63">
    <w:name w:val="Сетка таблицы6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907D71"/>
  </w:style>
  <w:style w:type="numbering" w:customStyle="1" w:styleId="232">
    <w:name w:val="Нет списка23"/>
    <w:next w:val="a5"/>
    <w:uiPriority w:val="99"/>
    <w:semiHidden/>
    <w:unhideWhenUsed/>
    <w:rsid w:val="00907D71"/>
  </w:style>
  <w:style w:type="table" w:customStyle="1" w:styleId="73">
    <w:name w:val="Сетка таблицы7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907D71"/>
  </w:style>
  <w:style w:type="table" w:customStyle="1" w:styleId="213">
    <w:name w:val="Сетка таблицы2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5"/>
    <w:uiPriority w:val="99"/>
    <w:semiHidden/>
    <w:unhideWhenUsed/>
    <w:rsid w:val="00907D71"/>
  </w:style>
  <w:style w:type="table" w:customStyle="1" w:styleId="83">
    <w:name w:val="Сетка таблицы8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5"/>
    <w:uiPriority w:val="99"/>
    <w:semiHidden/>
    <w:unhideWhenUsed/>
    <w:rsid w:val="00907D71"/>
  </w:style>
  <w:style w:type="table" w:customStyle="1" w:styleId="201">
    <w:name w:val="Сетка таблицы2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5"/>
    <w:uiPriority w:val="99"/>
    <w:semiHidden/>
    <w:unhideWhenUsed/>
    <w:rsid w:val="00907D71"/>
  </w:style>
  <w:style w:type="table" w:customStyle="1" w:styleId="114">
    <w:name w:val="Сетка таблицы1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Стиль16"/>
    <w:uiPriority w:val="99"/>
    <w:rsid w:val="00907D71"/>
  </w:style>
  <w:style w:type="table" w:customStyle="1" w:styleId="115">
    <w:name w:val="Сетка таблицы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5"/>
    <w:uiPriority w:val="99"/>
    <w:semiHidden/>
    <w:unhideWhenUsed/>
    <w:rsid w:val="00907D71"/>
  </w:style>
  <w:style w:type="table" w:customStyle="1" w:styleId="64">
    <w:name w:val="Сетка таблицы6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907D71"/>
  </w:style>
  <w:style w:type="numbering" w:customStyle="1" w:styleId="241">
    <w:name w:val="Нет списка24"/>
    <w:next w:val="a5"/>
    <w:uiPriority w:val="99"/>
    <w:semiHidden/>
    <w:unhideWhenUsed/>
    <w:rsid w:val="00907D71"/>
  </w:style>
  <w:style w:type="table" w:customStyle="1" w:styleId="74">
    <w:name w:val="Сетка таблицы7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907D71"/>
  </w:style>
  <w:style w:type="table" w:customStyle="1" w:styleId="214">
    <w:name w:val="Сетка таблицы21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5"/>
    <w:uiPriority w:val="99"/>
    <w:semiHidden/>
    <w:unhideWhenUsed/>
    <w:rsid w:val="00907D71"/>
  </w:style>
  <w:style w:type="table" w:customStyle="1" w:styleId="84">
    <w:name w:val="Сетка таблицы8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5"/>
    <w:uiPriority w:val="99"/>
    <w:semiHidden/>
    <w:unhideWhenUsed/>
    <w:rsid w:val="00907D71"/>
  </w:style>
  <w:style w:type="table" w:customStyle="1" w:styleId="260">
    <w:name w:val="Сетка таблицы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5"/>
    <w:uiPriority w:val="99"/>
    <w:semiHidden/>
    <w:unhideWhenUsed/>
    <w:rsid w:val="00907D71"/>
  </w:style>
  <w:style w:type="table" w:customStyle="1" w:styleId="116">
    <w:name w:val="Сетка таблицы116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Стиль17"/>
    <w:uiPriority w:val="99"/>
    <w:rsid w:val="00907D71"/>
  </w:style>
  <w:style w:type="table" w:customStyle="1" w:styleId="117">
    <w:name w:val="Сетка таблицы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907D71"/>
  </w:style>
  <w:style w:type="table" w:customStyle="1" w:styleId="65">
    <w:name w:val="Сетка таблицы6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907D71"/>
  </w:style>
  <w:style w:type="numbering" w:customStyle="1" w:styleId="251">
    <w:name w:val="Нет списка25"/>
    <w:next w:val="a5"/>
    <w:uiPriority w:val="99"/>
    <w:semiHidden/>
    <w:unhideWhenUsed/>
    <w:rsid w:val="00907D71"/>
  </w:style>
  <w:style w:type="table" w:customStyle="1" w:styleId="75">
    <w:name w:val="Сетка таблицы7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907D71"/>
  </w:style>
  <w:style w:type="table" w:customStyle="1" w:styleId="215">
    <w:name w:val="Сетка таблицы2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5"/>
    <w:uiPriority w:val="99"/>
    <w:semiHidden/>
    <w:unhideWhenUsed/>
    <w:rsid w:val="00907D71"/>
  </w:style>
  <w:style w:type="table" w:customStyle="1" w:styleId="85">
    <w:name w:val="Сетка таблицы8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5"/>
    <w:uiPriority w:val="99"/>
    <w:semiHidden/>
    <w:unhideWhenUsed/>
    <w:rsid w:val="00907D71"/>
  </w:style>
  <w:style w:type="table" w:customStyle="1" w:styleId="280">
    <w:name w:val="Сетка таблицы2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5"/>
    <w:uiPriority w:val="99"/>
    <w:semiHidden/>
    <w:unhideWhenUsed/>
    <w:rsid w:val="00907D71"/>
  </w:style>
  <w:style w:type="table" w:customStyle="1" w:styleId="118">
    <w:name w:val="Сетка таблицы11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Стиль18"/>
    <w:uiPriority w:val="99"/>
    <w:rsid w:val="00907D71"/>
  </w:style>
  <w:style w:type="table" w:customStyle="1" w:styleId="119">
    <w:name w:val="Сетка таблицы119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5"/>
    <w:uiPriority w:val="99"/>
    <w:semiHidden/>
    <w:unhideWhenUsed/>
    <w:rsid w:val="00907D71"/>
  </w:style>
  <w:style w:type="table" w:customStyle="1" w:styleId="66">
    <w:name w:val="Сетка таблицы6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907D71"/>
  </w:style>
  <w:style w:type="numbering" w:customStyle="1" w:styleId="261">
    <w:name w:val="Нет списка26"/>
    <w:next w:val="a5"/>
    <w:uiPriority w:val="99"/>
    <w:semiHidden/>
    <w:unhideWhenUsed/>
    <w:rsid w:val="00907D71"/>
  </w:style>
  <w:style w:type="table" w:customStyle="1" w:styleId="76">
    <w:name w:val="Сетка таблицы7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907D71"/>
  </w:style>
  <w:style w:type="table" w:customStyle="1" w:styleId="216">
    <w:name w:val="Сетка таблицы2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5"/>
    <w:uiPriority w:val="99"/>
    <w:semiHidden/>
    <w:unhideWhenUsed/>
    <w:rsid w:val="00907D71"/>
  </w:style>
  <w:style w:type="table" w:customStyle="1" w:styleId="86">
    <w:name w:val="Сетка таблицы8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5"/>
    <w:uiPriority w:val="99"/>
    <w:semiHidden/>
    <w:unhideWhenUsed/>
    <w:rsid w:val="00907D71"/>
  </w:style>
  <w:style w:type="table" w:customStyle="1" w:styleId="380">
    <w:name w:val="Сетка таблицы3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5"/>
    <w:uiPriority w:val="99"/>
    <w:semiHidden/>
    <w:unhideWhenUsed/>
    <w:rsid w:val="00907D71"/>
  </w:style>
  <w:style w:type="table" w:customStyle="1" w:styleId="1200">
    <w:name w:val="Сетка таблицы12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907D71"/>
  </w:style>
  <w:style w:type="table" w:customStyle="1" w:styleId="11100">
    <w:name w:val="Сетка таблицы1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5"/>
    <w:uiPriority w:val="99"/>
    <w:semiHidden/>
    <w:unhideWhenUsed/>
    <w:rsid w:val="00907D71"/>
  </w:style>
  <w:style w:type="table" w:customStyle="1" w:styleId="67">
    <w:name w:val="Сетка таблицы6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907D71"/>
  </w:style>
  <w:style w:type="numbering" w:customStyle="1" w:styleId="271">
    <w:name w:val="Нет списка27"/>
    <w:next w:val="a5"/>
    <w:uiPriority w:val="99"/>
    <w:semiHidden/>
    <w:unhideWhenUsed/>
    <w:rsid w:val="00907D71"/>
  </w:style>
  <w:style w:type="table" w:customStyle="1" w:styleId="77">
    <w:name w:val="Сетка таблицы7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907D71"/>
  </w:style>
  <w:style w:type="table" w:customStyle="1" w:styleId="217">
    <w:name w:val="Сетка таблицы21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5"/>
    <w:uiPriority w:val="99"/>
    <w:semiHidden/>
    <w:unhideWhenUsed/>
    <w:rsid w:val="00907D71"/>
  </w:style>
  <w:style w:type="table" w:customStyle="1" w:styleId="87">
    <w:name w:val="Сетка таблицы8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5"/>
    <w:uiPriority w:val="99"/>
    <w:semiHidden/>
    <w:unhideWhenUsed/>
    <w:rsid w:val="00907D71"/>
  </w:style>
  <w:style w:type="table" w:customStyle="1" w:styleId="400">
    <w:name w:val="Сетка таблицы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5"/>
    <w:uiPriority w:val="99"/>
    <w:semiHidden/>
    <w:unhideWhenUsed/>
    <w:rsid w:val="00907D71"/>
  </w:style>
  <w:style w:type="table" w:customStyle="1" w:styleId="128">
    <w:name w:val="Сетка таблицы12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Стиль110"/>
    <w:uiPriority w:val="99"/>
    <w:rsid w:val="00907D71"/>
  </w:style>
  <w:style w:type="table" w:customStyle="1" w:styleId="11112">
    <w:name w:val="Сетка таблицы1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5"/>
    <w:uiPriority w:val="99"/>
    <w:semiHidden/>
    <w:unhideWhenUsed/>
    <w:rsid w:val="00907D71"/>
  </w:style>
  <w:style w:type="table" w:customStyle="1" w:styleId="68">
    <w:name w:val="Сетка таблицы6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907D71"/>
  </w:style>
  <w:style w:type="numbering" w:customStyle="1" w:styleId="281">
    <w:name w:val="Нет списка28"/>
    <w:next w:val="a5"/>
    <w:uiPriority w:val="99"/>
    <w:semiHidden/>
    <w:unhideWhenUsed/>
    <w:rsid w:val="00907D71"/>
  </w:style>
  <w:style w:type="table" w:customStyle="1" w:styleId="78">
    <w:name w:val="Сетка таблицы7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907D71"/>
  </w:style>
  <w:style w:type="table" w:customStyle="1" w:styleId="219">
    <w:name w:val="Сетка таблицы21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5"/>
    <w:uiPriority w:val="99"/>
    <w:semiHidden/>
    <w:unhideWhenUsed/>
    <w:rsid w:val="00907D71"/>
  </w:style>
  <w:style w:type="table" w:customStyle="1" w:styleId="88">
    <w:name w:val="Сетка таблицы8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5"/>
    <w:uiPriority w:val="99"/>
    <w:semiHidden/>
    <w:unhideWhenUsed/>
    <w:rsid w:val="00907D71"/>
  </w:style>
  <w:style w:type="table" w:customStyle="1" w:styleId="500">
    <w:name w:val="Сетка таблицы5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5"/>
    <w:uiPriority w:val="99"/>
    <w:semiHidden/>
    <w:unhideWhenUsed/>
    <w:rsid w:val="00907D71"/>
  </w:style>
  <w:style w:type="table" w:customStyle="1" w:styleId="1300">
    <w:name w:val="Сетка таблицы13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907D71"/>
  </w:style>
  <w:style w:type="table" w:customStyle="1" w:styleId="11120">
    <w:name w:val="Сетка таблицы1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a5"/>
    <w:uiPriority w:val="99"/>
    <w:semiHidden/>
    <w:unhideWhenUsed/>
    <w:rsid w:val="00907D71"/>
  </w:style>
  <w:style w:type="table" w:customStyle="1" w:styleId="69">
    <w:name w:val="Сетка таблицы6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907D71"/>
  </w:style>
  <w:style w:type="numbering" w:customStyle="1" w:styleId="291">
    <w:name w:val="Нет списка29"/>
    <w:next w:val="a5"/>
    <w:uiPriority w:val="99"/>
    <w:semiHidden/>
    <w:unhideWhenUsed/>
    <w:rsid w:val="00907D71"/>
  </w:style>
  <w:style w:type="table" w:customStyle="1" w:styleId="79">
    <w:name w:val="Сетка таблицы7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907D71"/>
  </w:style>
  <w:style w:type="table" w:customStyle="1" w:styleId="21100">
    <w:name w:val="Сетка таблицы21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5"/>
    <w:uiPriority w:val="99"/>
    <w:semiHidden/>
    <w:unhideWhenUsed/>
    <w:rsid w:val="00907D71"/>
  </w:style>
  <w:style w:type="table" w:customStyle="1" w:styleId="89">
    <w:name w:val="Сетка таблицы8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5"/>
    <w:uiPriority w:val="99"/>
    <w:semiHidden/>
    <w:unhideWhenUsed/>
    <w:rsid w:val="00907D71"/>
  </w:style>
  <w:style w:type="numbering" w:customStyle="1" w:styleId="306">
    <w:name w:val="Нет списка30"/>
    <w:next w:val="a5"/>
    <w:uiPriority w:val="99"/>
    <w:semiHidden/>
    <w:unhideWhenUsed/>
    <w:rsid w:val="00907D71"/>
  </w:style>
  <w:style w:type="table" w:customStyle="1" w:styleId="600">
    <w:name w:val="Сетка таблицы6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5"/>
    <w:uiPriority w:val="99"/>
    <w:semiHidden/>
    <w:unhideWhenUsed/>
    <w:rsid w:val="00907D71"/>
  </w:style>
  <w:style w:type="table" w:customStyle="1" w:styleId="1320">
    <w:name w:val="Сетка таблицы132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907D71"/>
  </w:style>
  <w:style w:type="table" w:customStyle="1" w:styleId="1113">
    <w:name w:val="Сетка таблицы1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5"/>
    <w:uiPriority w:val="99"/>
    <w:semiHidden/>
    <w:unhideWhenUsed/>
    <w:rsid w:val="00907D71"/>
  </w:style>
  <w:style w:type="table" w:customStyle="1" w:styleId="6100">
    <w:name w:val="Сетка таблицы6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Стиль11111"/>
    <w:uiPriority w:val="99"/>
    <w:rsid w:val="00907D71"/>
  </w:style>
  <w:style w:type="numbering" w:customStyle="1" w:styleId="2101">
    <w:name w:val="Нет списка210"/>
    <w:next w:val="a5"/>
    <w:uiPriority w:val="99"/>
    <w:semiHidden/>
    <w:unhideWhenUsed/>
    <w:rsid w:val="00907D71"/>
  </w:style>
  <w:style w:type="table" w:customStyle="1" w:styleId="7100">
    <w:name w:val="Сетка таблицы7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907D71"/>
  </w:style>
  <w:style w:type="table" w:customStyle="1" w:styleId="21110">
    <w:name w:val="Сетка таблицы2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5"/>
    <w:uiPriority w:val="99"/>
    <w:semiHidden/>
    <w:unhideWhenUsed/>
    <w:rsid w:val="00907D71"/>
  </w:style>
  <w:style w:type="table" w:customStyle="1" w:styleId="8100">
    <w:name w:val="Сетка таблицы8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907D71"/>
  </w:style>
  <w:style w:type="numbering" w:customStyle="1" w:styleId="5110">
    <w:name w:val="Нет списка511"/>
    <w:next w:val="a5"/>
    <w:uiPriority w:val="99"/>
    <w:semiHidden/>
    <w:unhideWhenUsed/>
    <w:rsid w:val="00907D71"/>
  </w:style>
  <w:style w:type="numbering" w:customStyle="1" w:styleId="6110">
    <w:name w:val="Нет списка611"/>
    <w:next w:val="a5"/>
    <w:uiPriority w:val="99"/>
    <w:semiHidden/>
    <w:unhideWhenUsed/>
    <w:rsid w:val="00907D71"/>
  </w:style>
  <w:style w:type="numbering" w:customStyle="1" w:styleId="401">
    <w:name w:val="Нет списка40"/>
    <w:next w:val="a5"/>
    <w:uiPriority w:val="99"/>
    <w:semiHidden/>
    <w:unhideWhenUsed/>
    <w:rsid w:val="00907D71"/>
  </w:style>
  <w:style w:type="table" w:customStyle="1" w:styleId="700">
    <w:name w:val="Сетка таблицы7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5"/>
    <w:uiPriority w:val="99"/>
    <w:semiHidden/>
    <w:unhideWhenUsed/>
    <w:rsid w:val="00907D71"/>
  </w:style>
  <w:style w:type="table" w:customStyle="1" w:styleId="1330">
    <w:name w:val="Сетка таблицы133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907D71"/>
  </w:style>
  <w:style w:type="table" w:customStyle="1" w:styleId="1114">
    <w:name w:val="Сетка таблицы1114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5"/>
    <w:uiPriority w:val="99"/>
    <w:semiHidden/>
    <w:unhideWhenUsed/>
    <w:rsid w:val="00907D71"/>
  </w:style>
  <w:style w:type="table" w:customStyle="1" w:styleId="6111">
    <w:name w:val="Сетка таблицы6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907D71"/>
  </w:style>
  <w:style w:type="numbering" w:customStyle="1" w:styleId="21111">
    <w:name w:val="Нет списка2111"/>
    <w:next w:val="a5"/>
    <w:uiPriority w:val="99"/>
    <w:semiHidden/>
    <w:unhideWhenUsed/>
    <w:rsid w:val="00907D71"/>
  </w:style>
  <w:style w:type="table" w:customStyle="1" w:styleId="7110">
    <w:name w:val="Сетка таблицы7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Стиль12111"/>
    <w:uiPriority w:val="99"/>
    <w:rsid w:val="00907D71"/>
  </w:style>
  <w:style w:type="table" w:customStyle="1" w:styleId="2112">
    <w:name w:val="Сетка таблицы21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5"/>
    <w:uiPriority w:val="99"/>
    <w:semiHidden/>
    <w:unhideWhenUsed/>
    <w:rsid w:val="00907D71"/>
  </w:style>
  <w:style w:type="table" w:customStyle="1" w:styleId="8110">
    <w:name w:val="Сетка таблицы8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907D71"/>
  </w:style>
  <w:style w:type="numbering" w:customStyle="1" w:styleId="521">
    <w:name w:val="Нет списка52"/>
    <w:next w:val="a5"/>
    <w:uiPriority w:val="99"/>
    <w:semiHidden/>
    <w:unhideWhenUsed/>
    <w:rsid w:val="00907D71"/>
  </w:style>
  <w:style w:type="numbering" w:customStyle="1" w:styleId="621">
    <w:name w:val="Нет списка62"/>
    <w:next w:val="a5"/>
    <w:uiPriority w:val="99"/>
    <w:semiHidden/>
    <w:unhideWhenUsed/>
    <w:rsid w:val="00907D71"/>
  </w:style>
  <w:style w:type="numbering" w:customStyle="1" w:styleId="7111">
    <w:name w:val="Нет списка711"/>
    <w:next w:val="a5"/>
    <w:uiPriority w:val="99"/>
    <w:semiHidden/>
    <w:unhideWhenUsed/>
    <w:rsid w:val="00907D71"/>
  </w:style>
  <w:style w:type="numbering" w:customStyle="1" w:styleId="441">
    <w:name w:val="Нет списка44"/>
    <w:next w:val="a5"/>
    <w:uiPriority w:val="99"/>
    <w:semiHidden/>
    <w:unhideWhenUsed/>
    <w:rsid w:val="00907D71"/>
  </w:style>
  <w:style w:type="table" w:customStyle="1" w:styleId="800">
    <w:name w:val="Сетка таблицы8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5"/>
    <w:uiPriority w:val="99"/>
    <w:semiHidden/>
    <w:unhideWhenUsed/>
    <w:rsid w:val="00907D71"/>
  </w:style>
  <w:style w:type="table" w:customStyle="1" w:styleId="1340">
    <w:name w:val="Сетка таблицы13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Стиль1311"/>
    <w:uiPriority w:val="99"/>
    <w:rsid w:val="00907D71"/>
    <w:pPr>
      <w:numPr>
        <w:numId w:val="18"/>
      </w:numPr>
    </w:pPr>
  </w:style>
  <w:style w:type="table" w:customStyle="1" w:styleId="1115">
    <w:name w:val="Сетка таблицы1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a5"/>
    <w:uiPriority w:val="99"/>
    <w:semiHidden/>
    <w:unhideWhenUsed/>
    <w:rsid w:val="00907D71"/>
  </w:style>
  <w:style w:type="table" w:customStyle="1" w:styleId="612">
    <w:name w:val="Сетка таблицы6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907D71"/>
  </w:style>
  <w:style w:type="numbering" w:customStyle="1" w:styleId="2120">
    <w:name w:val="Нет списка212"/>
    <w:next w:val="a5"/>
    <w:uiPriority w:val="99"/>
    <w:semiHidden/>
    <w:unhideWhenUsed/>
    <w:rsid w:val="00907D71"/>
  </w:style>
  <w:style w:type="table" w:customStyle="1" w:styleId="712">
    <w:name w:val="Сетка таблицы7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907D71"/>
    <w:pPr>
      <w:numPr>
        <w:numId w:val="17"/>
      </w:numPr>
    </w:pPr>
  </w:style>
  <w:style w:type="table" w:customStyle="1" w:styleId="2113">
    <w:name w:val="Сетка таблицы21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5"/>
    <w:uiPriority w:val="99"/>
    <w:semiHidden/>
    <w:unhideWhenUsed/>
    <w:rsid w:val="00907D71"/>
  </w:style>
  <w:style w:type="table" w:customStyle="1" w:styleId="812">
    <w:name w:val="Сетка таблицы8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907D71"/>
  </w:style>
  <w:style w:type="numbering" w:customStyle="1" w:styleId="531">
    <w:name w:val="Нет списка53"/>
    <w:next w:val="a5"/>
    <w:uiPriority w:val="99"/>
    <w:semiHidden/>
    <w:unhideWhenUsed/>
    <w:rsid w:val="00907D71"/>
  </w:style>
  <w:style w:type="numbering" w:customStyle="1" w:styleId="630">
    <w:name w:val="Нет списка63"/>
    <w:next w:val="a5"/>
    <w:uiPriority w:val="99"/>
    <w:semiHidden/>
    <w:unhideWhenUsed/>
    <w:rsid w:val="00907D71"/>
  </w:style>
  <w:style w:type="numbering" w:customStyle="1" w:styleId="721">
    <w:name w:val="Нет списка72"/>
    <w:next w:val="a5"/>
    <w:uiPriority w:val="99"/>
    <w:semiHidden/>
    <w:unhideWhenUsed/>
    <w:rsid w:val="00907D71"/>
  </w:style>
  <w:style w:type="numbering" w:customStyle="1" w:styleId="8111">
    <w:name w:val="Нет списка811"/>
    <w:next w:val="a5"/>
    <w:uiPriority w:val="99"/>
    <w:semiHidden/>
    <w:unhideWhenUsed/>
    <w:rsid w:val="00907D71"/>
  </w:style>
  <w:style w:type="character" w:customStyle="1" w:styleId="math-template">
    <w:name w:val="math-template"/>
    <w:basedOn w:val="a3"/>
    <w:rsid w:val="00907D71"/>
  </w:style>
  <w:style w:type="numbering" w:customStyle="1" w:styleId="461">
    <w:name w:val="Нет списка46"/>
    <w:next w:val="a5"/>
    <w:uiPriority w:val="99"/>
    <w:semiHidden/>
    <w:unhideWhenUsed/>
    <w:rsid w:val="00907D71"/>
  </w:style>
  <w:style w:type="table" w:customStyle="1" w:styleId="900">
    <w:name w:val="Сетка таблицы90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Стиль132"/>
    <w:uiPriority w:val="99"/>
    <w:rsid w:val="00907D71"/>
  </w:style>
  <w:style w:type="table" w:customStyle="1" w:styleId="1350">
    <w:name w:val="Сетка таблицы13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5"/>
    <w:uiPriority w:val="99"/>
    <w:semiHidden/>
    <w:unhideWhenUsed/>
    <w:rsid w:val="00907D71"/>
  </w:style>
  <w:style w:type="table" w:customStyle="1" w:styleId="613">
    <w:name w:val="Сетка таблицы6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907D71"/>
  </w:style>
  <w:style w:type="numbering" w:customStyle="1" w:styleId="2130">
    <w:name w:val="Нет списка213"/>
    <w:next w:val="a5"/>
    <w:uiPriority w:val="99"/>
    <w:semiHidden/>
    <w:unhideWhenUsed/>
    <w:rsid w:val="00907D71"/>
  </w:style>
  <w:style w:type="table" w:customStyle="1" w:styleId="713">
    <w:name w:val="Сетка таблицы7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907D71"/>
  </w:style>
  <w:style w:type="table" w:customStyle="1" w:styleId="1116">
    <w:name w:val="Сетка таблицы1116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5"/>
    <w:uiPriority w:val="99"/>
    <w:semiHidden/>
    <w:unhideWhenUsed/>
    <w:rsid w:val="00907D71"/>
  </w:style>
  <w:style w:type="table" w:customStyle="1" w:styleId="813">
    <w:name w:val="Сетка таблицы8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"/>
    <w:next w:val="a5"/>
    <w:semiHidden/>
    <w:unhideWhenUsed/>
    <w:rsid w:val="00907D71"/>
  </w:style>
  <w:style w:type="table" w:customStyle="1" w:styleId="1014">
    <w:name w:val="Сетка таблицы10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a5"/>
    <w:uiPriority w:val="99"/>
    <w:semiHidden/>
    <w:unhideWhenUsed/>
    <w:rsid w:val="00907D71"/>
  </w:style>
  <w:style w:type="table" w:customStyle="1" w:styleId="12140">
    <w:name w:val="Сетка таблицы12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907D71"/>
    <w:pPr>
      <w:numPr>
        <w:numId w:val="14"/>
      </w:numPr>
    </w:pPr>
  </w:style>
  <w:style w:type="table" w:customStyle="1" w:styleId="1117">
    <w:name w:val="Сетка таблицы1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5"/>
    <w:uiPriority w:val="99"/>
    <w:semiHidden/>
    <w:unhideWhenUsed/>
    <w:rsid w:val="00907D71"/>
  </w:style>
  <w:style w:type="table" w:customStyle="1" w:styleId="614">
    <w:name w:val="Сетка таблицы6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907D71"/>
  </w:style>
  <w:style w:type="numbering" w:customStyle="1" w:styleId="2140">
    <w:name w:val="Нет списка214"/>
    <w:next w:val="a5"/>
    <w:uiPriority w:val="99"/>
    <w:semiHidden/>
    <w:unhideWhenUsed/>
    <w:rsid w:val="00907D71"/>
  </w:style>
  <w:style w:type="table" w:customStyle="1" w:styleId="714">
    <w:name w:val="Сетка таблицы7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907D71"/>
    <w:pPr>
      <w:numPr>
        <w:numId w:val="19"/>
      </w:numPr>
    </w:pPr>
  </w:style>
  <w:style w:type="table" w:customStyle="1" w:styleId="2115">
    <w:name w:val="Сетка таблицы21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5"/>
    <w:uiPriority w:val="99"/>
    <w:semiHidden/>
    <w:unhideWhenUsed/>
    <w:rsid w:val="00907D71"/>
  </w:style>
  <w:style w:type="table" w:customStyle="1" w:styleId="814">
    <w:name w:val="Сетка таблицы8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907D71"/>
  </w:style>
  <w:style w:type="table" w:customStyle="1" w:styleId="136">
    <w:name w:val="Сетка таблицы136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5"/>
    <w:uiPriority w:val="99"/>
    <w:semiHidden/>
    <w:unhideWhenUsed/>
    <w:rsid w:val="00907D71"/>
  </w:style>
  <w:style w:type="table" w:customStyle="1" w:styleId="14110">
    <w:name w:val="Сетка таблицы141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Стиль1411"/>
    <w:uiPriority w:val="99"/>
    <w:rsid w:val="00907D71"/>
  </w:style>
  <w:style w:type="table" w:customStyle="1" w:styleId="11210">
    <w:name w:val="Сетка таблицы112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5"/>
    <w:uiPriority w:val="99"/>
    <w:semiHidden/>
    <w:unhideWhenUsed/>
    <w:rsid w:val="00907D71"/>
  </w:style>
  <w:style w:type="table" w:customStyle="1" w:styleId="6210">
    <w:name w:val="Сетка таблицы6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907D71"/>
  </w:style>
  <w:style w:type="numbering" w:customStyle="1" w:styleId="22110">
    <w:name w:val="Нет списка2211"/>
    <w:next w:val="a5"/>
    <w:uiPriority w:val="99"/>
    <w:semiHidden/>
    <w:unhideWhenUsed/>
    <w:rsid w:val="00907D71"/>
  </w:style>
  <w:style w:type="table" w:customStyle="1" w:styleId="7210">
    <w:name w:val="Сетка таблицы7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907D71"/>
  </w:style>
  <w:style w:type="table" w:customStyle="1" w:styleId="2121">
    <w:name w:val="Сетка таблицы2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5"/>
    <w:uiPriority w:val="99"/>
    <w:semiHidden/>
    <w:unhideWhenUsed/>
    <w:rsid w:val="00907D71"/>
  </w:style>
  <w:style w:type="table" w:customStyle="1" w:styleId="821">
    <w:name w:val="Сетка таблицы8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5"/>
    <w:uiPriority w:val="99"/>
    <w:semiHidden/>
    <w:unhideWhenUsed/>
    <w:rsid w:val="00907D71"/>
  </w:style>
  <w:style w:type="numbering" w:customStyle="1" w:styleId="13111">
    <w:name w:val="Нет списка1311"/>
    <w:next w:val="a5"/>
    <w:uiPriority w:val="99"/>
    <w:semiHidden/>
    <w:unhideWhenUsed/>
    <w:rsid w:val="00907D71"/>
  </w:style>
  <w:style w:type="numbering" w:customStyle="1" w:styleId="15110">
    <w:name w:val="Стиль1511"/>
    <w:uiPriority w:val="99"/>
    <w:rsid w:val="00907D71"/>
  </w:style>
  <w:style w:type="table" w:customStyle="1" w:styleId="11310">
    <w:name w:val="Сетка таблицы113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907D71"/>
  </w:style>
  <w:style w:type="table" w:customStyle="1" w:styleId="631">
    <w:name w:val="Сетка таблицы6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907D71"/>
  </w:style>
  <w:style w:type="numbering" w:customStyle="1" w:styleId="2310">
    <w:name w:val="Нет списка231"/>
    <w:next w:val="a5"/>
    <w:uiPriority w:val="99"/>
    <w:semiHidden/>
    <w:unhideWhenUsed/>
    <w:rsid w:val="00907D71"/>
  </w:style>
  <w:style w:type="table" w:customStyle="1" w:styleId="731">
    <w:name w:val="Сетка таблицы7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907D71"/>
  </w:style>
  <w:style w:type="table" w:customStyle="1" w:styleId="2131">
    <w:name w:val="Сетка таблицы21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5"/>
    <w:uiPriority w:val="99"/>
    <w:semiHidden/>
    <w:unhideWhenUsed/>
    <w:rsid w:val="00907D71"/>
  </w:style>
  <w:style w:type="table" w:customStyle="1" w:styleId="831">
    <w:name w:val="Сетка таблицы8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5"/>
    <w:uiPriority w:val="99"/>
    <w:semiHidden/>
    <w:unhideWhenUsed/>
    <w:rsid w:val="00907D71"/>
  </w:style>
  <w:style w:type="numbering" w:customStyle="1" w:styleId="1412">
    <w:name w:val="Нет списка141"/>
    <w:next w:val="a5"/>
    <w:uiPriority w:val="99"/>
    <w:semiHidden/>
    <w:unhideWhenUsed/>
    <w:rsid w:val="00907D71"/>
  </w:style>
  <w:style w:type="numbering" w:customStyle="1" w:styleId="1610">
    <w:name w:val="Стиль161"/>
    <w:uiPriority w:val="99"/>
    <w:rsid w:val="00907D71"/>
  </w:style>
  <w:style w:type="table" w:customStyle="1" w:styleId="11410">
    <w:name w:val="Сетка таблицы114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907D71"/>
  </w:style>
  <w:style w:type="table" w:customStyle="1" w:styleId="641">
    <w:name w:val="Сетка таблицы6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907D71"/>
  </w:style>
  <w:style w:type="numbering" w:customStyle="1" w:styleId="2411">
    <w:name w:val="Нет списка241"/>
    <w:next w:val="a5"/>
    <w:uiPriority w:val="99"/>
    <w:semiHidden/>
    <w:unhideWhenUsed/>
    <w:rsid w:val="00907D71"/>
  </w:style>
  <w:style w:type="table" w:customStyle="1" w:styleId="741">
    <w:name w:val="Сетка таблицы7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907D71"/>
  </w:style>
  <w:style w:type="table" w:customStyle="1" w:styleId="2141">
    <w:name w:val="Сетка таблицы21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5"/>
    <w:uiPriority w:val="99"/>
    <w:semiHidden/>
    <w:unhideWhenUsed/>
    <w:rsid w:val="00907D71"/>
  </w:style>
  <w:style w:type="table" w:customStyle="1" w:styleId="841">
    <w:name w:val="Сетка таблицы8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5"/>
    <w:uiPriority w:val="99"/>
    <w:semiHidden/>
    <w:unhideWhenUsed/>
    <w:rsid w:val="00907D71"/>
  </w:style>
  <w:style w:type="numbering" w:customStyle="1" w:styleId="822">
    <w:name w:val="Нет списка82"/>
    <w:next w:val="a5"/>
    <w:uiPriority w:val="99"/>
    <w:semiHidden/>
    <w:unhideWhenUsed/>
    <w:rsid w:val="00907D71"/>
  </w:style>
  <w:style w:type="numbering" w:customStyle="1" w:styleId="1512">
    <w:name w:val="Нет списка151"/>
    <w:next w:val="a5"/>
    <w:uiPriority w:val="99"/>
    <w:semiHidden/>
    <w:unhideWhenUsed/>
    <w:rsid w:val="00907D71"/>
  </w:style>
  <w:style w:type="numbering" w:customStyle="1" w:styleId="1710">
    <w:name w:val="Стиль171"/>
    <w:uiPriority w:val="99"/>
    <w:rsid w:val="00907D71"/>
  </w:style>
  <w:style w:type="table" w:customStyle="1" w:styleId="11510">
    <w:name w:val="Сетка таблицы115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5"/>
    <w:uiPriority w:val="99"/>
    <w:semiHidden/>
    <w:unhideWhenUsed/>
    <w:rsid w:val="00907D71"/>
  </w:style>
  <w:style w:type="table" w:customStyle="1" w:styleId="651">
    <w:name w:val="Сетка таблицы6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907D71"/>
  </w:style>
  <w:style w:type="numbering" w:customStyle="1" w:styleId="2511">
    <w:name w:val="Нет списка251"/>
    <w:next w:val="a5"/>
    <w:uiPriority w:val="99"/>
    <w:semiHidden/>
    <w:unhideWhenUsed/>
    <w:rsid w:val="00907D71"/>
  </w:style>
  <w:style w:type="table" w:customStyle="1" w:styleId="751">
    <w:name w:val="Сетка таблицы7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907D71"/>
  </w:style>
  <w:style w:type="table" w:customStyle="1" w:styleId="2151">
    <w:name w:val="Сетка таблицы21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5"/>
    <w:uiPriority w:val="99"/>
    <w:semiHidden/>
    <w:unhideWhenUsed/>
    <w:rsid w:val="00907D71"/>
  </w:style>
  <w:style w:type="table" w:customStyle="1" w:styleId="851">
    <w:name w:val="Сетка таблицы8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907D71"/>
  </w:style>
  <w:style w:type="numbering" w:customStyle="1" w:styleId="51110">
    <w:name w:val="Нет списка5111"/>
    <w:next w:val="a5"/>
    <w:uiPriority w:val="99"/>
    <w:semiHidden/>
    <w:unhideWhenUsed/>
    <w:rsid w:val="00907D71"/>
  </w:style>
  <w:style w:type="numbering" w:customStyle="1" w:styleId="61110">
    <w:name w:val="Нет списка6111"/>
    <w:next w:val="a5"/>
    <w:uiPriority w:val="99"/>
    <w:semiHidden/>
    <w:unhideWhenUsed/>
    <w:rsid w:val="00907D71"/>
  </w:style>
  <w:style w:type="numbering" w:customStyle="1" w:styleId="9111">
    <w:name w:val="Нет списка911"/>
    <w:next w:val="a5"/>
    <w:uiPriority w:val="99"/>
    <w:semiHidden/>
    <w:unhideWhenUsed/>
    <w:rsid w:val="00907D71"/>
  </w:style>
  <w:style w:type="numbering" w:customStyle="1" w:styleId="1611">
    <w:name w:val="Нет списка161"/>
    <w:next w:val="a5"/>
    <w:uiPriority w:val="99"/>
    <w:semiHidden/>
    <w:unhideWhenUsed/>
    <w:rsid w:val="00907D71"/>
  </w:style>
  <w:style w:type="table" w:customStyle="1" w:styleId="11610">
    <w:name w:val="Сетка таблицы1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Стиль181"/>
    <w:uiPriority w:val="99"/>
    <w:rsid w:val="00907D71"/>
  </w:style>
  <w:style w:type="table" w:customStyle="1" w:styleId="11710">
    <w:name w:val="Сетка таблицы117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5"/>
    <w:uiPriority w:val="99"/>
    <w:semiHidden/>
    <w:unhideWhenUsed/>
    <w:rsid w:val="00907D71"/>
  </w:style>
  <w:style w:type="table" w:customStyle="1" w:styleId="661">
    <w:name w:val="Сетка таблицы6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907D71"/>
  </w:style>
  <w:style w:type="numbering" w:customStyle="1" w:styleId="2611">
    <w:name w:val="Нет списка261"/>
    <w:next w:val="a5"/>
    <w:uiPriority w:val="99"/>
    <w:semiHidden/>
    <w:unhideWhenUsed/>
    <w:rsid w:val="00907D71"/>
  </w:style>
  <w:style w:type="table" w:customStyle="1" w:styleId="761">
    <w:name w:val="Сетка таблицы7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907D71"/>
  </w:style>
  <w:style w:type="table" w:customStyle="1" w:styleId="2161">
    <w:name w:val="Сетка таблицы21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5"/>
    <w:uiPriority w:val="99"/>
    <w:semiHidden/>
    <w:unhideWhenUsed/>
    <w:rsid w:val="00907D71"/>
  </w:style>
  <w:style w:type="table" w:customStyle="1" w:styleId="861">
    <w:name w:val="Сетка таблицы8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907D71"/>
  </w:style>
  <w:style w:type="numbering" w:customStyle="1" w:styleId="5211">
    <w:name w:val="Нет списка521"/>
    <w:next w:val="a5"/>
    <w:uiPriority w:val="99"/>
    <w:semiHidden/>
    <w:unhideWhenUsed/>
    <w:rsid w:val="00907D71"/>
  </w:style>
  <w:style w:type="numbering" w:customStyle="1" w:styleId="6211">
    <w:name w:val="Нет списка621"/>
    <w:next w:val="a5"/>
    <w:uiPriority w:val="99"/>
    <w:semiHidden/>
    <w:unhideWhenUsed/>
    <w:rsid w:val="00907D71"/>
  </w:style>
  <w:style w:type="numbering" w:customStyle="1" w:styleId="71110">
    <w:name w:val="Нет списка7111"/>
    <w:next w:val="a5"/>
    <w:uiPriority w:val="99"/>
    <w:semiHidden/>
    <w:unhideWhenUsed/>
    <w:rsid w:val="00907D71"/>
  </w:style>
  <w:style w:type="numbering" w:customStyle="1" w:styleId="10111">
    <w:name w:val="Нет списка1011"/>
    <w:next w:val="a5"/>
    <w:uiPriority w:val="99"/>
    <w:semiHidden/>
    <w:unhideWhenUsed/>
    <w:rsid w:val="00907D71"/>
  </w:style>
  <w:style w:type="table" w:customStyle="1" w:styleId="2810">
    <w:name w:val="Сетка таблицы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5"/>
    <w:uiPriority w:val="99"/>
    <w:semiHidden/>
    <w:unhideWhenUsed/>
    <w:rsid w:val="00907D71"/>
  </w:style>
  <w:style w:type="table" w:customStyle="1" w:styleId="11810">
    <w:name w:val="Сетка таблицы1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907D71"/>
    <w:pPr>
      <w:numPr>
        <w:numId w:val="16"/>
      </w:numPr>
    </w:pPr>
  </w:style>
  <w:style w:type="table" w:customStyle="1" w:styleId="11910">
    <w:name w:val="Сетка таблицы119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5"/>
    <w:uiPriority w:val="99"/>
    <w:semiHidden/>
    <w:unhideWhenUsed/>
    <w:rsid w:val="00907D71"/>
  </w:style>
  <w:style w:type="table" w:customStyle="1" w:styleId="671">
    <w:name w:val="Сетка таблицы6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907D71"/>
  </w:style>
  <w:style w:type="numbering" w:customStyle="1" w:styleId="2711">
    <w:name w:val="Нет списка271"/>
    <w:next w:val="a5"/>
    <w:uiPriority w:val="99"/>
    <w:semiHidden/>
    <w:unhideWhenUsed/>
    <w:rsid w:val="00907D71"/>
  </w:style>
  <w:style w:type="table" w:customStyle="1" w:styleId="771">
    <w:name w:val="Сетка таблицы7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907D71"/>
    <w:pPr>
      <w:numPr>
        <w:numId w:val="15"/>
      </w:numPr>
    </w:pPr>
  </w:style>
  <w:style w:type="table" w:customStyle="1" w:styleId="2171">
    <w:name w:val="Сетка таблицы21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5"/>
    <w:uiPriority w:val="99"/>
    <w:semiHidden/>
    <w:unhideWhenUsed/>
    <w:rsid w:val="00907D71"/>
  </w:style>
  <w:style w:type="table" w:customStyle="1" w:styleId="871">
    <w:name w:val="Сетка таблицы8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907D71"/>
  </w:style>
  <w:style w:type="numbering" w:customStyle="1" w:styleId="5311">
    <w:name w:val="Нет списка531"/>
    <w:next w:val="a5"/>
    <w:uiPriority w:val="99"/>
    <w:semiHidden/>
    <w:unhideWhenUsed/>
    <w:rsid w:val="00907D71"/>
  </w:style>
  <w:style w:type="numbering" w:customStyle="1" w:styleId="6310">
    <w:name w:val="Нет списка631"/>
    <w:next w:val="a5"/>
    <w:uiPriority w:val="99"/>
    <w:semiHidden/>
    <w:unhideWhenUsed/>
    <w:rsid w:val="00907D71"/>
  </w:style>
  <w:style w:type="numbering" w:customStyle="1" w:styleId="7211">
    <w:name w:val="Нет списка721"/>
    <w:next w:val="a5"/>
    <w:uiPriority w:val="99"/>
    <w:semiHidden/>
    <w:unhideWhenUsed/>
    <w:rsid w:val="00907D71"/>
  </w:style>
  <w:style w:type="numbering" w:customStyle="1" w:styleId="81110">
    <w:name w:val="Нет списка8111"/>
    <w:next w:val="a5"/>
    <w:uiPriority w:val="99"/>
    <w:semiHidden/>
    <w:unhideWhenUsed/>
    <w:rsid w:val="00907D71"/>
  </w:style>
  <w:style w:type="numbering" w:customStyle="1" w:styleId="1811">
    <w:name w:val="Нет списка181"/>
    <w:next w:val="a5"/>
    <w:uiPriority w:val="99"/>
    <w:semiHidden/>
    <w:unhideWhenUsed/>
    <w:rsid w:val="00907D71"/>
  </w:style>
  <w:style w:type="table" w:customStyle="1" w:styleId="3060">
    <w:name w:val="Сетка таблицы3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5"/>
    <w:uiPriority w:val="99"/>
    <w:semiHidden/>
    <w:unhideWhenUsed/>
    <w:rsid w:val="00907D71"/>
  </w:style>
  <w:style w:type="table" w:customStyle="1" w:styleId="12010">
    <w:name w:val="Сетка таблицы12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Стиль1101"/>
    <w:uiPriority w:val="99"/>
    <w:rsid w:val="00907D71"/>
  </w:style>
  <w:style w:type="table" w:customStyle="1" w:styleId="111010">
    <w:name w:val="Сетка таблицы1110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5"/>
    <w:uiPriority w:val="99"/>
    <w:semiHidden/>
    <w:unhideWhenUsed/>
    <w:rsid w:val="00907D71"/>
  </w:style>
  <w:style w:type="table" w:customStyle="1" w:styleId="681">
    <w:name w:val="Сетка таблицы6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907D71"/>
  </w:style>
  <w:style w:type="numbering" w:customStyle="1" w:styleId="2811">
    <w:name w:val="Нет списка281"/>
    <w:next w:val="a5"/>
    <w:uiPriority w:val="99"/>
    <w:semiHidden/>
    <w:unhideWhenUsed/>
    <w:rsid w:val="00907D71"/>
  </w:style>
  <w:style w:type="table" w:customStyle="1" w:styleId="781">
    <w:name w:val="Сетка таблицы7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907D71"/>
  </w:style>
  <w:style w:type="table" w:customStyle="1" w:styleId="2181">
    <w:name w:val="Сетка таблицы218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5"/>
    <w:uiPriority w:val="99"/>
    <w:semiHidden/>
    <w:unhideWhenUsed/>
    <w:rsid w:val="00907D71"/>
  </w:style>
  <w:style w:type="table" w:customStyle="1" w:styleId="881">
    <w:name w:val="Сетка таблицы8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5"/>
    <w:uiPriority w:val="99"/>
    <w:semiHidden/>
    <w:unhideWhenUsed/>
    <w:rsid w:val="00907D71"/>
  </w:style>
  <w:style w:type="table" w:customStyle="1" w:styleId="501">
    <w:name w:val="Сетка таблицы5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5"/>
    <w:uiPriority w:val="99"/>
    <w:semiHidden/>
    <w:unhideWhenUsed/>
    <w:rsid w:val="00907D71"/>
  </w:style>
  <w:style w:type="table" w:customStyle="1" w:styleId="12910">
    <w:name w:val="Сетка таблицы129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907D71"/>
    <w:pPr>
      <w:numPr>
        <w:numId w:val="21"/>
      </w:numPr>
    </w:pPr>
  </w:style>
  <w:style w:type="table" w:customStyle="1" w:styleId="2191">
    <w:name w:val="Сетка таблицы21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5"/>
    <w:uiPriority w:val="99"/>
    <w:semiHidden/>
    <w:unhideWhenUsed/>
    <w:rsid w:val="00907D71"/>
  </w:style>
  <w:style w:type="numbering" w:customStyle="1" w:styleId="111011">
    <w:name w:val="Стиль11101"/>
    <w:uiPriority w:val="99"/>
    <w:rsid w:val="00907D71"/>
  </w:style>
  <w:style w:type="numbering" w:customStyle="1" w:styleId="2911">
    <w:name w:val="Нет списка291"/>
    <w:next w:val="a5"/>
    <w:uiPriority w:val="99"/>
    <w:semiHidden/>
    <w:unhideWhenUsed/>
    <w:rsid w:val="00907D71"/>
  </w:style>
  <w:style w:type="numbering" w:customStyle="1" w:styleId="1291">
    <w:name w:val="Стиль1291"/>
    <w:uiPriority w:val="99"/>
    <w:rsid w:val="00907D71"/>
    <w:pPr>
      <w:numPr>
        <w:numId w:val="20"/>
      </w:numPr>
    </w:pPr>
  </w:style>
  <w:style w:type="table" w:customStyle="1" w:styleId="21101">
    <w:name w:val="Сетка таблицы21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">
    <w:name w:val="Нет списка391"/>
    <w:next w:val="a5"/>
    <w:uiPriority w:val="99"/>
    <w:semiHidden/>
    <w:unhideWhenUsed/>
    <w:rsid w:val="00907D71"/>
  </w:style>
  <w:style w:type="table" w:customStyle="1" w:styleId="891">
    <w:name w:val="Сетка таблицы8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5"/>
    <w:uiPriority w:val="99"/>
    <w:semiHidden/>
    <w:unhideWhenUsed/>
    <w:rsid w:val="00907D71"/>
  </w:style>
  <w:style w:type="table" w:customStyle="1" w:styleId="591">
    <w:name w:val="Сетка таблицы5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5"/>
    <w:uiPriority w:val="99"/>
    <w:semiHidden/>
    <w:unhideWhenUsed/>
    <w:rsid w:val="00907D71"/>
  </w:style>
  <w:style w:type="table" w:customStyle="1" w:styleId="13010">
    <w:name w:val="Сетка таблицы13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907D71"/>
  </w:style>
  <w:style w:type="table" w:customStyle="1" w:styleId="2201">
    <w:name w:val="Сетка таблицы22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a5"/>
    <w:uiPriority w:val="99"/>
    <w:semiHidden/>
    <w:unhideWhenUsed/>
    <w:rsid w:val="00907D71"/>
  </w:style>
  <w:style w:type="numbering" w:customStyle="1" w:styleId="1111110">
    <w:name w:val="Стиль111111"/>
    <w:uiPriority w:val="99"/>
    <w:rsid w:val="00907D71"/>
  </w:style>
  <w:style w:type="numbering" w:customStyle="1" w:styleId="21011">
    <w:name w:val="Нет списка2101"/>
    <w:next w:val="a5"/>
    <w:uiPriority w:val="99"/>
    <w:semiHidden/>
    <w:unhideWhenUsed/>
    <w:rsid w:val="00907D71"/>
  </w:style>
  <w:style w:type="numbering" w:customStyle="1" w:styleId="121011">
    <w:name w:val="Стиль12101"/>
    <w:uiPriority w:val="99"/>
    <w:rsid w:val="00907D71"/>
  </w:style>
  <w:style w:type="table" w:customStyle="1" w:styleId="211110">
    <w:name w:val="Сетка таблицы21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5"/>
    <w:uiPriority w:val="99"/>
    <w:semiHidden/>
    <w:unhideWhenUsed/>
    <w:rsid w:val="00907D71"/>
  </w:style>
  <w:style w:type="table" w:customStyle="1" w:styleId="8101">
    <w:name w:val="Сетка таблицы8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semiHidden/>
    <w:unhideWhenUsed/>
    <w:rsid w:val="00907D71"/>
  </w:style>
  <w:style w:type="character" w:customStyle="1" w:styleId="11a">
    <w:name w:val="Заголовок 1 Знак1"/>
    <w:locked/>
    <w:rsid w:val="00907D71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2"/>
    <w:rsid w:val="00907D71"/>
    <w:pPr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ff">
    <w:name w:val="автор"/>
    <w:basedOn w:val="a2"/>
    <w:rsid w:val="00907D71"/>
    <w:pPr>
      <w:widowControl/>
      <w:autoSpaceDE/>
      <w:autoSpaceDN/>
      <w:spacing w:before="360" w:beforeAutospacing="1" w:after="100" w:afterAutospacing="1" w:line="360" w:lineRule="auto"/>
      <w:ind w:left="57" w:right="57" w:firstLine="567"/>
      <w:jc w:val="both"/>
    </w:pPr>
    <w:rPr>
      <w:rFonts w:ascii="PragmaticaC" w:hAnsi="PragmaticaC"/>
      <w:sz w:val="18"/>
      <w:lang w:eastAsia="ru-RU"/>
    </w:rPr>
  </w:style>
  <w:style w:type="paragraph" w:customStyle="1" w:styleId="affffff0">
    <w:name w:val="Название статьи"/>
    <w:rsid w:val="00907D71"/>
    <w:pPr>
      <w:widowControl/>
      <w:autoSpaceDE/>
      <w:autoSpaceDN/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val="ru-RU" w:eastAsia="ru-RU"/>
    </w:rPr>
  </w:style>
  <w:style w:type="paragraph" w:styleId="affffff1">
    <w:name w:val="List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hAnsi="Times New Roman CYR"/>
      <w:sz w:val="20"/>
      <w:szCs w:val="20"/>
      <w:lang w:eastAsia="ru-RU"/>
    </w:rPr>
  </w:style>
  <w:style w:type="paragraph" w:customStyle="1" w:styleId="PapersTitle">
    <w:name w:val="Paper's Title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7" w:right="57" w:firstLine="567"/>
      <w:jc w:val="center"/>
    </w:pPr>
    <w:rPr>
      <w:b/>
      <w:sz w:val="24"/>
      <w:szCs w:val="20"/>
      <w:lang w:val="en-US" w:eastAsia="ru-RU"/>
    </w:rPr>
  </w:style>
  <w:style w:type="paragraph" w:customStyle="1" w:styleId="Author0">
    <w:name w:val="Author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67" w:right="567" w:firstLine="567"/>
      <w:jc w:val="center"/>
    </w:pPr>
    <w:rPr>
      <w:szCs w:val="20"/>
      <w:lang w:val="en-US" w:eastAsia="ru-RU"/>
    </w:rPr>
  </w:style>
  <w:style w:type="paragraph" w:customStyle="1" w:styleId="Adress">
    <w:name w:val="Adress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i/>
      <w:sz w:val="18"/>
      <w:szCs w:val="20"/>
      <w:lang w:eastAsia="ru-RU"/>
    </w:rPr>
  </w:style>
  <w:style w:type="paragraph" w:customStyle="1" w:styleId="ParagraphTitle">
    <w:name w:val="Paragraph Title"/>
    <w:basedOn w:val="a2"/>
    <w:rsid w:val="00907D71"/>
    <w:pPr>
      <w:widowControl/>
      <w:autoSpaceDE/>
      <w:autoSpaceDN/>
      <w:spacing w:before="120" w:beforeAutospacing="1" w:after="120" w:afterAutospacing="1" w:line="360" w:lineRule="auto"/>
      <w:ind w:left="57" w:right="57" w:firstLine="567"/>
      <w:jc w:val="center"/>
    </w:pPr>
    <w:rPr>
      <w:b/>
      <w:szCs w:val="20"/>
      <w:lang w:eastAsia="ru-RU"/>
    </w:rPr>
  </w:style>
  <w:style w:type="paragraph" w:customStyle="1" w:styleId="-8">
    <w:name w:val="Текст сноски - грант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sz w:val="18"/>
      <w:szCs w:val="20"/>
      <w:lang w:eastAsia="ru-RU"/>
    </w:rPr>
  </w:style>
  <w:style w:type="paragraph" w:customStyle="1" w:styleId="2f1">
    <w:name w:val="Абзац списка2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character" w:styleId="affffff2">
    <w:name w:val="line number"/>
    <w:rsid w:val="00907D71"/>
    <w:rPr>
      <w:rFonts w:cs="Times New Roman"/>
    </w:rPr>
  </w:style>
  <w:style w:type="paragraph" w:styleId="affffff3">
    <w:name w:val="endnote text"/>
    <w:basedOn w:val="a2"/>
    <w:link w:val="affffff4"/>
    <w:rsid w:val="00907D71"/>
    <w:pPr>
      <w:widowControl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</w:rPr>
  </w:style>
  <w:style w:type="character" w:customStyle="1" w:styleId="affffff4">
    <w:name w:val="Текст концевой сноски Знак"/>
    <w:basedOn w:val="a3"/>
    <w:link w:val="affffff3"/>
    <w:rsid w:val="00907D71"/>
    <w:rPr>
      <w:rFonts w:ascii="Calibri" w:eastAsia="Times New Roman" w:hAnsi="Calibri" w:cs="Times New Roman"/>
      <w:sz w:val="20"/>
      <w:szCs w:val="20"/>
      <w:lang w:val="ru-RU"/>
    </w:rPr>
  </w:style>
  <w:style w:type="character" w:styleId="affffff5">
    <w:name w:val="endnote reference"/>
    <w:rsid w:val="00907D71"/>
    <w:rPr>
      <w:rFonts w:cs="Times New Roman"/>
      <w:vertAlign w:val="superscript"/>
    </w:rPr>
  </w:style>
  <w:style w:type="paragraph" w:customStyle="1" w:styleId="Style4">
    <w:name w:val="Style4"/>
    <w:basedOn w:val="a2"/>
    <w:rsid w:val="00907D71"/>
    <w:pPr>
      <w:adjustRightInd w:val="0"/>
      <w:spacing w:line="16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2"/>
    <w:rsid w:val="00907D71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907D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2"/>
    <w:rsid w:val="00907D71"/>
    <w:pPr>
      <w:adjustRightInd w:val="0"/>
      <w:spacing w:line="206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1fb">
    <w:name w:val="Îáû÷íûé1"/>
    <w:basedOn w:val="a2"/>
    <w:rsid w:val="00907D71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f2">
    <w:name w:val="Îáû÷íûé2"/>
    <w:basedOn w:val="a2"/>
    <w:next w:val="a2"/>
    <w:rsid w:val="00907D71"/>
    <w:pPr>
      <w:widowControl/>
      <w:autoSpaceDE/>
      <w:autoSpaceDN/>
      <w:spacing w:line="360" w:lineRule="auto"/>
      <w:jc w:val="center"/>
    </w:pPr>
    <w:rPr>
      <w:sz w:val="28"/>
      <w:szCs w:val="20"/>
      <w:lang w:eastAsia="ru-RU"/>
    </w:rPr>
  </w:style>
  <w:style w:type="paragraph" w:customStyle="1" w:styleId="4a">
    <w:name w:val="Îáû÷íûé4"/>
    <w:basedOn w:val="a2"/>
    <w:next w:val="1fb"/>
    <w:rsid w:val="00907D71"/>
    <w:pPr>
      <w:widowControl/>
      <w:autoSpaceDE/>
      <w:autoSpaceDN/>
      <w:spacing w:line="360" w:lineRule="auto"/>
      <w:jc w:val="right"/>
    </w:pPr>
    <w:rPr>
      <w:sz w:val="28"/>
      <w:szCs w:val="20"/>
      <w:lang w:eastAsia="ru-RU"/>
    </w:rPr>
  </w:style>
  <w:style w:type="paragraph" w:customStyle="1" w:styleId="21a">
    <w:name w:val="Основной текст 21"/>
    <w:basedOn w:val="a2"/>
    <w:rsid w:val="00907D71"/>
    <w:pPr>
      <w:widowControl/>
      <w:autoSpaceDE/>
      <w:autoSpaceDN/>
      <w:ind w:left="284" w:hanging="284"/>
      <w:jc w:val="both"/>
    </w:pPr>
    <w:rPr>
      <w:i/>
      <w:sz w:val="26"/>
      <w:szCs w:val="20"/>
      <w:lang w:eastAsia="ru-RU"/>
    </w:rPr>
  </w:style>
  <w:style w:type="paragraph" w:customStyle="1" w:styleId="affffff6">
    <w:name w:val="УБС Название статьи"/>
    <w:basedOn w:val="affffff7"/>
    <w:next w:val="affffff8"/>
    <w:rsid w:val="00907D71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fff7">
    <w:name w:val="УБС Текст"/>
    <w:basedOn w:val="a2"/>
    <w:rsid w:val="00907D71"/>
    <w:pPr>
      <w:widowControl/>
      <w:autoSpaceDE/>
      <w:autoSpaceDN/>
      <w:spacing w:line="240" w:lineRule="atLeast"/>
      <w:ind w:firstLine="426"/>
      <w:jc w:val="both"/>
    </w:pPr>
    <w:rPr>
      <w:szCs w:val="20"/>
      <w:lang w:eastAsia="ru-RU"/>
    </w:rPr>
  </w:style>
  <w:style w:type="paragraph" w:customStyle="1" w:styleId="affffff8">
    <w:name w:val="УБС Автор"/>
    <w:basedOn w:val="affffff7"/>
    <w:next w:val="affffff9"/>
    <w:rsid w:val="00907D71"/>
    <w:pPr>
      <w:ind w:firstLine="0"/>
      <w:jc w:val="center"/>
    </w:pPr>
    <w:rPr>
      <w:b/>
      <w:sz w:val="24"/>
    </w:rPr>
  </w:style>
  <w:style w:type="paragraph" w:customStyle="1" w:styleId="affffff9">
    <w:name w:val="УБС Организация"/>
    <w:basedOn w:val="affffff7"/>
    <w:next w:val="affffffa"/>
    <w:rsid w:val="00907D71"/>
    <w:pPr>
      <w:ind w:firstLine="0"/>
      <w:jc w:val="center"/>
    </w:pPr>
    <w:rPr>
      <w:i/>
      <w:sz w:val="24"/>
    </w:rPr>
  </w:style>
  <w:style w:type="paragraph" w:customStyle="1" w:styleId="affffffa">
    <w:name w:val="УБС Адрес"/>
    <w:basedOn w:val="affffff7"/>
    <w:next w:val="affffff7"/>
    <w:rsid w:val="00907D71"/>
    <w:pPr>
      <w:ind w:firstLine="0"/>
      <w:jc w:val="center"/>
    </w:pPr>
    <w:rPr>
      <w:lang w:val="en-US"/>
    </w:rPr>
  </w:style>
  <w:style w:type="paragraph" w:customStyle="1" w:styleId="1fc">
    <w:name w:val="УБС Заголовок 1"/>
    <w:basedOn w:val="affffff7"/>
    <w:next w:val="affffff7"/>
    <w:rsid w:val="00907D71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f3">
    <w:name w:val="УБС Заголовок 2"/>
    <w:basedOn w:val="affffff7"/>
    <w:next w:val="affffff7"/>
    <w:rsid w:val="00907D71"/>
    <w:pPr>
      <w:keepNext/>
      <w:spacing w:before="240"/>
      <w:ind w:firstLine="0"/>
    </w:pPr>
    <w:rPr>
      <w:i/>
      <w:caps/>
    </w:rPr>
  </w:style>
  <w:style w:type="paragraph" w:customStyle="1" w:styleId="affffffb">
    <w:name w:val="УБС Литература"/>
    <w:basedOn w:val="1fc"/>
    <w:rsid w:val="00907D71"/>
    <w:pPr>
      <w:tabs>
        <w:tab w:val="clear" w:pos="284"/>
      </w:tabs>
      <w:ind w:left="0" w:firstLine="0"/>
      <w:jc w:val="center"/>
    </w:pPr>
  </w:style>
  <w:style w:type="paragraph" w:customStyle="1" w:styleId="affffffc">
    <w:name w:val="УБС Библиографическая ссылка"/>
    <w:basedOn w:val="affffff7"/>
    <w:rsid w:val="00907D71"/>
    <w:pPr>
      <w:tabs>
        <w:tab w:val="left" w:pos="0"/>
        <w:tab w:val="left" w:pos="397"/>
      </w:tabs>
      <w:ind w:left="397" w:hanging="397"/>
    </w:pPr>
  </w:style>
  <w:style w:type="paragraph" w:customStyle="1" w:styleId="affffffd">
    <w:name w:val="УБС Формула"/>
    <w:basedOn w:val="affffff7"/>
    <w:next w:val="affffff7"/>
    <w:rsid w:val="00907D71"/>
    <w:pPr>
      <w:tabs>
        <w:tab w:val="left" w:pos="426"/>
      </w:tabs>
      <w:ind w:firstLine="0"/>
    </w:pPr>
  </w:style>
  <w:style w:type="paragraph" w:customStyle="1" w:styleId="affffffe">
    <w:name w:val="УБС Подрисуночная подпись"/>
    <w:basedOn w:val="affffff7"/>
    <w:next w:val="affffff7"/>
    <w:rsid w:val="00907D71"/>
    <w:pPr>
      <w:spacing w:after="240"/>
      <w:ind w:firstLine="0"/>
      <w:jc w:val="center"/>
    </w:pPr>
    <w:rPr>
      <w:i/>
    </w:rPr>
  </w:style>
  <w:style w:type="paragraph" w:customStyle="1" w:styleId="afffffff">
    <w:name w:val="УБС Рисунок"/>
    <w:basedOn w:val="affffff7"/>
    <w:next w:val="affffffe"/>
    <w:rsid w:val="00907D71"/>
    <w:pPr>
      <w:spacing w:before="240"/>
      <w:ind w:firstLine="0"/>
      <w:jc w:val="center"/>
    </w:pPr>
  </w:style>
  <w:style w:type="paragraph" w:customStyle="1" w:styleId="afffffff0">
    <w:name w:val="УБС Коды"/>
    <w:basedOn w:val="a2"/>
    <w:rsid w:val="00907D71"/>
    <w:pPr>
      <w:widowControl/>
      <w:adjustRightInd w:val="0"/>
      <w:jc w:val="both"/>
    </w:pPr>
    <w:rPr>
      <w:rFonts w:ascii="Arial" w:hAnsi="Arial" w:cs="TimesNewRoman+1"/>
      <w:sz w:val="18"/>
      <w:szCs w:val="19"/>
      <w:lang w:eastAsia="ru-RU"/>
    </w:rPr>
  </w:style>
  <w:style w:type="paragraph" w:customStyle="1" w:styleId="afffffff1">
    <w:name w:val="УБС Название таблицы"/>
    <w:basedOn w:val="affffffe"/>
    <w:next w:val="affffff7"/>
    <w:rsid w:val="00907D71"/>
    <w:pPr>
      <w:spacing w:before="240" w:after="0"/>
      <w:jc w:val="left"/>
    </w:pPr>
  </w:style>
  <w:style w:type="paragraph" w:customStyle="1" w:styleId="afffffff2">
    <w:name w:val="УБС Аннотация"/>
    <w:basedOn w:val="affffff7"/>
    <w:rsid w:val="00907D71"/>
    <w:pPr>
      <w:ind w:right="50" w:firstLine="0"/>
    </w:pPr>
    <w:rPr>
      <w:i/>
    </w:rPr>
  </w:style>
  <w:style w:type="paragraph" w:customStyle="1" w:styleId="afffffff3">
    <w:name w:val="УБС ключевые слова"/>
    <w:basedOn w:val="affffff7"/>
    <w:rsid w:val="00907D71"/>
    <w:pPr>
      <w:ind w:right="334" w:firstLine="0"/>
    </w:pPr>
  </w:style>
  <w:style w:type="paragraph" w:customStyle="1" w:styleId="afffffff4">
    <w:name w:val="УБС Англиский"/>
    <w:basedOn w:val="affffff7"/>
    <w:rsid w:val="00907D71"/>
    <w:pPr>
      <w:ind w:firstLine="0"/>
    </w:pPr>
    <w:rPr>
      <w:lang w:val="en-US"/>
    </w:rPr>
  </w:style>
  <w:style w:type="paragraph" w:customStyle="1" w:styleId="2f4">
    <w:name w:val="Заголовок оглавления2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styleId="5a">
    <w:name w:val="toc 5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720" w:right="57" w:firstLine="567"/>
    </w:pPr>
    <w:rPr>
      <w:sz w:val="20"/>
      <w:szCs w:val="20"/>
      <w:lang w:eastAsia="ru-RU"/>
    </w:rPr>
  </w:style>
  <w:style w:type="paragraph" w:customStyle="1" w:styleId="afffffff5">
    <w:name w:val="Цитаты"/>
    <w:rsid w:val="00907D71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a">
    <w:name w:val="toc 6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960" w:right="57" w:firstLine="567"/>
    </w:pPr>
    <w:rPr>
      <w:sz w:val="20"/>
      <w:szCs w:val="20"/>
      <w:lang w:eastAsia="ru-RU"/>
    </w:rPr>
  </w:style>
  <w:style w:type="paragraph" w:styleId="7a">
    <w:name w:val="toc 7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200" w:right="57" w:firstLine="567"/>
    </w:pPr>
    <w:rPr>
      <w:sz w:val="20"/>
      <w:szCs w:val="20"/>
      <w:lang w:eastAsia="ru-RU"/>
    </w:rPr>
  </w:style>
  <w:style w:type="paragraph" w:styleId="8a">
    <w:name w:val="toc 8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440" w:right="57" w:firstLine="567"/>
    </w:pPr>
    <w:rPr>
      <w:sz w:val="20"/>
      <w:szCs w:val="20"/>
      <w:lang w:eastAsia="ru-RU"/>
    </w:rPr>
  </w:style>
  <w:style w:type="paragraph" w:styleId="9a">
    <w:name w:val="toc 9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680" w:right="57" w:firstLine="567"/>
    </w:pPr>
    <w:rPr>
      <w:sz w:val="20"/>
      <w:szCs w:val="20"/>
      <w:lang w:eastAsia="ru-RU"/>
    </w:rPr>
  </w:style>
  <w:style w:type="character" w:customStyle="1" w:styleId="MTEquationSection">
    <w:name w:val="MTEquationSection"/>
    <w:rsid w:val="00907D71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ad"/>
    <w:next w:val="a2"/>
    <w:rsid w:val="00907D71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4">
    <w:name w:val="Стиль 16 пт"/>
    <w:rsid w:val="00907D71"/>
    <w:rPr>
      <w:rFonts w:cs="Times New Roman"/>
      <w:sz w:val="32"/>
      <w:u w:val="single"/>
    </w:rPr>
  </w:style>
  <w:style w:type="table" w:styleId="-20">
    <w:name w:val="Table Web 2"/>
    <w:basedOn w:val="a4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907D7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a2"/>
    <w:link w:val="740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="Arial" w:eastAsiaTheme="minorHAnsi" w:hAnsi="Arial" w:cstheme="minorBidi"/>
      <w:b/>
      <w:bCs/>
      <w:sz w:val="18"/>
      <w:szCs w:val="18"/>
      <w:shd w:val="clear" w:color="auto" w:fill="FFFFFF"/>
      <w:lang w:val="en-US"/>
    </w:rPr>
  </w:style>
  <w:style w:type="character" w:customStyle="1" w:styleId="afffffff6">
    <w:name w:val="Основной текст + Курсив"/>
    <w:rsid w:val="00907D71"/>
    <w:rPr>
      <w:rFonts w:ascii="Times New Roman" w:hAnsi="Times New Roman"/>
      <w:i/>
      <w:sz w:val="20"/>
    </w:rPr>
  </w:style>
  <w:style w:type="character" w:customStyle="1" w:styleId="5b">
    <w:name w:val="Основной текст (5)"/>
    <w:link w:val="515"/>
    <w:locked/>
    <w:rsid w:val="00907D71"/>
    <w:rPr>
      <w:shd w:val="clear" w:color="auto" w:fill="FFFFFF"/>
    </w:rPr>
  </w:style>
  <w:style w:type="paragraph" w:customStyle="1" w:styleId="515">
    <w:name w:val="Основной текст (5)1"/>
    <w:basedOn w:val="a2"/>
    <w:link w:val="5b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7b">
    <w:name w:val="Основной текст (7)"/>
    <w:link w:val="715"/>
    <w:locked/>
    <w:rsid w:val="00907D71"/>
    <w:rPr>
      <w:shd w:val="clear" w:color="auto" w:fill="FFFFFF"/>
    </w:rPr>
  </w:style>
  <w:style w:type="paragraph" w:customStyle="1" w:styleId="715">
    <w:name w:val="Основной текст (7)1"/>
    <w:basedOn w:val="a2"/>
    <w:link w:val="7b"/>
    <w:rsid w:val="00907D71"/>
    <w:pPr>
      <w:widowControl/>
      <w:shd w:val="clear" w:color="auto" w:fill="FFFFFF"/>
      <w:autoSpaceDE/>
      <w:autoSpaceDN/>
      <w:spacing w:line="209" w:lineRule="exact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afffffff7">
    <w:name w:val="Подпись к картинке"/>
    <w:link w:val="1fd"/>
    <w:locked/>
    <w:rsid w:val="00907D71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2"/>
    <w:link w:val="afffffff7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80">
    <w:name w:val="Основной текст (78)"/>
    <w:link w:val="7810"/>
    <w:locked/>
    <w:rsid w:val="00907D71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a2"/>
    <w:link w:val="780"/>
    <w:rsid w:val="00907D71"/>
    <w:pPr>
      <w:widowControl/>
      <w:shd w:val="clear" w:color="auto" w:fill="FFFFFF"/>
      <w:autoSpaceDE/>
      <w:autoSpaceDN/>
      <w:spacing w:before="120" w:after="120" w:line="240" w:lineRule="atLeast"/>
    </w:pPr>
    <w:rPr>
      <w:rFonts w:ascii="Arial" w:eastAsiaTheme="minorHAnsi" w:hAnsi="Arial" w:cstheme="minorBidi"/>
      <w:b/>
      <w:bCs/>
      <w:sz w:val="16"/>
      <w:szCs w:val="16"/>
      <w:shd w:val="clear" w:color="auto" w:fill="FFFFFF"/>
      <w:lang w:val="en-US"/>
    </w:rPr>
  </w:style>
  <w:style w:type="character" w:customStyle="1" w:styleId="afffffff8">
    <w:name w:val="Подпись к таблице"/>
    <w:link w:val="1fe"/>
    <w:locked/>
    <w:rsid w:val="00907D71"/>
    <w:rPr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2"/>
    <w:link w:val="afffffff8"/>
    <w:rsid w:val="00907D71"/>
    <w:pPr>
      <w:widowControl/>
      <w:shd w:val="clear" w:color="auto" w:fill="FFFFFF"/>
      <w:autoSpaceDE/>
      <w:autoSpaceDN/>
      <w:spacing w:line="17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3">
    <w:name w:val="Подпись к картинке (14)"/>
    <w:link w:val="1413"/>
    <w:locked/>
    <w:rsid w:val="00907D71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a2"/>
    <w:link w:val="14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4">
    <w:name w:val="Подпись к таблице (14)"/>
    <w:link w:val="1414"/>
    <w:locked/>
    <w:rsid w:val="00907D71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a2"/>
    <w:link w:val="144"/>
    <w:rsid w:val="00907D71"/>
    <w:pPr>
      <w:widowControl/>
      <w:shd w:val="clear" w:color="auto" w:fill="FFFFFF"/>
      <w:autoSpaceDE/>
      <w:autoSpaceDN/>
      <w:spacing w:line="18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1pt">
    <w:name w:val="Основной текст + 11 pt"/>
    <w:aliases w:val="Полужирный7,Курсив3"/>
    <w:rsid w:val="00907D71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907D71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a2"/>
    <w:link w:val="15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32">
    <w:name w:val="Основной текст (73)"/>
    <w:link w:val="7310"/>
    <w:locked/>
    <w:rsid w:val="00907D71"/>
    <w:rPr>
      <w:shd w:val="clear" w:color="auto" w:fill="FFFFFF"/>
    </w:rPr>
  </w:style>
  <w:style w:type="paragraph" w:customStyle="1" w:styleId="7310">
    <w:name w:val="Основной текст (73)1"/>
    <w:basedOn w:val="a2"/>
    <w:link w:val="732"/>
    <w:rsid w:val="00907D71"/>
    <w:pPr>
      <w:widowControl/>
      <w:shd w:val="clear" w:color="auto" w:fill="FFFFFF"/>
      <w:autoSpaceDE/>
      <w:autoSpaceDN/>
      <w:spacing w:line="172" w:lineRule="exact"/>
      <w:ind w:firstLine="180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801">
    <w:name w:val="Основной текст (80)"/>
    <w:link w:val="8010"/>
    <w:locked/>
    <w:rsid w:val="00907D71"/>
    <w:rPr>
      <w:shd w:val="clear" w:color="auto" w:fill="FFFFFF"/>
    </w:rPr>
  </w:style>
  <w:style w:type="paragraph" w:customStyle="1" w:styleId="8010">
    <w:name w:val="Основной текст (80)1"/>
    <w:basedOn w:val="a2"/>
    <w:link w:val="801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4b">
    <w:name w:val="Подпись к таблице (4)"/>
    <w:link w:val="41a"/>
    <w:locked/>
    <w:rsid w:val="00907D71"/>
    <w:rPr>
      <w:sz w:val="18"/>
      <w:szCs w:val="18"/>
      <w:shd w:val="clear" w:color="auto" w:fill="FFFFFF"/>
    </w:rPr>
  </w:style>
  <w:style w:type="paragraph" w:customStyle="1" w:styleId="41a">
    <w:name w:val="Подпись к таблице (4)1"/>
    <w:basedOn w:val="a2"/>
    <w:link w:val="4b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Arial0">
    <w:name w:val="Основной текст + Arial"/>
    <w:aliases w:val="9 pt3,Полужирный6"/>
    <w:rsid w:val="00907D71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907D71"/>
    <w:rPr>
      <w:rFonts w:ascii="Arial" w:hAnsi="Arial"/>
      <w:b/>
      <w:sz w:val="20"/>
    </w:rPr>
  </w:style>
  <w:style w:type="character" w:customStyle="1" w:styleId="815">
    <w:name w:val="Основной текст (81)"/>
    <w:link w:val="8112"/>
    <w:locked/>
    <w:rsid w:val="00907D71"/>
    <w:rPr>
      <w:sz w:val="24"/>
      <w:szCs w:val="24"/>
      <w:shd w:val="clear" w:color="auto" w:fill="FFFFFF"/>
    </w:rPr>
  </w:style>
  <w:style w:type="paragraph" w:customStyle="1" w:styleId="8112">
    <w:name w:val="Основной текст (81)1"/>
    <w:basedOn w:val="a2"/>
    <w:link w:val="815"/>
    <w:rsid w:val="00907D71"/>
    <w:pPr>
      <w:widowControl/>
      <w:shd w:val="clear" w:color="auto" w:fill="FFFFFF"/>
      <w:autoSpaceDE/>
      <w:autoSpaceDN/>
      <w:spacing w:before="180" w:after="180" w:line="210" w:lineRule="exact"/>
      <w:ind w:firstLine="24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en-US"/>
    </w:rPr>
  </w:style>
  <w:style w:type="character" w:customStyle="1" w:styleId="81Arial">
    <w:name w:val="Основной текст (81) + Arial"/>
    <w:aliases w:val="9 pt2,Полужирный4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907D71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907D71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907D71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907D71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907D71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a2"/>
    <w:link w:val="880"/>
    <w:rsid w:val="00907D71"/>
    <w:pPr>
      <w:widowControl/>
      <w:shd w:val="clear" w:color="auto" w:fill="FFFFFF"/>
      <w:autoSpaceDE/>
      <w:autoSpaceDN/>
      <w:spacing w:before="180"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2f5">
    <w:name w:val="Подпись к картинке (2)"/>
    <w:link w:val="21b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a2"/>
    <w:link w:val="2f5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4c">
    <w:name w:val="Основной текст (4)"/>
    <w:locked/>
    <w:rsid w:val="00907D71"/>
    <w:rPr>
      <w:shd w:val="clear" w:color="auto" w:fill="FFFFFF"/>
    </w:rPr>
  </w:style>
  <w:style w:type="character" w:customStyle="1" w:styleId="afffffff9">
    <w:name w:val="Основной текст + Полужирный"/>
    <w:aliases w:val="Курсив"/>
    <w:rsid w:val="00907D71"/>
    <w:rPr>
      <w:rFonts w:ascii="Times New Roman" w:hAnsi="Times New Roman"/>
      <w:b/>
      <w:i/>
      <w:sz w:val="20"/>
    </w:rPr>
  </w:style>
  <w:style w:type="character" w:customStyle="1" w:styleId="2f6">
    <w:name w:val="Подпись к картинке (2) + Не полужирный"/>
    <w:aliases w:val="Курсив7"/>
    <w:rsid w:val="00907D71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907D71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a2"/>
    <w:link w:val="137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b">
    <w:name w:val="Основной текст (8)"/>
    <w:link w:val="816"/>
    <w:locked/>
    <w:rsid w:val="00907D71"/>
    <w:rPr>
      <w:b/>
      <w:bCs/>
      <w:shd w:val="clear" w:color="auto" w:fill="FFFFFF"/>
    </w:rPr>
  </w:style>
  <w:style w:type="paragraph" w:customStyle="1" w:styleId="816">
    <w:name w:val="Основной текст (8)1"/>
    <w:basedOn w:val="a2"/>
    <w:link w:val="8b"/>
    <w:rsid w:val="00907D71"/>
    <w:pPr>
      <w:widowControl/>
      <w:shd w:val="clear" w:color="auto" w:fill="FFFFFF"/>
      <w:autoSpaceDE/>
      <w:autoSpaceDN/>
      <w:spacing w:before="180" w:after="180" w:line="240" w:lineRule="atLeas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6b">
    <w:name w:val="Основной текст (6)"/>
    <w:link w:val="615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a2"/>
    <w:link w:val="6b"/>
    <w:rsid w:val="00907D71"/>
    <w:pPr>
      <w:widowControl/>
      <w:shd w:val="clear" w:color="auto" w:fill="FFFFFF"/>
      <w:autoSpaceDE/>
      <w:autoSpaceDN/>
      <w:spacing w:before="240" w:after="24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6TimesNewRoman">
    <w:name w:val="Основной текст (6) + Times New Roman"/>
    <w:aliases w:val="10 pt,Не полужирный"/>
    <w:rsid w:val="00907D71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b">
    <w:name w:val="Основной текст (9)"/>
    <w:link w:val="915"/>
    <w:locked/>
    <w:rsid w:val="00907D71"/>
    <w:rPr>
      <w:shd w:val="clear" w:color="auto" w:fill="FFFFFF"/>
    </w:rPr>
  </w:style>
  <w:style w:type="paragraph" w:customStyle="1" w:styleId="915">
    <w:name w:val="Основной текст (9)1"/>
    <w:basedOn w:val="a2"/>
    <w:link w:val="9b"/>
    <w:rsid w:val="00907D71"/>
    <w:pPr>
      <w:widowControl/>
      <w:shd w:val="clear" w:color="auto" w:fill="FFFFFF"/>
      <w:autoSpaceDE/>
      <w:autoSpaceDN/>
      <w:spacing w:before="180" w:line="24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870">
    <w:name w:val="Основной текст (87)"/>
    <w:link w:val="8710"/>
    <w:locked/>
    <w:rsid w:val="00907D71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a2"/>
    <w:link w:val="870"/>
    <w:rsid w:val="00907D71"/>
    <w:pPr>
      <w:widowControl/>
      <w:shd w:val="clear" w:color="auto" w:fill="FFFFFF"/>
      <w:autoSpaceDE/>
      <w:autoSpaceDN/>
      <w:spacing w:before="180" w:line="16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72">
    <w:name w:val="Основной текст (87)2"/>
    <w:rsid w:val="00907D71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907D71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907D71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907D71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a2"/>
    <w:link w:val="502"/>
    <w:rsid w:val="00907D71"/>
    <w:pPr>
      <w:widowControl/>
      <w:shd w:val="clear" w:color="auto" w:fill="FFFFFF"/>
      <w:autoSpaceDE/>
      <w:autoSpaceDN/>
      <w:spacing w:before="180" w:line="170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SS-">
    <w:name w:val="SSS - Заглавие"/>
    <w:basedOn w:val="3"/>
    <w:rsid w:val="00907D71"/>
    <w:pPr>
      <w:widowControl w:val="0"/>
      <w:autoSpaceDE w:val="0"/>
      <w:autoSpaceDN w:val="0"/>
      <w:adjustRightInd w:val="0"/>
      <w:spacing w:before="100" w:after="100"/>
      <w:jc w:val="center"/>
    </w:pPr>
    <w:rPr>
      <w:rFonts w:ascii="Times New Roman" w:hAnsi="Times New Roman"/>
      <w:sz w:val="28"/>
      <w:szCs w:val="32"/>
    </w:rPr>
  </w:style>
  <w:style w:type="paragraph" w:customStyle="1" w:styleId="afffffffa">
    <w:name w:val="Список определений"/>
    <w:basedOn w:val="a2"/>
    <w:next w:val="a2"/>
    <w:rsid w:val="00907D71"/>
    <w:pPr>
      <w:widowControl/>
      <w:autoSpaceDE/>
      <w:autoSpaceDN/>
      <w:ind w:left="360"/>
    </w:pPr>
    <w:rPr>
      <w:sz w:val="24"/>
      <w:szCs w:val="20"/>
      <w:lang w:eastAsia="ru-RU"/>
    </w:rPr>
  </w:style>
  <w:style w:type="paragraph" w:styleId="afffffffb">
    <w:name w:val="Plain Text"/>
    <w:basedOn w:val="a2"/>
    <w:link w:val="afffffffc"/>
    <w:rsid w:val="00907D7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fffffc">
    <w:name w:val="Текст Знак"/>
    <w:basedOn w:val="a3"/>
    <w:link w:val="afffffffb"/>
    <w:rsid w:val="00907D7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fffd">
    <w:name w:val="Печатная машинка"/>
    <w:rsid w:val="00907D71"/>
    <w:rPr>
      <w:rFonts w:ascii="Courier New" w:hAnsi="Courier New"/>
      <w:sz w:val="20"/>
    </w:rPr>
  </w:style>
  <w:style w:type="paragraph" w:customStyle="1" w:styleId="Ser1">
    <w:name w:val="Заголовок Ser1"/>
    <w:basedOn w:val="a2"/>
    <w:autoRedefine/>
    <w:rsid w:val="00907D71"/>
    <w:pPr>
      <w:widowControl/>
      <w:autoSpaceDE/>
      <w:autoSpaceDN/>
      <w:jc w:val="both"/>
    </w:pPr>
    <w:rPr>
      <w:b/>
      <w:i/>
      <w:sz w:val="28"/>
      <w:szCs w:val="20"/>
      <w:lang w:eastAsia="ru-RU"/>
    </w:rPr>
  </w:style>
  <w:style w:type="paragraph" w:styleId="afffffffe">
    <w:name w:val="Subtitle"/>
    <w:basedOn w:val="a2"/>
    <w:next w:val="a2"/>
    <w:link w:val="affffffff"/>
    <w:qFormat/>
    <w:rsid w:val="00907D71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ffffff">
    <w:name w:val="Подзаголовок Знак"/>
    <w:basedOn w:val="a3"/>
    <w:link w:val="afffffffe"/>
    <w:rsid w:val="00907D71"/>
    <w:rPr>
      <w:rFonts w:ascii="Cambria" w:eastAsia="Times New Roman" w:hAnsi="Cambria" w:cs="Times New Roman"/>
      <w:sz w:val="24"/>
      <w:szCs w:val="24"/>
    </w:rPr>
  </w:style>
  <w:style w:type="paragraph" w:customStyle="1" w:styleId="affffffff0">
    <w:name w:val="подзаголовок мой"/>
    <w:basedOn w:val="afffffffe"/>
    <w:link w:val="affffffff1"/>
    <w:rsid w:val="00907D71"/>
    <w:rPr>
      <w:rFonts w:ascii="Calibri" w:hAnsi="Calibri"/>
      <w:b/>
      <w:bCs/>
      <w:sz w:val="30"/>
      <w:szCs w:val="30"/>
      <w:lang w:val="ru-RU"/>
    </w:rPr>
  </w:style>
  <w:style w:type="character" w:customStyle="1" w:styleId="affffffff1">
    <w:name w:val="подзаголовок мой Знак"/>
    <w:link w:val="affffffff0"/>
    <w:locked/>
    <w:rsid w:val="00907D71"/>
    <w:rPr>
      <w:rFonts w:ascii="Calibri" w:eastAsia="Times New Roman" w:hAnsi="Calibri" w:cs="Times New Roman"/>
      <w:b/>
      <w:bCs/>
      <w:sz w:val="30"/>
      <w:szCs w:val="30"/>
      <w:lang w:val="ru-RU"/>
    </w:rPr>
  </w:style>
  <w:style w:type="paragraph" w:customStyle="1" w:styleId="affffffff2">
    <w:name w:val="обычный мой"/>
    <w:basedOn w:val="a2"/>
    <w:link w:val="affffffff3"/>
    <w:rsid w:val="00907D71"/>
    <w:pPr>
      <w:widowControl/>
      <w:autoSpaceDE/>
      <w:autoSpaceDN/>
      <w:jc w:val="both"/>
    </w:pPr>
    <w:rPr>
      <w:sz w:val="28"/>
      <w:szCs w:val="28"/>
    </w:rPr>
  </w:style>
  <w:style w:type="character" w:customStyle="1" w:styleId="affffffff3">
    <w:name w:val="обычный мой Знак"/>
    <w:link w:val="affffffff2"/>
    <w:locked/>
    <w:rsid w:val="00907D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perbodytext">
    <w:name w:val="Paper body text"/>
    <w:basedOn w:val="a2"/>
    <w:rsid w:val="00907D71"/>
    <w:pPr>
      <w:widowControl/>
      <w:autoSpaceDE/>
      <w:autoSpaceDN/>
      <w:ind w:firstLine="284"/>
      <w:jc w:val="both"/>
    </w:pPr>
    <w:rPr>
      <w:rFonts w:eastAsia="Batang"/>
      <w:sz w:val="20"/>
      <w:szCs w:val="20"/>
      <w:lang w:val="en-US"/>
    </w:rPr>
  </w:style>
  <w:style w:type="paragraph" w:customStyle="1" w:styleId="Figure">
    <w:name w:val="Figure"/>
    <w:basedOn w:val="a2"/>
    <w:next w:val="afe"/>
    <w:rsid w:val="00907D71"/>
    <w:pPr>
      <w:keepNext/>
      <w:widowControl/>
      <w:autoSpaceDE/>
      <w:autoSpaceDN/>
      <w:spacing w:before="240"/>
      <w:jc w:val="center"/>
    </w:pPr>
    <w:rPr>
      <w:sz w:val="24"/>
      <w:szCs w:val="20"/>
      <w:lang w:eastAsia="ru-RU"/>
    </w:rPr>
  </w:style>
  <w:style w:type="paragraph" w:customStyle="1" w:styleId="2h2UNDERRUBRIK1-2">
    <w:name w:val="Заголовок 2.h2.UNDERRUBRIK 1-2"/>
    <w:basedOn w:val="a2"/>
    <w:next w:val="a2"/>
    <w:rsid w:val="00907D71"/>
    <w:pPr>
      <w:keepNext/>
      <w:widowControl/>
      <w:tabs>
        <w:tab w:val="num" w:pos="1800"/>
      </w:tabs>
      <w:autoSpaceDE/>
      <w:autoSpaceDN/>
      <w:spacing w:before="240" w:after="240"/>
      <w:outlineLvl w:val="1"/>
    </w:pPr>
    <w:rPr>
      <w:b/>
      <w:sz w:val="20"/>
      <w:szCs w:val="20"/>
      <w:lang w:eastAsia="ru-RU"/>
    </w:rPr>
  </w:style>
  <w:style w:type="character" w:customStyle="1" w:styleId="HTML10">
    <w:name w:val="Цитата HTML1"/>
    <w:rsid w:val="00907D71"/>
    <w:rPr>
      <w:rFonts w:cs="Times New Roman"/>
      <w:i/>
    </w:rPr>
  </w:style>
  <w:style w:type="paragraph" w:styleId="2f7">
    <w:name w:val="List Bullet 2"/>
    <w:basedOn w:val="a2"/>
    <w:autoRedefine/>
    <w:rsid w:val="00907D71"/>
    <w:pPr>
      <w:widowControl/>
      <w:autoSpaceDE/>
      <w:autoSpaceDN/>
      <w:jc w:val="both"/>
    </w:pPr>
    <w:rPr>
      <w:sz w:val="24"/>
      <w:szCs w:val="20"/>
      <w:lang w:eastAsia="ru-RU"/>
    </w:rPr>
  </w:style>
  <w:style w:type="paragraph" w:styleId="affffffff4">
    <w:name w:val="List Number"/>
    <w:basedOn w:val="a2"/>
    <w:rsid w:val="00907D71"/>
    <w:pPr>
      <w:widowControl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ru-RU"/>
    </w:rPr>
  </w:style>
  <w:style w:type="paragraph" w:customStyle="1" w:styleId="2f8">
    <w:name w:val="Стиль2"/>
    <w:basedOn w:val="a2"/>
    <w:autoRedefine/>
    <w:rsid w:val="00907D71"/>
    <w:pPr>
      <w:widowControl/>
      <w:autoSpaceDE/>
      <w:autoSpaceDN/>
      <w:spacing w:line="360" w:lineRule="auto"/>
      <w:ind w:left="360" w:right="57"/>
      <w:jc w:val="both"/>
    </w:pPr>
    <w:rPr>
      <w:b/>
      <w:sz w:val="24"/>
      <w:szCs w:val="36"/>
      <w:lang w:eastAsia="ru-RU"/>
    </w:rPr>
  </w:style>
  <w:style w:type="paragraph" w:customStyle="1" w:styleId="3f0">
    <w:name w:val="Стиль3"/>
    <w:basedOn w:val="2h2UNDERRUBRIK1-2"/>
    <w:autoRedefine/>
    <w:rsid w:val="00907D71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15"/>
    <w:rsid w:val="00907D71"/>
    <w:pPr>
      <w:widowControl/>
      <w:tabs>
        <w:tab w:val="clear" w:pos="9632"/>
        <w:tab w:val="right" w:leader="dot" w:pos="9060"/>
        <w:tab w:val="right" w:leader="dot" w:pos="9638"/>
      </w:tabs>
      <w:autoSpaceDE/>
      <w:autoSpaceDN/>
      <w:spacing w:line="300" w:lineRule="auto"/>
      <w:ind w:left="120" w:right="152" w:firstLine="360"/>
    </w:pPr>
    <w:rPr>
      <w:rFonts w:cs="Arial"/>
      <w:b/>
      <w:bCs/>
      <w:caps/>
      <w:noProof/>
      <w:color w:val="000000"/>
      <w:sz w:val="24"/>
      <w:szCs w:val="24"/>
      <w:lang w:eastAsia="ru-RU"/>
    </w:rPr>
  </w:style>
  <w:style w:type="character" w:customStyle="1" w:styleId="184">
    <w:name w:val="Стиль 18 пт полужирный"/>
    <w:rsid w:val="00907D71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a2"/>
    <w:next w:val="a6"/>
    <w:rsid w:val="00907D71"/>
    <w:pPr>
      <w:keepNext/>
      <w:keepLines/>
      <w:widowControl/>
      <w:tabs>
        <w:tab w:val="right" w:pos="8309"/>
      </w:tabs>
      <w:overflowPunct w:val="0"/>
      <w:adjustRightInd w:val="0"/>
      <w:spacing w:line="360" w:lineRule="auto"/>
      <w:textAlignment w:val="baseline"/>
    </w:pPr>
    <w:rPr>
      <w:rFonts w:ascii="Garamond" w:hAnsi="Garamond"/>
      <w:b/>
      <w:spacing w:val="-2"/>
      <w:kern w:val="28"/>
      <w:sz w:val="24"/>
      <w:szCs w:val="20"/>
      <w:lang w:eastAsia="ru-RU"/>
    </w:rPr>
  </w:style>
  <w:style w:type="paragraph" w:customStyle="1" w:styleId="volkov">
    <w:name w:val="volkov"/>
    <w:basedOn w:val="a2"/>
    <w:link w:val="volkov0"/>
    <w:rsid w:val="00907D71"/>
    <w:pPr>
      <w:autoSpaceDE/>
      <w:autoSpaceDN/>
      <w:spacing w:line="360" w:lineRule="auto"/>
      <w:ind w:firstLine="851"/>
      <w:jc w:val="both"/>
    </w:pPr>
    <w:rPr>
      <w:rFonts w:cs="Arial"/>
      <w:b/>
      <w:bCs/>
      <w:caps/>
      <w:kern w:val="40"/>
      <w:sz w:val="28"/>
      <w:szCs w:val="18"/>
      <w:lang w:eastAsia="ru-RU"/>
    </w:rPr>
  </w:style>
  <w:style w:type="character" w:customStyle="1" w:styleId="volkov0">
    <w:name w:val="volkov Знак"/>
    <w:link w:val="volkov"/>
    <w:locked/>
    <w:rsid w:val="00907D71"/>
    <w:rPr>
      <w:rFonts w:ascii="Times New Roman" w:eastAsia="Times New Roman" w:hAnsi="Times New Roman" w:cs="Arial"/>
      <w:b/>
      <w:bCs/>
      <w:caps/>
      <w:kern w:val="40"/>
      <w:sz w:val="28"/>
      <w:szCs w:val="18"/>
      <w:lang w:val="ru-RU" w:eastAsia="ru-RU"/>
    </w:rPr>
  </w:style>
  <w:style w:type="character" w:customStyle="1" w:styleId="affffffff5">
    <w:name w:val="Стиль Обычный +"/>
    <w:rsid w:val="00907D71"/>
    <w:rPr>
      <w:rFonts w:ascii="Times New Roman" w:hAnsi="Times New Roman" w:cs="Times New Roman"/>
      <w:sz w:val="28"/>
    </w:rPr>
  </w:style>
  <w:style w:type="paragraph" w:customStyle="1" w:styleId="3f1">
    <w:name w:val="заголовок 3"/>
    <w:basedOn w:val="a2"/>
    <w:next w:val="a2"/>
    <w:rsid w:val="00907D71"/>
    <w:pPr>
      <w:keepNext/>
      <w:ind w:firstLine="567"/>
      <w:jc w:val="center"/>
    </w:pPr>
    <w:rPr>
      <w:b/>
      <w:bCs/>
      <w:sz w:val="28"/>
      <w:szCs w:val="28"/>
      <w:lang w:eastAsia="ru-RU"/>
    </w:rPr>
  </w:style>
  <w:style w:type="paragraph" w:customStyle="1" w:styleId="4e">
    <w:name w:val="заголовок 4"/>
    <w:basedOn w:val="a2"/>
    <w:next w:val="a2"/>
    <w:rsid w:val="00907D71"/>
    <w:pPr>
      <w:keepNext/>
      <w:widowControl/>
      <w:autoSpaceDE/>
      <w:autoSpaceDN/>
      <w:jc w:val="both"/>
    </w:pPr>
    <w:rPr>
      <w:i/>
      <w:sz w:val="30"/>
      <w:szCs w:val="20"/>
      <w:lang w:eastAsia="ru-RU"/>
    </w:rPr>
  </w:style>
  <w:style w:type="paragraph" w:customStyle="1" w:styleId="5c">
    <w:name w:val="заголовок 5"/>
    <w:basedOn w:val="a2"/>
    <w:next w:val="a2"/>
    <w:rsid w:val="00907D71"/>
    <w:pPr>
      <w:keepNext/>
      <w:widowControl/>
      <w:autoSpaceDE/>
      <w:autoSpaceDN/>
      <w:ind w:firstLine="1843"/>
      <w:jc w:val="both"/>
      <w:outlineLvl w:val="4"/>
    </w:pPr>
    <w:rPr>
      <w:sz w:val="30"/>
      <w:szCs w:val="20"/>
      <w:lang w:eastAsia="ru-RU"/>
    </w:rPr>
  </w:style>
  <w:style w:type="paragraph" w:customStyle="1" w:styleId="6c">
    <w:name w:val="заголовок 6"/>
    <w:basedOn w:val="a2"/>
    <w:next w:val="a2"/>
    <w:rsid w:val="00907D71"/>
    <w:pPr>
      <w:keepNext/>
      <w:widowControl/>
      <w:autoSpaceDE/>
      <w:autoSpaceDN/>
      <w:ind w:left="75" w:firstLine="67"/>
      <w:jc w:val="both"/>
      <w:outlineLvl w:val="5"/>
    </w:pPr>
    <w:rPr>
      <w:sz w:val="30"/>
      <w:szCs w:val="20"/>
      <w:lang w:eastAsia="ru-RU"/>
    </w:rPr>
  </w:style>
  <w:style w:type="paragraph" w:customStyle="1" w:styleId="7c">
    <w:name w:val="заголовок 7"/>
    <w:basedOn w:val="a2"/>
    <w:next w:val="a2"/>
    <w:rsid w:val="00907D71"/>
    <w:pPr>
      <w:keepNext/>
      <w:widowControl/>
      <w:autoSpaceDE/>
      <w:autoSpaceDN/>
      <w:ind w:left="75" w:firstLine="645"/>
      <w:jc w:val="both"/>
      <w:outlineLvl w:val="6"/>
    </w:pPr>
    <w:rPr>
      <w:i/>
      <w:sz w:val="30"/>
      <w:szCs w:val="20"/>
      <w:lang w:eastAsia="ru-RU"/>
    </w:rPr>
  </w:style>
  <w:style w:type="paragraph" w:customStyle="1" w:styleId="8c">
    <w:name w:val="заголовок 8"/>
    <w:basedOn w:val="a2"/>
    <w:next w:val="a2"/>
    <w:rsid w:val="00907D71"/>
    <w:pPr>
      <w:keepNext/>
      <w:widowControl/>
      <w:autoSpaceDE/>
      <w:autoSpaceDN/>
      <w:outlineLvl w:val="7"/>
    </w:pPr>
    <w:rPr>
      <w:i/>
      <w:sz w:val="30"/>
      <w:szCs w:val="20"/>
      <w:lang w:val="en-US" w:eastAsia="ru-RU"/>
    </w:rPr>
  </w:style>
  <w:style w:type="paragraph" w:customStyle="1" w:styleId="9c">
    <w:name w:val="заголовок 9"/>
    <w:basedOn w:val="a2"/>
    <w:next w:val="a2"/>
    <w:rsid w:val="00907D71"/>
    <w:pPr>
      <w:keepNext/>
      <w:widowControl/>
      <w:autoSpaceDE/>
      <w:autoSpaceDN/>
      <w:ind w:firstLine="720"/>
      <w:jc w:val="both"/>
      <w:outlineLvl w:val="8"/>
    </w:pPr>
    <w:rPr>
      <w:i/>
      <w:sz w:val="30"/>
      <w:szCs w:val="20"/>
      <w:lang w:val="en-US" w:eastAsia="ru-RU"/>
    </w:rPr>
  </w:style>
  <w:style w:type="character" w:customStyle="1" w:styleId="affffffff6">
    <w:name w:val="Основной шрифт"/>
    <w:rsid w:val="00907D71"/>
  </w:style>
  <w:style w:type="paragraph" w:customStyle="1" w:styleId="affffffff7">
    <w:name w:val="текст сноски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fffff8">
    <w:name w:val="знак сноски"/>
    <w:rsid w:val="00907D71"/>
    <w:rPr>
      <w:rFonts w:cs="Times New Roman"/>
      <w:vertAlign w:val="superscript"/>
    </w:rPr>
  </w:style>
  <w:style w:type="character" w:customStyle="1" w:styleId="affffffff9">
    <w:name w:val="номер страницы"/>
    <w:rsid w:val="00907D71"/>
    <w:rPr>
      <w:rFonts w:cs="Times New Roman"/>
    </w:rPr>
  </w:style>
  <w:style w:type="character" w:customStyle="1" w:styleId="affffffffa">
    <w:name w:val="знак примечания"/>
    <w:rsid w:val="00907D71"/>
    <w:rPr>
      <w:rFonts w:cs="Times New Roman"/>
      <w:sz w:val="16"/>
    </w:rPr>
  </w:style>
  <w:style w:type="paragraph" w:customStyle="1" w:styleId="affffffffb">
    <w:name w:val="текст примечания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1ff">
    <w:name w:val="Без интервала1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ff0">
    <w:name w:val="Название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Style-1">
    <w:name w:val="Style-1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Style-2">
    <w:name w:val="Style-2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9">
    <w:name w:val="Название2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1ff1">
    <w:name w:val="Основной шрифт абзаца1"/>
    <w:rsid w:val="00907D71"/>
  </w:style>
  <w:style w:type="character" w:customStyle="1" w:styleId="1ff2">
    <w:name w:val="Номер страницы1"/>
    <w:rsid w:val="00907D71"/>
    <w:rPr>
      <w:rFonts w:cs="Times New Roman"/>
    </w:rPr>
  </w:style>
  <w:style w:type="character" w:customStyle="1" w:styleId="1ff3">
    <w:name w:val="Знак сноски1"/>
    <w:rsid w:val="00907D71"/>
    <w:rPr>
      <w:rFonts w:cs="Times New Roman"/>
      <w:vertAlign w:val="superscript"/>
    </w:rPr>
  </w:style>
  <w:style w:type="character" w:customStyle="1" w:styleId="1ff4">
    <w:name w:val="Номер строки1"/>
    <w:rsid w:val="00907D71"/>
    <w:rPr>
      <w:rFonts w:cs="Times New Roman"/>
    </w:rPr>
  </w:style>
  <w:style w:type="character" w:customStyle="1" w:styleId="1ff5">
    <w:name w:val="Знак концевой сноски1"/>
    <w:rsid w:val="00907D71"/>
    <w:rPr>
      <w:rFonts w:cs="Times New Roman"/>
      <w:vertAlign w:val="superscript"/>
    </w:rPr>
  </w:style>
  <w:style w:type="character" w:customStyle="1" w:styleId="1ff6">
    <w:name w:val="Знак примечания1"/>
    <w:rsid w:val="00907D71"/>
    <w:rPr>
      <w:rFonts w:cs="Times New Roman"/>
      <w:sz w:val="16"/>
      <w:szCs w:val="16"/>
    </w:rPr>
  </w:style>
  <w:style w:type="character" w:customStyle="1" w:styleId="1ff7">
    <w:name w:val="Просмотренная гиперссылка1"/>
    <w:rsid w:val="00907D71"/>
    <w:rPr>
      <w:rFonts w:cs="Times New Roman"/>
      <w:color w:val="800080"/>
      <w:u w:val="single"/>
    </w:rPr>
  </w:style>
  <w:style w:type="character" w:customStyle="1" w:styleId="ListLabel1">
    <w:name w:val="ListLabel 1"/>
    <w:rsid w:val="00907D71"/>
  </w:style>
  <w:style w:type="character" w:customStyle="1" w:styleId="ListLabel2">
    <w:name w:val="ListLabel 2"/>
    <w:rsid w:val="00907D71"/>
  </w:style>
  <w:style w:type="paragraph" w:customStyle="1" w:styleId="1ff8">
    <w:name w:val="Указатель1"/>
    <w:basedOn w:val="a2"/>
    <w:rsid w:val="00907D71"/>
    <w:pPr>
      <w:widowControl/>
      <w:suppressLineNumbers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f9">
    <w:name w:val="Текст сноски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kern w:val="1"/>
      <w:sz w:val="20"/>
      <w:szCs w:val="20"/>
      <w:lang w:eastAsia="hi-IN" w:bidi="hi-IN"/>
    </w:rPr>
  </w:style>
  <w:style w:type="paragraph" w:customStyle="1" w:styleId="21c">
    <w:name w:val="Основной текст с отступом 2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425"/>
      <w:jc w:val="both"/>
    </w:pPr>
    <w:rPr>
      <w:kern w:val="1"/>
      <w:sz w:val="28"/>
      <w:szCs w:val="20"/>
      <w:lang w:eastAsia="hi-IN" w:bidi="hi-IN"/>
    </w:rPr>
  </w:style>
  <w:style w:type="paragraph" w:customStyle="1" w:styleId="1ffa">
    <w:name w:val="Обычный (веб)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Verdana" w:hAnsi="Verdana"/>
      <w:kern w:val="1"/>
      <w:sz w:val="16"/>
      <w:szCs w:val="16"/>
      <w:lang w:eastAsia="hi-IN" w:bidi="hi-IN"/>
    </w:rPr>
  </w:style>
  <w:style w:type="paragraph" w:customStyle="1" w:styleId="1ffb">
    <w:name w:val="Текст концевой сноски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c">
    <w:name w:val="Текст примечания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d">
    <w:name w:val="Тема примечания1"/>
    <w:basedOn w:val="1ffc"/>
    <w:rsid w:val="00907D71"/>
    <w:rPr>
      <w:b/>
      <w:bCs/>
    </w:rPr>
  </w:style>
  <w:style w:type="paragraph" w:customStyle="1" w:styleId="1ffe">
    <w:name w:val="Текст выноски1"/>
    <w:basedOn w:val="a2"/>
    <w:rsid w:val="00907D71"/>
    <w:pPr>
      <w:widowControl/>
      <w:suppressAutoHyphens/>
      <w:autoSpaceDE/>
      <w:autoSpaceDN/>
      <w:spacing w:before="28" w:after="28" w:line="100" w:lineRule="atLeast"/>
      <w:ind w:left="4536"/>
      <w:jc w:val="both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a2"/>
    <w:rsid w:val="00907D71"/>
    <w:pPr>
      <w:widowControl/>
      <w:suppressAutoHyphens/>
      <w:autoSpaceDE/>
      <w:autoSpaceDN/>
      <w:spacing w:before="28" w:after="28" w:line="100" w:lineRule="atLeast"/>
      <w:ind w:firstLine="720"/>
    </w:pPr>
    <w:rPr>
      <w:kern w:val="1"/>
      <w:sz w:val="30"/>
      <w:szCs w:val="20"/>
      <w:lang w:eastAsia="hi-IN" w:bidi="hi-IN"/>
    </w:rPr>
  </w:style>
  <w:style w:type="paragraph" w:customStyle="1" w:styleId="1fff">
    <w:name w:val="Текст1"/>
    <w:basedOn w:val="a2"/>
    <w:rsid w:val="00907D71"/>
    <w:pPr>
      <w:widowControl/>
      <w:suppressAutoHyphens/>
      <w:autoSpaceDE/>
      <w:autoSpaceDN/>
      <w:spacing w:before="28" w:after="28" w:line="100" w:lineRule="atLeast"/>
    </w:pPr>
    <w:rPr>
      <w:rFonts w:ascii="Courier New" w:hAnsi="Courier New"/>
      <w:kern w:val="1"/>
      <w:sz w:val="20"/>
      <w:szCs w:val="20"/>
      <w:lang w:eastAsia="hi-IN" w:bidi="hi-IN"/>
    </w:rPr>
  </w:style>
  <w:style w:type="paragraph" w:customStyle="1" w:styleId="1fff0">
    <w:name w:val="Маркированный список1"/>
    <w:basedOn w:val="a2"/>
    <w:rsid w:val="00907D71"/>
    <w:pPr>
      <w:suppressAutoHyphens/>
      <w:autoSpaceDE/>
      <w:autoSpaceDN/>
      <w:spacing w:before="28" w:after="28" w:line="100" w:lineRule="atLeast"/>
      <w:ind w:firstLine="709"/>
      <w:jc w:val="both"/>
    </w:pPr>
    <w:rPr>
      <w:bCs/>
      <w:kern w:val="1"/>
      <w:sz w:val="32"/>
      <w:szCs w:val="32"/>
      <w:lang w:eastAsia="hi-IN" w:bidi="hi-IN"/>
    </w:rPr>
  </w:style>
  <w:style w:type="paragraph" w:customStyle="1" w:styleId="1fff1">
    <w:name w:val="Название объекта1"/>
    <w:basedOn w:val="a2"/>
    <w:rsid w:val="00907D71"/>
    <w:pPr>
      <w:widowControl/>
      <w:suppressAutoHyphens/>
      <w:autoSpaceDE/>
      <w:autoSpaceDN/>
      <w:spacing w:before="28" w:after="28" w:line="100" w:lineRule="atLeast"/>
      <w:jc w:val="center"/>
    </w:pPr>
    <w:rPr>
      <w:kern w:val="1"/>
      <w:sz w:val="20"/>
      <w:szCs w:val="20"/>
      <w:lang w:val="en-US" w:eastAsia="hi-IN" w:bidi="hi-IN"/>
    </w:rPr>
  </w:style>
  <w:style w:type="paragraph" w:customStyle="1" w:styleId="21d">
    <w:name w:val="Маркированный список 21"/>
    <w:basedOn w:val="a2"/>
    <w:rsid w:val="00907D71"/>
    <w:pPr>
      <w:widowControl/>
      <w:suppressAutoHyphens/>
      <w:autoSpaceDE/>
      <w:autoSpaceDN/>
      <w:spacing w:before="28" w:after="28" w:line="100" w:lineRule="atLeast"/>
      <w:jc w:val="both"/>
    </w:pPr>
    <w:rPr>
      <w:kern w:val="1"/>
      <w:sz w:val="24"/>
      <w:szCs w:val="20"/>
      <w:lang w:eastAsia="hi-IN" w:bidi="hi-IN"/>
    </w:rPr>
  </w:style>
  <w:style w:type="paragraph" w:customStyle="1" w:styleId="1fff2">
    <w:name w:val="Нумерованный список1"/>
    <w:basedOn w:val="a2"/>
    <w:rsid w:val="00907D71"/>
    <w:pPr>
      <w:widowControl/>
      <w:suppressAutoHyphens/>
      <w:autoSpaceDE/>
      <w:autoSpaceDN/>
      <w:spacing w:before="28" w:after="28" w:line="100" w:lineRule="atLeast"/>
      <w:ind w:left="357" w:hanging="357"/>
      <w:jc w:val="both"/>
    </w:pPr>
    <w:rPr>
      <w:rFonts w:ascii="Arial" w:hAnsi="Arial"/>
      <w:kern w:val="1"/>
      <w:sz w:val="20"/>
      <w:szCs w:val="20"/>
      <w:lang w:val="en-US" w:eastAsia="hi-IN" w:bidi="hi-IN"/>
    </w:rPr>
  </w:style>
  <w:style w:type="paragraph" w:customStyle="1" w:styleId="31a">
    <w:name w:val="Основной текст с отступом 31"/>
    <w:basedOn w:val="a2"/>
    <w:rsid w:val="00907D71"/>
    <w:pPr>
      <w:widowControl/>
      <w:suppressAutoHyphens/>
      <w:autoSpaceDE/>
      <w:autoSpaceDN/>
      <w:spacing w:before="28" w:after="28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a2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  <w:jc w:val="both"/>
    </w:pPr>
    <w:rPr>
      <w:kern w:val="1"/>
      <w:sz w:val="16"/>
      <w:szCs w:val="16"/>
      <w:lang w:eastAsia="hi-IN" w:bidi="hi-IN"/>
    </w:rPr>
  </w:style>
  <w:style w:type="paragraph" w:customStyle="1" w:styleId="affffffffc">
    <w:name w:val="Содержимое врезки"/>
    <w:basedOn w:val="a6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</w:pPr>
    <w:rPr>
      <w:kern w:val="1"/>
      <w:sz w:val="24"/>
      <w:szCs w:val="24"/>
      <w:lang w:eastAsia="hi-IN" w:bidi="hi-IN"/>
    </w:rPr>
  </w:style>
  <w:style w:type="character" w:customStyle="1" w:styleId="31c">
    <w:name w:val="Основной текст 3 Знак1"/>
    <w:locked/>
    <w:rsid w:val="00907D71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907D71"/>
    <w:rPr>
      <w:rFonts w:ascii="Times New Roman" w:hAnsi="Times New Roman"/>
    </w:rPr>
  </w:style>
  <w:style w:type="character" w:customStyle="1" w:styleId="WW8Num1z1">
    <w:name w:val="WW8Num1z1"/>
    <w:rsid w:val="00907D71"/>
    <w:rPr>
      <w:rFonts w:ascii="Courier New" w:hAnsi="Courier New"/>
    </w:rPr>
  </w:style>
  <w:style w:type="character" w:customStyle="1" w:styleId="WW8Num1z2">
    <w:name w:val="WW8Num1z2"/>
    <w:rsid w:val="00907D71"/>
    <w:rPr>
      <w:rFonts w:ascii="Wingdings" w:hAnsi="Wingdings"/>
    </w:rPr>
  </w:style>
  <w:style w:type="character" w:customStyle="1" w:styleId="WW8Num1z3">
    <w:name w:val="WW8Num1z3"/>
    <w:rsid w:val="00907D71"/>
    <w:rPr>
      <w:rFonts w:ascii="Symbol" w:hAnsi="Symbol"/>
    </w:rPr>
  </w:style>
  <w:style w:type="character" w:customStyle="1" w:styleId="WW8Num2z0">
    <w:name w:val="WW8Num2z0"/>
    <w:rsid w:val="00907D71"/>
    <w:rPr>
      <w:rFonts w:ascii="Symbol" w:hAnsi="Symbol"/>
    </w:rPr>
  </w:style>
  <w:style w:type="character" w:customStyle="1" w:styleId="WW8Num2z1">
    <w:name w:val="WW8Num2z1"/>
    <w:rsid w:val="00907D71"/>
    <w:rPr>
      <w:rFonts w:ascii="Courier New" w:hAnsi="Courier New"/>
    </w:rPr>
  </w:style>
  <w:style w:type="character" w:customStyle="1" w:styleId="WW8Num2z2">
    <w:name w:val="WW8Num2z2"/>
    <w:rsid w:val="00907D71"/>
    <w:rPr>
      <w:rFonts w:ascii="Wingdings" w:hAnsi="Wingdings"/>
    </w:rPr>
  </w:style>
  <w:style w:type="character" w:customStyle="1" w:styleId="WW8Num4z0">
    <w:name w:val="WW8Num4z0"/>
    <w:rsid w:val="00907D71"/>
    <w:rPr>
      <w:rFonts w:ascii="Times New Roman" w:hAnsi="Times New Roman"/>
    </w:rPr>
  </w:style>
  <w:style w:type="character" w:customStyle="1" w:styleId="WW8Num4z1">
    <w:name w:val="WW8Num4z1"/>
    <w:rsid w:val="00907D71"/>
    <w:rPr>
      <w:rFonts w:ascii="Courier New" w:hAnsi="Courier New"/>
    </w:rPr>
  </w:style>
  <w:style w:type="character" w:customStyle="1" w:styleId="WW8Num4z2">
    <w:name w:val="WW8Num4z2"/>
    <w:rsid w:val="00907D71"/>
    <w:rPr>
      <w:rFonts w:ascii="Wingdings" w:hAnsi="Wingdings"/>
    </w:rPr>
  </w:style>
  <w:style w:type="character" w:customStyle="1" w:styleId="WW8Num4z3">
    <w:name w:val="WW8Num4z3"/>
    <w:rsid w:val="00907D71"/>
    <w:rPr>
      <w:rFonts w:ascii="Symbol" w:hAnsi="Symbol"/>
    </w:rPr>
  </w:style>
  <w:style w:type="character" w:customStyle="1" w:styleId="WW8Num6z0">
    <w:name w:val="WW8Num6z0"/>
    <w:rsid w:val="00907D71"/>
    <w:rPr>
      <w:rFonts w:ascii="Times New Roman" w:hAnsi="Times New Roman"/>
    </w:rPr>
  </w:style>
  <w:style w:type="character" w:customStyle="1" w:styleId="WW8Num6z1">
    <w:name w:val="WW8Num6z1"/>
    <w:rsid w:val="00907D71"/>
    <w:rPr>
      <w:rFonts w:ascii="Courier New" w:hAnsi="Courier New"/>
    </w:rPr>
  </w:style>
  <w:style w:type="character" w:customStyle="1" w:styleId="WW8Num6z2">
    <w:name w:val="WW8Num6z2"/>
    <w:rsid w:val="00907D71"/>
    <w:rPr>
      <w:rFonts w:ascii="Wingdings" w:hAnsi="Wingdings"/>
    </w:rPr>
  </w:style>
  <w:style w:type="character" w:customStyle="1" w:styleId="WW8Num6z3">
    <w:name w:val="WW8Num6z3"/>
    <w:rsid w:val="00907D71"/>
    <w:rPr>
      <w:rFonts w:ascii="Symbol" w:hAnsi="Symbol"/>
    </w:rPr>
  </w:style>
  <w:style w:type="character" w:customStyle="1" w:styleId="WW8Num7z0">
    <w:name w:val="WW8Num7z0"/>
    <w:rsid w:val="00907D71"/>
    <w:rPr>
      <w:rFonts w:ascii="Times New Roman" w:hAnsi="Times New Roman"/>
    </w:rPr>
  </w:style>
  <w:style w:type="character" w:customStyle="1" w:styleId="WW8Num7z1">
    <w:name w:val="WW8Num7z1"/>
    <w:rsid w:val="00907D71"/>
    <w:rPr>
      <w:rFonts w:ascii="Courier New" w:hAnsi="Courier New"/>
    </w:rPr>
  </w:style>
  <w:style w:type="character" w:customStyle="1" w:styleId="WW8Num7z2">
    <w:name w:val="WW8Num7z2"/>
    <w:rsid w:val="00907D71"/>
    <w:rPr>
      <w:rFonts w:ascii="Wingdings" w:hAnsi="Wingdings"/>
    </w:rPr>
  </w:style>
  <w:style w:type="character" w:customStyle="1" w:styleId="WW8Num7z3">
    <w:name w:val="WW8Num7z3"/>
    <w:rsid w:val="00907D71"/>
    <w:rPr>
      <w:rFonts w:ascii="Symbol" w:hAnsi="Symbol"/>
    </w:rPr>
  </w:style>
  <w:style w:type="character" w:customStyle="1" w:styleId="11b">
    <w:name w:val="Основной шрифт абзаца11"/>
    <w:rsid w:val="00907D71"/>
  </w:style>
  <w:style w:type="character" w:customStyle="1" w:styleId="194">
    <w:name w:val="Знак Знак19"/>
    <w:rsid w:val="00907D71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5">
    <w:name w:val="Знак Знак18"/>
    <w:rsid w:val="00907D71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4">
    <w:name w:val="Знак Знак17"/>
    <w:rsid w:val="00907D71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5">
    <w:name w:val="Знак Знак16"/>
    <w:rsid w:val="00907D71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907D71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907D71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907D71"/>
    <w:rPr>
      <w:rFonts w:cs="Times New Roman"/>
      <w:lang w:val="ru-RU" w:eastAsia="ar-SA" w:bidi="ar-SA"/>
    </w:rPr>
  </w:style>
  <w:style w:type="character" w:customStyle="1" w:styleId="affffffffd">
    <w:name w:val="Символ сноски"/>
    <w:rsid w:val="00907D71"/>
    <w:rPr>
      <w:rFonts w:cs="Times New Roman"/>
      <w:vertAlign w:val="superscript"/>
    </w:rPr>
  </w:style>
  <w:style w:type="character" w:customStyle="1" w:styleId="10a">
    <w:name w:val="Знак Знак10"/>
    <w:rsid w:val="00907D71"/>
    <w:rPr>
      <w:rFonts w:ascii="Courier New" w:hAnsi="Courier New" w:cs="Courier New"/>
      <w:sz w:val="26"/>
      <w:lang w:val="ru-RU" w:eastAsia="ar-SA" w:bidi="ar-SA"/>
    </w:rPr>
  </w:style>
  <w:style w:type="character" w:customStyle="1" w:styleId="8d">
    <w:name w:val="Знак8 Знак Знак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9d">
    <w:name w:val="Знак Знак9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8e">
    <w:name w:val="Знак Знак8"/>
    <w:rsid w:val="00907D71"/>
    <w:rPr>
      <w:rFonts w:cs="Times New Roman"/>
      <w:sz w:val="28"/>
      <w:lang w:val="ru-RU" w:eastAsia="ar-SA" w:bidi="ar-SA"/>
    </w:rPr>
  </w:style>
  <w:style w:type="character" w:customStyle="1" w:styleId="7d">
    <w:name w:val="Знак Знак7"/>
    <w:rsid w:val="00907D71"/>
    <w:rPr>
      <w:rFonts w:cs="Times New Roman"/>
      <w:b/>
      <w:sz w:val="24"/>
      <w:lang w:val="ru-RU" w:eastAsia="ar-SA" w:bidi="ar-SA"/>
    </w:rPr>
  </w:style>
  <w:style w:type="character" w:customStyle="1" w:styleId="6d">
    <w:name w:val="Знак Знак6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affffffffe">
    <w:name w:val="Символы концевой сноски"/>
    <w:rsid w:val="00907D71"/>
    <w:rPr>
      <w:rFonts w:cs="Times New Roman"/>
      <w:vertAlign w:val="superscript"/>
    </w:rPr>
  </w:style>
  <w:style w:type="character" w:customStyle="1" w:styleId="11d">
    <w:name w:val="Знак примечания11"/>
    <w:rsid w:val="00907D71"/>
    <w:rPr>
      <w:rFonts w:cs="Times New Roman"/>
      <w:sz w:val="16"/>
      <w:szCs w:val="16"/>
    </w:rPr>
  </w:style>
  <w:style w:type="character" w:customStyle="1" w:styleId="5d">
    <w:name w:val="Знак Знак5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907D71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f2">
    <w:name w:val="Знак Знак3"/>
    <w:rsid w:val="00907D71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a">
    <w:name w:val="Знак Знак2"/>
    <w:rsid w:val="00907D71"/>
    <w:rPr>
      <w:rFonts w:cs="Times New Roman"/>
      <w:sz w:val="30"/>
      <w:lang w:val="ru-RU" w:eastAsia="ar-SA" w:bidi="ar-SA"/>
    </w:rPr>
  </w:style>
  <w:style w:type="character" w:customStyle="1" w:styleId="1fff3">
    <w:name w:val="Знак Знак1"/>
    <w:rsid w:val="00907D71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ffff">
    <w:name w:val="Знак Знак"/>
    <w:rsid w:val="00907D71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425"/>
      <w:jc w:val="both"/>
    </w:pPr>
    <w:rPr>
      <w:sz w:val="28"/>
      <w:szCs w:val="20"/>
      <w:lang w:eastAsia="ar-SA"/>
    </w:rPr>
  </w:style>
  <w:style w:type="paragraph" w:customStyle="1" w:styleId="11e">
    <w:name w:val="Текст примечания11"/>
    <w:basedOn w:val="a2"/>
    <w:rsid w:val="00907D71"/>
    <w:pPr>
      <w:widowControl/>
      <w:suppressAutoHyphens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2212">
    <w:name w:val="Основной текст 221"/>
    <w:basedOn w:val="a2"/>
    <w:rsid w:val="00907D71"/>
    <w:pPr>
      <w:widowControl/>
      <w:suppressAutoHyphens/>
      <w:autoSpaceDE/>
      <w:autoSpaceDN/>
      <w:ind w:firstLine="720"/>
    </w:pPr>
    <w:rPr>
      <w:sz w:val="30"/>
      <w:szCs w:val="20"/>
      <w:lang w:eastAsia="ar-SA"/>
    </w:rPr>
  </w:style>
  <w:style w:type="paragraph" w:customStyle="1" w:styleId="11f">
    <w:name w:val="Текст11"/>
    <w:basedOn w:val="a2"/>
    <w:rsid w:val="00907D71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paragraph" w:customStyle="1" w:styleId="11f0">
    <w:name w:val="Маркированный список11"/>
    <w:basedOn w:val="a2"/>
    <w:rsid w:val="00907D71"/>
    <w:pPr>
      <w:tabs>
        <w:tab w:val="num" w:pos="1155"/>
      </w:tabs>
      <w:suppressAutoHyphens/>
      <w:autoSpaceDE/>
      <w:autoSpaceDN/>
      <w:ind w:firstLine="709"/>
      <w:jc w:val="both"/>
    </w:pPr>
    <w:rPr>
      <w:bCs/>
      <w:sz w:val="32"/>
      <w:szCs w:val="32"/>
      <w:lang w:eastAsia="ar-SA"/>
    </w:rPr>
  </w:style>
  <w:style w:type="paragraph" w:customStyle="1" w:styleId="11f1">
    <w:name w:val="Название объекта11"/>
    <w:basedOn w:val="a2"/>
    <w:next w:val="a2"/>
    <w:rsid w:val="00907D71"/>
    <w:pPr>
      <w:widowControl/>
      <w:suppressAutoHyphens/>
      <w:autoSpaceDE/>
      <w:autoSpaceDN/>
      <w:spacing w:before="240" w:after="240"/>
      <w:jc w:val="center"/>
    </w:pPr>
    <w:rPr>
      <w:sz w:val="20"/>
      <w:szCs w:val="20"/>
      <w:lang w:val="en-US" w:eastAsia="ar-SA"/>
    </w:rPr>
  </w:style>
  <w:style w:type="paragraph" w:customStyle="1" w:styleId="2117">
    <w:name w:val="Маркированный список 211"/>
    <w:basedOn w:val="a2"/>
    <w:rsid w:val="00907D71"/>
    <w:pPr>
      <w:widowControl/>
      <w:suppressAutoHyphens/>
      <w:autoSpaceDE/>
      <w:autoSpaceDN/>
      <w:jc w:val="both"/>
    </w:pPr>
    <w:rPr>
      <w:sz w:val="24"/>
      <w:szCs w:val="20"/>
      <w:lang w:eastAsia="ar-SA"/>
    </w:rPr>
  </w:style>
  <w:style w:type="paragraph" w:customStyle="1" w:styleId="11f2">
    <w:name w:val="Нумерованный список11"/>
    <w:basedOn w:val="a2"/>
    <w:rsid w:val="00907D71"/>
    <w:pPr>
      <w:widowControl/>
      <w:suppressAutoHyphens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6">
    <w:name w:val="Основной текст с отступом 311"/>
    <w:basedOn w:val="a2"/>
    <w:rsid w:val="00907D71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3117">
    <w:name w:val="Основной текст 3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567"/>
      <w:jc w:val="both"/>
    </w:pPr>
    <w:rPr>
      <w:sz w:val="16"/>
      <w:szCs w:val="16"/>
      <w:lang w:eastAsia="ar-SA"/>
    </w:rPr>
  </w:style>
  <w:style w:type="paragraph" w:customStyle="1" w:styleId="11f3">
    <w:name w:val="Схема документа11"/>
    <w:basedOn w:val="a2"/>
    <w:rsid w:val="00907D71"/>
    <w:pPr>
      <w:widowControl/>
      <w:shd w:val="clear" w:color="auto" w:fill="000080"/>
      <w:suppressAutoHyphens/>
      <w:autoSpaceDE/>
      <w:autoSpaceDN/>
    </w:pPr>
    <w:rPr>
      <w:rFonts w:ascii="Tahoma" w:hAnsi="Tahoma"/>
      <w:sz w:val="20"/>
      <w:szCs w:val="20"/>
      <w:lang w:eastAsia="ar-SA"/>
    </w:rPr>
  </w:style>
  <w:style w:type="paragraph" w:customStyle="1" w:styleId="afffffffff0">
    <w:name w:val="Содержимое таблицы"/>
    <w:basedOn w:val="a2"/>
    <w:rsid w:val="00907D71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ffffffff1">
    <w:name w:val="Заголовок таблицы"/>
    <w:basedOn w:val="afffffffff0"/>
    <w:rsid w:val="00907D71"/>
    <w:pPr>
      <w:jc w:val="center"/>
    </w:pPr>
    <w:rPr>
      <w:b/>
      <w:bCs/>
    </w:rPr>
  </w:style>
  <w:style w:type="paragraph" w:customStyle="1" w:styleId="Title1">
    <w:name w:val="Title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1fff4">
    <w:name w:val="Рецензия1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ar10bbl1">
    <w:name w:val="text_ar_10_b_bl1"/>
    <w:rsid w:val="00907D71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21"/>
    <w:rsid w:val="00907D71"/>
    <w:pPr>
      <w:keepLines w:val="0"/>
      <w:widowControl/>
      <w:autoSpaceDE/>
      <w:autoSpaceDN/>
      <w:spacing w:before="0" w:beforeAutospacing="1" w:afterAutospacing="1" w:line="312" w:lineRule="auto"/>
      <w:ind w:left="120" w:right="152" w:firstLine="3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  <w:lang w:eastAsia="ru-RU"/>
    </w:rPr>
  </w:style>
  <w:style w:type="paragraph" w:customStyle="1" w:styleId="afffffffff2">
    <w:name w:val="Основной текст (основной набор)"/>
    <w:basedOn w:val="a2"/>
    <w:rsid w:val="00907D71"/>
    <w:pPr>
      <w:tabs>
        <w:tab w:val="left" w:pos="567"/>
      </w:tabs>
      <w:adjustRightInd w:val="0"/>
      <w:spacing w:line="250" w:lineRule="atLeast"/>
      <w:ind w:firstLine="283"/>
      <w:jc w:val="both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afffffffff3">
    <w:name w:val="Полужирный (Стиль начертание)"/>
    <w:rsid w:val="00907D71"/>
    <w:rPr>
      <w:b/>
      <w:bCs/>
    </w:rPr>
  </w:style>
  <w:style w:type="character" w:customStyle="1" w:styleId="afffffffff4">
    <w:name w:val="Прямой светлый (Стиль начертание)"/>
    <w:rsid w:val="00907D71"/>
  </w:style>
  <w:style w:type="character" w:customStyle="1" w:styleId="afffffffff5">
    <w:name w:val="Нижний индекс прямой (Стиль начертание)"/>
    <w:rsid w:val="00907D71"/>
    <w:rPr>
      <w:vertAlign w:val="subscript"/>
    </w:rPr>
  </w:style>
  <w:style w:type="paragraph" w:customStyle="1" w:styleId="src">
    <w:name w:val="src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BodyTextChar">
    <w:name w:val="Body Text Char"/>
    <w:aliases w:val="Знак8 Char"/>
    <w:locked/>
    <w:rsid w:val="00907D71"/>
    <w:rPr>
      <w:sz w:val="24"/>
      <w:szCs w:val="24"/>
      <w:lang w:val="ru-RU" w:eastAsia="ru-RU" w:bidi="ar-SA"/>
    </w:rPr>
  </w:style>
  <w:style w:type="character" w:customStyle="1" w:styleId="392">
    <w:name w:val="Знак Знак39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907D71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907D71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907D71"/>
    <w:rPr>
      <w:lang w:val="ru-RU" w:eastAsia="ru-RU" w:bidi="ar-SA"/>
    </w:rPr>
  </w:style>
  <w:style w:type="character" w:customStyle="1" w:styleId="307">
    <w:name w:val="Знак Знак30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823">
    <w:name w:val="Знак8 Знак Знак2"/>
    <w:locked/>
    <w:rsid w:val="00907D71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907D71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907D71"/>
    <w:rPr>
      <w:sz w:val="28"/>
      <w:lang w:val="ru-RU" w:eastAsia="ru-RU" w:bidi="ar-SA"/>
    </w:rPr>
  </w:style>
  <w:style w:type="character" w:customStyle="1" w:styleId="272">
    <w:name w:val="Знак Знак27"/>
    <w:locked/>
    <w:rsid w:val="00907D71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907D71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907D71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233">
    <w:name w:val="Знак Знак2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907D71"/>
    <w:rPr>
      <w:sz w:val="30"/>
      <w:lang w:val="ru-RU" w:eastAsia="ru-RU" w:bidi="ar-SA"/>
    </w:rPr>
  </w:style>
  <w:style w:type="character" w:customStyle="1" w:styleId="21e">
    <w:name w:val="Знак Знак21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203">
    <w:name w:val="Знак Знак20"/>
    <w:locked/>
    <w:rsid w:val="00907D71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a3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Heading3Char">
    <w:name w:val="Heading 3 Char"/>
    <w:basedOn w:val="a3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Heading4Char">
    <w:name w:val="Heading 4 Char"/>
    <w:basedOn w:val="a3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Heading5Char">
    <w:name w:val="Heading 5 Char"/>
    <w:basedOn w:val="a3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Heading6Char">
    <w:name w:val="Heading 6 Char"/>
    <w:basedOn w:val="a3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3"/>
    <w:locked/>
    <w:rsid w:val="00907D71"/>
    <w:rPr>
      <w:lang w:val="ru-RU" w:eastAsia="ru-RU" w:bidi="ar-SA"/>
    </w:rPr>
  </w:style>
  <w:style w:type="character" w:customStyle="1" w:styleId="BodyTextIndentChar">
    <w:name w:val="Body Text Indent Char"/>
    <w:basedOn w:val="a3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HeaderChar">
    <w:name w:val="Head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3"/>
    <w:locked/>
    <w:rsid w:val="00907D71"/>
    <w:rPr>
      <w:sz w:val="28"/>
      <w:lang w:val="ru-RU" w:eastAsia="ru-RU" w:bidi="ar-SA"/>
    </w:rPr>
  </w:style>
  <w:style w:type="character" w:customStyle="1" w:styleId="TitleChar">
    <w:name w:val="Title Char"/>
    <w:basedOn w:val="a3"/>
    <w:locked/>
    <w:rsid w:val="00907D71"/>
    <w:rPr>
      <w:b/>
      <w:sz w:val="24"/>
      <w:lang w:val="ru-RU" w:eastAsia="ru-RU" w:bidi="ar-SA"/>
    </w:rPr>
  </w:style>
  <w:style w:type="character" w:customStyle="1" w:styleId="EndnoteTextChar">
    <w:name w:val="Endnote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TextChar">
    <w:name w:val="Comment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SubjectChar">
    <w:name w:val="Comment Subject Char"/>
    <w:basedOn w:val="CommentTextChar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BalloonTextChar">
    <w:name w:val="Balloon Text Char"/>
    <w:basedOn w:val="a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BodyText2Char">
    <w:name w:val="Body Text 2 Char"/>
    <w:basedOn w:val="a3"/>
    <w:locked/>
    <w:rsid w:val="00907D71"/>
    <w:rPr>
      <w:sz w:val="30"/>
      <w:lang w:val="ru-RU" w:eastAsia="ru-RU" w:bidi="ar-SA"/>
    </w:rPr>
  </w:style>
  <w:style w:type="character" w:customStyle="1" w:styleId="SubtitleChar">
    <w:name w:val="Subtitle Char"/>
    <w:basedOn w:val="a3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a3"/>
    <w:locked/>
    <w:rsid w:val="00907D71"/>
    <w:rPr>
      <w:sz w:val="16"/>
      <w:szCs w:val="16"/>
      <w:lang w:val="ru-RU" w:eastAsia="ru-RU" w:bidi="ar-SA"/>
    </w:rPr>
  </w:style>
  <w:style w:type="numbering" w:customStyle="1" w:styleId="131110">
    <w:name w:val="Стиль13111"/>
    <w:uiPriority w:val="99"/>
    <w:rsid w:val="00907D71"/>
  </w:style>
  <w:style w:type="numbering" w:customStyle="1" w:styleId="1211110">
    <w:name w:val="Стиль121111"/>
    <w:uiPriority w:val="99"/>
    <w:rsid w:val="00907D71"/>
  </w:style>
  <w:style w:type="paragraph" w:customStyle="1" w:styleId="3f3">
    <w:name w:val="Абзац списка3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paragraph" w:customStyle="1" w:styleId="3f4">
    <w:name w:val="Заголовок оглавления3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customStyle="1" w:styleId="2fb">
    <w:name w:val="Без интервала2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fc">
    <w:name w:val="Рецензия2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31">
    <w:name w:val="Сетка таблицы1331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5"/>
    <w:uiPriority w:val="99"/>
    <w:semiHidden/>
    <w:unhideWhenUsed/>
    <w:rsid w:val="00907D71"/>
  </w:style>
  <w:style w:type="table" w:customStyle="1" w:styleId="601">
    <w:name w:val="Сетка таблицы6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">
    <w:name w:val="Нет списка12111"/>
    <w:next w:val="a5"/>
    <w:uiPriority w:val="99"/>
    <w:semiHidden/>
    <w:unhideWhenUsed/>
    <w:rsid w:val="00907D71"/>
  </w:style>
  <w:style w:type="table" w:customStyle="1" w:styleId="1341">
    <w:name w:val="Сетка таблицы134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907D71"/>
  </w:style>
  <w:style w:type="table" w:customStyle="1" w:styleId="22111">
    <w:name w:val="Сетка таблицы2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"/>
    <w:next w:val="a5"/>
    <w:uiPriority w:val="99"/>
    <w:semiHidden/>
    <w:unhideWhenUsed/>
    <w:rsid w:val="00907D71"/>
  </w:style>
  <w:style w:type="numbering" w:customStyle="1" w:styleId="111210">
    <w:name w:val="Стиль11121"/>
    <w:uiPriority w:val="99"/>
    <w:rsid w:val="00907D71"/>
  </w:style>
  <w:style w:type="numbering" w:customStyle="1" w:styleId="211111">
    <w:name w:val="Нет списка21111"/>
    <w:next w:val="a5"/>
    <w:uiPriority w:val="99"/>
    <w:semiHidden/>
    <w:unhideWhenUsed/>
    <w:rsid w:val="00907D71"/>
  </w:style>
  <w:style w:type="numbering" w:customStyle="1" w:styleId="12121">
    <w:name w:val="Стиль12121"/>
    <w:uiPriority w:val="99"/>
    <w:rsid w:val="00907D71"/>
  </w:style>
  <w:style w:type="table" w:customStyle="1" w:styleId="21121">
    <w:name w:val="Сетка таблицы21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5"/>
    <w:uiPriority w:val="99"/>
    <w:semiHidden/>
    <w:unhideWhenUsed/>
    <w:rsid w:val="00907D71"/>
  </w:style>
  <w:style w:type="table" w:customStyle="1" w:styleId="81111">
    <w:name w:val="Сетка таблицы8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5"/>
    <w:uiPriority w:val="99"/>
    <w:semiHidden/>
    <w:unhideWhenUsed/>
    <w:rsid w:val="00907D71"/>
  </w:style>
  <w:style w:type="table" w:customStyle="1" w:styleId="1000">
    <w:name w:val="Сетка таблицы100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5"/>
    <w:uiPriority w:val="99"/>
    <w:semiHidden/>
    <w:unhideWhenUsed/>
    <w:rsid w:val="00907D71"/>
  </w:style>
  <w:style w:type="table" w:customStyle="1" w:styleId="1370">
    <w:name w:val="Сетка таблицы137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907D71"/>
    <w:pPr>
      <w:numPr>
        <w:numId w:val="11"/>
      </w:numPr>
    </w:pPr>
  </w:style>
  <w:style w:type="table" w:customStyle="1" w:styleId="2260">
    <w:name w:val="Сетка таблицы22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5"/>
    <w:uiPriority w:val="99"/>
    <w:semiHidden/>
    <w:unhideWhenUsed/>
    <w:rsid w:val="00907D71"/>
  </w:style>
  <w:style w:type="numbering" w:customStyle="1" w:styleId="11160">
    <w:name w:val="Стиль1116"/>
    <w:uiPriority w:val="99"/>
    <w:rsid w:val="00907D71"/>
  </w:style>
  <w:style w:type="numbering" w:customStyle="1" w:styleId="2150">
    <w:name w:val="Нет списка215"/>
    <w:next w:val="a5"/>
    <w:uiPriority w:val="99"/>
    <w:semiHidden/>
    <w:unhideWhenUsed/>
    <w:rsid w:val="00907D71"/>
  </w:style>
  <w:style w:type="numbering" w:customStyle="1" w:styleId="1215">
    <w:name w:val="Стиль1215"/>
    <w:uiPriority w:val="99"/>
    <w:rsid w:val="00907D71"/>
    <w:pPr>
      <w:numPr>
        <w:numId w:val="6"/>
      </w:numPr>
    </w:pPr>
  </w:style>
  <w:style w:type="table" w:customStyle="1" w:styleId="21160">
    <w:name w:val="Сетка таблицы21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5"/>
    <w:uiPriority w:val="99"/>
    <w:semiHidden/>
    <w:unhideWhenUsed/>
    <w:rsid w:val="00907D71"/>
  </w:style>
  <w:style w:type="table" w:customStyle="1" w:styleId="8150">
    <w:name w:val="Сетка таблицы8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5"/>
    <w:uiPriority w:val="99"/>
    <w:semiHidden/>
    <w:unhideWhenUsed/>
    <w:rsid w:val="00907D71"/>
  </w:style>
  <w:style w:type="character" w:customStyle="1" w:styleId="817">
    <w:name w:val="Знак8 Знак Знак1"/>
    <w:locked/>
    <w:rsid w:val="00907D71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a3"/>
    <w:rsid w:val="00907D71"/>
  </w:style>
  <w:style w:type="numbering" w:customStyle="1" w:styleId="550">
    <w:name w:val="Нет списка55"/>
    <w:next w:val="a5"/>
    <w:semiHidden/>
    <w:rsid w:val="00907D71"/>
  </w:style>
  <w:style w:type="table" w:customStyle="1" w:styleId="1380">
    <w:name w:val="Сетка таблицы13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a5"/>
    <w:uiPriority w:val="99"/>
    <w:semiHidden/>
    <w:unhideWhenUsed/>
    <w:rsid w:val="00907D71"/>
  </w:style>
  <w:style w:type="table" w:customStyle="1" w:styleId="1400">
    <w:name w:val="Сетка таблицы1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5">
    <w:name w:val="Знак Знак Знак Знак Знак Знак Знак1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20">
    <w:name w:val="Сетка таблицы14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5"/>
    <w:uiPriority w:val="99"/>
    <w:semiHidden/>
    <w:unhideWhenUsed/>
    <w:rsid w:val="00907D71"/>
  </w:style>
  <w:style w:type="table" w:customStyle="1" w:styleId="1440">
    <w:name w:val="Сетка таблицы14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5"/>
    <w:uiPriority w:val="99"/>
    <w:semiHidden/>
    <w:unhideWhenUsed/>
    <w:rsid w:val="00907D71"/>
  </w:style>
  <w:style w:type="table" w:customStyle="1" w:styleId="1450">
    <w:name w:val="Сетка таблицы14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907D71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907D71"/>
    <w:pPr>
      <w:spacing w:line="201" w:lineRule="atLeast"/>
    </w:pPr>
    <w:rPr>
      <w:rFonts w:ascii="SchoolBookC" w:hAnsi="SchoolBook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6D35-2B8B-4562-ADC1-1C68E062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4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Z</dc:creator>
  <cp:lastModifiedBy>Trofimov Andrei</cp:lastModifiedBy>
  <cp:revision>88</cp:revision>
  <dcterms:created xsi:type="dcterms:W3CDTF">2025-05-12T18:52:00Z</dcterms:created>
  <dcterms:modified xsi:type="dcterms:W3CDTF">2025-05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